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FC" w:rsidRDefault="008971FC" w:rsidP="00BE4E0A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971FC" w:rsidRDefault="008971FC" w:rsidP="008971FC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8971FC" w:rsidRPr="008971FC" w:rsidRDefault="008971FC" w:rsidP="008971FC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13969" w:type="dxa"/>
        <w:jc w:val="center"/>
        <w:tblLayout w:type="fixed"/>
        <w:tblLook w:val="0000" w:firstRow="0" w:lastRow="0" w:firstColumn="0" w:lastColumn="0" w:noHBand="0" w:noVBand="0"/>
      </w:tblPr>
      <w:tblGrid>
        <w:gridCol w:w="4726"/>
        <w:gridCol w:w="4348"/>
        <w:gridCol w:w="4895"/>
      </w:tblGrid>
      <w:tr w:rsidR="00BE4E0A" w:rsidRPr="00070E52" w:rsidTr="00BE4E0A">
        <w:trPr>
          <w:trHeight w:val="1609"/>
          <w:jc w:val="center"/>
        </w:trPr>
        <w:tc>
          <w:tcPr>
            <w:tcW w:w="4726" w:type="dxa"/>
            <w:shd w:val="clear" w:color="auto" w:fill="auto"/>
          </w:tcPr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ind w:left="-108"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  РАССМОТРЕНО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на заседании МО учителей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истории и обществознания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Протокол №1 от 29. 08. 2016 г.</w:t>
            </w:r>
          </w:p>
        </w:tc>
        <w:tc>
          <w:tcPr>
            <w:tcW w:w="4348" w:type="dxa"/>
            <w:shd w:val="clear" w:color="auto" w:fill="auto"/>
          </w:tcPr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ПРОВЕРЕНО 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 Заместитель директора по УВР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Аболмасова</w:t>
            </w:r>
            <w:proofErr w:type="spellEnd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 Д.Е.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_________________ 2016г.</w:t>
            </w:r>
          </w:p>
        </w:tc>
        <w:tc>
          <w:tcPr>
            <w:tcW w:w="4895" w:type="dxa"/>
            <w:shd w:val="clear" w:color="auto" w:fill="auto"/>
          </w:tcPr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  УТВЕРЖДАЮ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 xml:space="preserve">Директор МБОУ Школы    №76 </w:t>
            </w:r>
            <w:proofErr w:type="spellStart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>. Самара</w:t>
            </w:r>
          </w:p>
          <w:p w:rsidR="00BE4E0A" w:rsidRPr="00070E52" w:rsidRDefault="00BE4E0A" w:rsidP="00BE4E0A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_____________Калмыкова Е.Ю.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Приказ №___от _________2016г.</w:t>
            </w:r>
          </w:p>
          <w:p w:rsidR="00BE4E0A" w:rsidRPr="00070E52" w:rsidRDefault="00BE4E0A" w:rsidP="00BE4E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E4E0A" w:rsidRPr="00070E52" w:rsidRDefault="00BE4E0A" w:rsidP="00BE4E0A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  <w:r w:rsidRPr="00070E52">
        <w:rPr>
          <w:rFonts w:eastAsia="Times New Roman"/>
          <w:sz w:val="24"/>
          <w:szCs w:val="24"/>
          <w:lang w:eastAsia="ar-SA"/>
        </w:rPr>
        <w:t>РАБОЧАЯ ПРОГРАММА</w:t>
      </w:r>
    </w:p>
    <w:p w:rsidR="00BE4E0A" w:rsidRDefault="00BE4E0A" w:rsidP="00BE4E0A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Times New Roman"/>
          <w:sz w:val="24"/>
          <w:szCs w:val="24"/>
          <w:lang w:eastAsia="ar-SA"/>
        </w:rPr>
      </w:pPr>
      <w:r w:rsidRPr="00070E52">
        <w:rPr>
          <w:rFonts w:eastAsia="Times New Roman"/>
          <w:sz w:val="24"/>
          <w:szCs w:val="24"/>
          <w:lang w:eastAsia="ar-SA"/>
        </w:rPr>
        <w:t>по предмету «ИСТОРИЯ</w:t>
      </w:r>
      <w:r w:rsidR="008971FC">
        <w:rPr>
          <w:rFonts w:eastAsia="Times New Roman"/>
          <w:sz w:val="24"/>
          <w:szCs w:val="24"/>
          <w:lang w:eastAsia="ar-SA"/>
        </w:rPr>
        <w:t xml:space="preserve"> РОССИИ. ВСЕОБЩАЯ ИСТОРИЯ</w:t>
      </w:r>
      <w:r w:rsidRPr="00070E52">
        <w:rPr>
          <w:rFonts w:eastAsia="Times New Roman"/>
          <w:sz w:val="24"/>
          <w:szCs w:val="24"/>
          <w:lang w:eastAsia="ar-SA"/>
        </w:rPr>
        <w:t>»</w:t>
      </w:r>
    </w:p>
    <w:p w:rsidR="008971FC" w:rsidRPr="00070E52" w:rsidRDefault="008971FC" w:rsidP="00BE4E0A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437F83" w:rsidP="00BE4E0A">
      <w:pPr>
        <w:widowControl/>
        <w:suppressAutoHyphens/>
        <w:autoSpaceDE/>
        <w:autoSpaceDN/>
        <w:adjustRightInd/>
        <w:ind w:left="708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лассы: 5 - 9</w:t>
      </w:r>
      <w:r w:rsidR="00BE4E0A" w:rsidRPr="00070E52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Составитель: </w:t>
      </w:r>
    </w:p>
    <w:p w:rsidR="00BE4E0A" w:rsidRPr="00070E52" w:rsidRDefault="00BE4E0A" w:rsidP="00BE4E0A">
      <w:pPr>
        <w:widowControl/>
        <w:suppressAutoHyphens/>
        <w:autoSpaceDE/>
        <w:autoSpaceDN/>
        <w:adjustRightInd/>
        <w:ind w:left="708"/>
        <w:jc w:val="center"/>
        <w:rPr>
          <w:rFonts w:eastAsia="Times New Roman"/>
          <w:sz w:val="24"/>
          <w:szCs w:val="24"/>
          <w:lang w:eastAsia="ar-SA"/>
        </w:rPr>
      </w:pPr>
      <w:r w:rsidRPr="00070E52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учителя МО истории и обществознания</w:t>
      </w: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  <w:r w:rsidRPr="00070E52">
        <w:rPr>
          <w:rFonts w:eastAsia="Times New Roman"/>
          <w:sz w:val="24"/>
          <w:szCs w:val="24"/>
          <w:lang w:eastAsia="ar-SA"/>
        </w:rPr>
        <w:t>Самара, 2016</w:t>
      </w:r>
    </w:p>
    <w:p w:rsidR="00BE4E0A" w:rsidRPr="00070E52" w:rsidRDefault="00BE4E0A" w:rsidP="00BE4E0A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0542CB" w:rsidRPr="00070E52" w:rsidRDefault="000542CB" w:rsidP="009D1B0A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0036C2" w:rsidRDefault="000036C2" w:rsidP="009D1B0A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9D1B0A" w:rsidRPr="00070E52" w:rsidRDefault="009D1B0A" w:rsidP="009D1B0A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lastRenderedPageBreak/>
        <w:t>Пояснительная записка</w:t>
      </w:r>
    </w:p>
    <w:p w:rsidR="00BE4E0A" w:rsidRPr="00070E52" w:rsidRDefault="009D1B0A" w:rsidP="009D1B0A">
      <w:pPr>
        <w:widowControl/>
        <w:jc w:val="both"/>
        <w:rPr>
          <w:color w:val="000000"/>
          <w:sz w:val="24"/>
          <w:szCs w:val="24"/>
        </w:rPr>
      </w:pPr>
      <w:r w:rsidRPr="00070E52">
        <w:rPr>
          <w:color w:val="000000"/>
          <w:sz w:val="24"/>
          <w:szCs w:val="24"/>
        </w:rPr>
        <w:t xml:space="preserve">               </w:t>
      </w:r>
      <w:r w:rsidR="00BE4E0A" w:rsidRPr="00070E52">
        <w:rPr>
          <w:color w:val="000000"/>
          <w:sz w:val="24"/>
          <w:szCs w:val="24"/>
        </w:rPr>
        <w:t>Настоящая р</w:t>
      </w:r>
      <w:r w:rsidR="008971FC">
        <w:rPr>
          <w:color w:val="000000"/>
          <w:sz w:val="24"/>
          <w:szCs w:val="24"/>
        </w:rPr>
        <w:t>абочая программа по «И</w:t>
      </w:r>
      <w:r w:rsidRPr="00070E52">
        <w:rPr>
          <w:color w:val="000000"/>
          <w:sz w:val="24"/>
          <w:szCs w:val="24"/>
        </w:rPr>
        <w:t>стории</w:t>
      </w:r>
      <w:r w:rsidR="008971FC">
        <w:rPr>
          <w:color w:val="000000"/>
          <w:sz w:val="24"/>
          <w:szCs w:val="24"/>
        </w:rPr>
        <w:t xml:space="preserve"> России. Всеобщей </w:t>
      </w:r>
      <w:proofErr w:type="gramStart"/>
      <w:r w:rsidR="008971FC">
        <w:rPr>
          <w:color w:val="000000"/>
          <w:sz w:val="24"/>
          <w:szCs w:val="24"/>
        </w:rPr>
        <w:t xml:space="preserve">истории» </w:t>
      </w:r>
      <w:r w:rsidRPr="00070E52">
        <w:rPr>
          <w:color w:val="000000"/>
          <w:sz w:val="24"/>
          <w:szCs w:val="24"/>
        </w:rPr>
        <w:t xml:space="preserve"> для</w:t>
      </w:r>
      <w:proofErr w:type="gramEnd"/>
      <w:r w:rsidRPr="00070E52">
        <w:rPr>
          <w:color w:val="000000"/>
          <w:sz w:val="24"/>
          <w:szCs w:val="24"/>
        </w:rPr>
        <w:t xml:space="preserve"> </w:t>
      </w:r>
      <w:r w:rsidR="001C1149" w:rsidRPr="00070E52">
        <w:rPr>
          <w:color w:val="000000"/>
          <w:sz w:val="24"/>
          <w:szCs w:val="24"/>
        </w:rPr>
        <w:t>5</w:t>
      </w:r>
      <w:r w:rsidRPr="00070E52">
        <w:rPr>
          <w:color w:val="000000"/>
          <w:sz w:val="24"/>
          <w:szCs w:val="24"/>
        </w:rPr>
        <w:t>-10 класса составлена на основе</w:t>
      </w:r>
      <w:r w:rsidR="00BE4E0A" w:rsidRPr="00070E52">
        <w:rPr>
          <w:color w:val="000000"/>
          <w:sz w:val="24"/>
          <w:szCs w:val="24"/>
        </w:rPr>
        <w:t>:</w:t>
      </w:r>
    </w:p>
    <w:p w:rsidR="00BE4E0A" w:rsidRPr="00070E52" w:rsidRDefault="00BE4E0A" w:rsidP="00BE4E0A">
      <w:pPr>
        <w:pStyle w:val="a3"/>
        <w:widowControl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070E52">
        <w:rPr>
          <w:color w:val="000000"/>
          <w:sz w:val="24"/>
          <w:szCs w:val="24"/>
        </w:rPr>
        <w:t>ФГОС ООО;</w:t>
      </w:r>
    </w:p>
    <w:p w:rsidR="00BE4E0A" w:rsidRPr="00070E52" w:rsidRDefault="00BE4E0A" w:rsidP="00BE4E0A">
      <w:pPr>
        <w:pStyle w:val="a3"/>
        <w:widowControl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070E52">
        <w:rPr>
          <w:color w:val="000000"/>
          <w:sz w:val="24"/>
          <w:szCs w:val="24"/>
        </w:rPr>
        <w:t>ООП ООО МБОУ Школы № 76 г. о. Самара;</w:t>
      </w:r>
    </w:p>
    <w:p w:rsidR="00BE4E0A" w:rsidRPr="00070E52" w:rsidRDefault="009D1B0A" w:rsidP="00BE4E0A">
      <w:pPr>
        <w:pStyle w:val="a3"/>
        <w:widowControl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070E52">
        <w:rPr>
          <w:color w:val="000000"/>
          <w:sz w:val="24"/>
          <w:szCs w:val="24"/>
        </w:rPr>
        <w:t xml:space="preserve">авторских программ: </w:t>
      </w:r>
    </w:p>
    <w:p w:rsidR="00BE4E0A" w:rsidRPr="00070E52" w:rsidRDefault="00BE4E0A" w:rsidP="00BE4E0A">
      <w:pPr>
        <w:pStyle w:val="a3"/>
        <w:widowControl/>
        <w:jc w:val="both"/>
        <w:rPr>
          <w:b/>
          <w:sz w:val="24"/>
          <w:szCs w:val="24"/>
        </w:rPr>
      </w:pPr>
      <w:r w:rsidRPr="00070E52">
        <w:rPr>
          <w:sz w:val="24"/>
          <w:szCs w:val="24"/>
        </w:rPr>
        <w:t>Всеобщая история:</w:t>
      </w:r>
      <w:r w:rsidR="009D1B0A" w:rsidRPr="00070E52">
        <w:rPr>
          <w:sz w:val="24"/>
          <w:szCs w:val="24"/>
        </w:rPr>
        <w:t xml:space="preserve"> А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А.</w:t>
      </w:r>
      <w:r w:rsidRPr="00070E52">
        <w:rPr>
          <w:sz w:val="24"/>
          <w:szCs w:val="24"/>
        </w:rPr>
        <w:t xml:space="preserve"> </w:t>
      </w:r>
      <w:proofErr w:type="spellStart"/>
      <w:r w:rsidR="009D1B0A" w:rsidRPr="00070E52">
        <w:rPr>
          <w:sz w:val="24"/>
          <w:szCs w:val="24"/>
        </w:rPr>
        <w:t>Вигасин</w:t>
      </w:r>
      <w:proofErr w:type="spellEnd"/>
      <w:r w:rsidR="009D1B0A" w:rsidRPr="00070E52">
        <w:rPr>
          <w:sz w:val="24"/>
          <w:szCs w:val="24"/>
        </w:rPr>
        <w:t>, Г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И.</w:t>
      </w:r>
      <w:r w:rsidRPr="00070E52">
        <w:rPr>
          <w:sz w:val="24"/>
          <w:szCs w:val="24"/>
        </w:rPr>
        <w:t xml:space="preserve"> </w:t>
      </w:r>
      <w:proofErr w:type="spellStart"/>
      <w:r w:rsidR="009D1B0A" w:rsidRPr="00070E52">
        <w:rPr>
          <w:sz w:val="24"/>
          <w:szCs w:val="24"/>
        </w:rPr>
        <w:t>Годер</w:t>
      </w:r>
      <w:proofErr w:type="spellEnd"/>
      <w:r w:rsidR="009D1B0A" w:rsidRPr="00070E52">
        <w:rPr>
          <w:sz w:val="24"/>
          <w:szCs w:val="24"/>
        </w:rPr>
        <w:t>, Н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И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Шевченко, А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Я.</w:t>
      </w:r>
      <w:r w:rsidRPr="00070E52">
        <w:rPr>
          <w:sz w:val="24"/>
          <w:szCs w:val="24"/>
        </w:rPr>
        <w:t xml:space="preserve"> </w:t>
      </w:r>
      <w:proofErr w:type="spellStart"/>
      <w:r w:rsidR="009D1B0A" w:rsidRPr="00070E52">
        <w:rPr>
          <w:sz w:val="24"/>
          <w:szCs w:val="24"/>
        </w:rPr>
        <w:t>Юдовская</w:t>
      </w:r>
      <w:proofErr w:type="spellEnd"/>
      <w:r w:rsidR="009D1B0A" w:rsidRPr="00070E52">
        <w:rPr>
          <w:sz w:val="24"/>
          <w:szCs w:val="24"/>
        </w:rPr>
        <w:t>, Л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М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Ванюшкина, А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О.</w:t>
      </w:r>
      <w:r w:rsidRPr="00070E52">
        <w:rPr>
          <w:sz w:val="24"/>
          <w:szCs w:val="24"/>
        </w:rPr>
        <w:t xml:space="preserve"> </w:t>
      </w:r>
      <w:proofErr w:type="spellStart"/>
      <w:r w:rsidR="009D1B0A" w:rsidRPr="00070E52">
        <w:rPr>
          <w:sz w:val="24"/>
          <w:szCs w:val="24"/>
        </w:rPr>
        <w:t>Сороко</w:t>
      </w:r>
      <w:proofErr w:type="spellEnd"/>
      <w:r w:rsidR="009D1B0A" w:rsidRPr="00070E52">
        <w:rPr>
          <w:sz w:val="24"/>
          <w:szCs w:val="24"/>
        </w:rPr>
        <w:t xml:space="preserve"> - Цюпа, О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Ю.</w:t>
      </w:r>
      <w:r w:rsidRPr="00070E52">
        <w:rPr>
          <w:sz w:val="24"/>
          <w:szCs w:val="24"/>
        </w:rPr>
        <w:t xml:space="preserve"> </w:t>
      </w:r>
      <w:r w:rsidR="009D1B0A" w:rsidRPr="00070E52">
        <w:rPr>
          <w:sz w:val="24"/>
          <w:szCs w:val="24"/>
        </w:rPr>
        <w:t>Стрелова;</w:t>
      </w:r>
      <w:r w:rsidR="009D1B0A" w:rsidRPr="00070E52">
        <w:rPr>
          <w:b/>
          <w:sz w:val="24"/>
          <w:szCs w:val="24"/>
        </w:rPr>
        <w:t xml:space="preserve"> </w:t>
      </w:r>
    </w:p>
    <w:p w:rsidR="009D1B0A" w:rsidRPr="00070E52" w:rsidRDefault="00BE4E0A" w:rsidP="00BE4E0A">
      <w:pPr>
        <w:pStyle w:val="a3"/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70E52">
        <w:rPr>
          <w:sz w:val="24"/>
          <w:szCs w:val="24"/>
        </w:rPr>
        <w:t xml:space="preserve">История России: </w:t>
      </w:r>
      <w:r w:rsidR="009D1B0A" w:rsidRPr="00070E52">
        <w:rPr>
          <w:rFonts w:eastAsiaTheme="minorHAnsi"/>
          <w:sz w:val="24"/>
          <w:szCs w:val="24"/>
          <w:lang w:eastAsia="en-US"/>
        </w:rPr>
        <w:t>И. Л. Андреев, О. В. Волобуев, Л. М. Ляшенко</w:t>
      </w:r>
      <w:r w:rsidR="009D1B0A" w:rsidRPr="00070E52">
        <w:rPr>
          <w:sz w:val="24"/>
          <w:szCs w:val="24"/>
        </w:rPr>
        <w:t xml:space="preserve">. </w:t>
      </w:r>
    </w:p>
    <w:p w:rsidR="009D1B0A" w:rsidRPr="00070E52" w:rsidRDefault="009D1B0A" w:rsidP="007B1BD1">
      <w:pPr>
        <w:widowControl/>
        <w:rPr>
          <w:rFonts w:eastAsiaTheme="minorHAnsi"/>
          <w:sz w:val="24"/>
          <w:szCs w:val="24"/>
          <w:lang w:eastAsia="en-US"/>
        </w:rPr>
      </w:pPr>
      <w:r w:rsidRPr="00070E52">
        <w:rPr>
          <w:sz w:val="24"/>
          <w:szCs w:val="24"/>
        </w:rPr>
        <w:t xml:space="preserve">      Программа курса "История России" реализуется в 6-10 классах по </w:t>
      </w:r>
      <w:r w:rsidR="00BE4E0A" w:rsidRPr="00070E52">
        <w:rPr>
          <w:sz w:val="24"/>
          <w:szCs w:val="24"/>
        </w:rPr>
        <w:t xml:space="preserve">УМК </w:t>
      </w:r>
      <w:r w:rsidRPr="00070E52">
        <w:rPr>
          <w:rFonts w:eastAsiaTheme="minorHAnsi"/>
          <w:sz w:val="24"/>
          <w:szCs w:val="24"/>
          <w:lang w:eastAsia="en-US"/>
        </w:rPr>
        <w:t>И. Л. Андреева, О. В. Волобуева, Л. М. Ляшенко и др.</w:t>
      </w:r>
      <w:r w:rsidR="00BE4E0A" w:rsidRPr="00070E52">
        <w:rPr>
          <w:rFonts w:eastAsiaTheme="minorHAnsi"/>
          <w:sz w:val="24"/>
          <w:szCs w:val="24"/>
          <w:lang w:eastAsia="en-US"/>
        </w:rPr>
        <w:t xml:space="preserve"> </w:t>
      </w:r>
      <w:r w:rsidR="007B1BD1" w:rsidRPr="00070E52">
        <w:rPr>
          <w:sz w:val="24"/>
          <w:szCs w:val="24"/>
        </w:rPr>
        <w:t>(</w:t>
      </w:r>
      <w:r w:rsidR="007B1BD1" w:rsidRPr="00070E52">
        <w:rPr>
          <w:rFonts w:eastAsiaTheme="minorHAnsi"/>
          <w:sz w:val="24"/>
          <w:szCs w:val="24"/>
          <w:lang w:eastAsia="en-US"/>
        </w:rPr>
        <w:t>соответствует новому историко-культурному стандарту)</w:t>
      </w:r>
      <w:r w:rsidR="00B113A0" w:rsidRPr="00070E52">
        <w:rPr>
          <w:rFonts w:eastAsiaTheme="minorHAnsi"/>
          <w:sz w:val="24"/>
          <w:szCs w:val="24"/>
          <w:lang w:eastAsia="en-US"/>
        </w:rPr>
        <w:t xml:space="preserve"> издательства "Дрофа":</w:t>
      </w:r>
    </w:p>
    <w:p w:rsidR="009D1B0A" w:rsidRPr="00070E52" w:rsidRDefault="00B113A0" w:rsidP="009D1B0A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И.Л. Андреев, И.Н. Фёдоров </w:t>
      </w:r>
      <w:r w:rsidR="009D1B0A" w:rsidRPr="00070E52">
        <w:rPr>
          <w:sz w:val="24"/>
          <w:szCs w:val="24"/>
        </w:rPr>
        <w:t xml:space="preserve">История России </w:t>
      </w:r>
      <w:r w:rsidR="009D1B0A" w:rsidRPr="00070E52">
        <w:rPr>
          <w:sz w:val="24"/>
          <w:szCs w:val="24"/>
          <w:lang w:val="en-US"/>
        </w:rPr>
        <w:t>c</w:t>
      </w:r>
      <w:r w:rsidR="004405C0" w:rsidRPr="00070E52">
        <w:rPr>
          <w:sz w:val="24"/>
          <w:szCs w:val="24"/>
        </w:rPr>
        <w:t xml:space="preserve"> древнейших времен до конца XV</w:t>
      </w:r>
      <w:r w:rsidR="009D1B0A" w:rsidRPr="00070E52">
        <w:rPr>
          <w:sz w:val="24"/>
          <w:szCs w:val="24"/>
        </w:rPr>
        <w:t xml:space="preserve"> века. 6 класс</w:t>
      </w:r>
      <w:r w:rsidR="007B1BD1" w:rsidRPr="00070E52">
        <w:rPr>
          <w:sz w:val="24"/>
          <w:szCs w:val="24"/>
        </w:rPr>
        <w:t xml:space="preserve"> </w:t>
      </w:r>
    </w:p>
    <w:p w:rsidR="00B113A0" w:rsidRPr="00070E52" w:rsidRDefault="00B113A0" w:rsidP="009D1B0A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>И. Л. Андреев, И. Н. Фёдоров,</w:t>
      </w:r>
      <w:r w:rsidR="00BE4E0A" w:rsidRPr="00070E52">
        <w:rPr>
          <w:sz w:val="24"/>
          <w:szCs w:val="24"/>
        </w:rPr>
        <w:t xml:space="preserve"> </w:t>
      </w:r>
      <w:r w:rsidRPr="00070E52">
        <w:rPr>
          <w:sz w:val="24"/>
          <w:szCs w:val="24"/>
        </w:rPr>
        <w:t xml:space="preserve">И. Н. Амосова </w:t>
      </w:r>
      <w:r w:rsidR="009D1B0A" w:rsidRPr="00070E52">
        <w:rPr>
          <w:sz w:val="24"/>
          <w:szCs w:val="24"/>
        </w:rPr>
        <w:t>История России XVI –</w:t>
      </w:r>
      <w:r w:rsidR="007B1BD1" w:rsidRPr="00070E52">
        <w:rPr>
          <w:sz w:val="24"/>
          <w:szCs w:val="24"/>
        </w:rPr>
        <w:t xml:space="preserve"> конец </w:t>
      </w:r>
      <w:r w:rsidR="009D1B0A" w:rsidRPr="00070E52">
        <w:rPr>
          <w:sz w:val="24"/>
          <w:szCs w:val="24"/>
        </w:rPr>
        <w:t>XII век</w:t>
      </w:r>
      <w:r w:rsidR="007B1BD1" w:rsidRPr="00070E52">
        <w:rPr>
          <w:sz w:val="24"/>
          <w:szCs w:val="24"/>
        </w:rPr>
        <w:t>а</w:t>
      </w:r>
      <w:r w:rsidR="009D1B0A" w:rsidRPr="00070E52">
        <w:rPr>
          <w:sz w:val="24"/>
          <w:szCs w:val="24"/>
        </w:rPr>
        <w:t>.7 класс</w:t>
      </w:r>
      <w:r w:rsidR="007B1BD1" w:rsidRPr="00070E52">
        <w:rPr>
          <w:sz w:val="24"/>
          <w:szCs w:val="24"/>
        </w:rPr>
        <w:t xml:space="preserve"> </w:t>
      </w:r>
    </w:p>
    <w:p w:rsidR="009D1B0A" w:rsidRPr="00070E52" w:rsidRDefault="00B113A0" w:rsidP="00BE4E0A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>И.Л. Андреев, Л.М. Ляшенко,</w:t>
      </w:r>
      <w:r w:rsidR="00BE4E0A" w:rsidRPr="00070E52">
        <w:rPr>
          <w:sz w:val="24"/>
          <w:szCs w:val="24"/>
        </w:rPr>
        <w:t xml:space="preserve"> </w:t>
      </w:r>
      <w:r w:rsidRPr="00070E52">
        <w:rPr>
          <w:sz w:val="24"/>
          <w:szCs w:val="24"/>
        </w:rPr>
        <w:t xml:space="preserve">И.Н. Амосова, И.А. </w:t>
      </w:r>
      <w:proofErr w:type="spellStart"/>
      <w:r w:rsidRPr="00070E52">
        <w:rPr>
          <w:sz w:val="24"/>
          <w:szCs w:val="24"/>
        </w:rPr>
        <w:t>Артасов</w:t>
      </w:r>
      <w:proofErr w:type="spellEnd"/>
      <w:r w:rsidRPr="00070E52">
        <w:rPr>
          <w:sz w:val="24"/>
          <w:szCs w:val="24"/>
        </w:rPr>
        <w:t>,</w:t>
      </w:r>
      <w:r w:rsidR="00BE4E0A" w:rsidRPr="00070E52">
        <w:rPr>
          <w:sz w:val="24"/>
          <w:szCs w:val="24"/>
        </w:rPr>
        <w:t xml:space="preserve"> </w:t>
      </w:r>
      <w:r w:rsidRPr="00070E52">
        <w:rPr>
          <w:sz w:val="24"/>
          <w:szCs w:val="24"/>
        </w:rPr>
        <w:t xml:space="preserve">И.Н. Фёдоров </w:t>
      </w:r>
      <w:r w:rsidR="009D1B0A" w:rsidRPr="00070E52">
        <w:rPr>
          <w:sz w:val="24"/>
          <w:szCs w:val="24"/>
        </w:rPr>
        <w:t>История России</w:t>
      </w:r>
      <w:r w:rsidR="007B1BD1" w:rsidRPr="00070E52">
        <w:rPr>
          <w:sz w:val="24"/>
          <w:szCs w:val="24"/>
        </w:rPr>
        <w:t xml:space="preserve"> конец XII-XIII</w:t>
      </w:r>
      <w:r w:rsidR="009D1B0A" w:rsidRPr="00070E52">
        <w:rPr>
          <w:sz w:val="24"/>
          <w:szCs w:val="24"/>
        </w:rPr>
        <w:t xml:space="preserve"> век. 8 класс</w:t>
      </w:r>
      <w:r w:rsidR="007B1BD1" w:rsidRPr="00070E52">
        <w:rPr>
          <w:sz w:val="24"/>
          <w:szCs w:val="24"/>
        </w:rPr>
        <w:t xml:space="preserve"> </w:t>
      </w:r>
    </w:p>
    <w:p w:rsidR="009D1B0A" w:rsidRPr="00070E52" w:rsidRDefault="00B113A0" w:rsidP="009D1B0A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>Л.М. Ляшенко, О.В. Волобуев,</w:t>
      </w:r>
      <w:r w:rsidR="00BE4E0A" w:rsidRPr="00070E52">
        <w:rPr>
          <w:sz w:val="24"/>
          <w:szCs w:val="24"/>
        </w:rPr>
        <w:t xml:space="preserve"> </w:t>
      </w:r>
      <w:r w:rsidRPr="00070E52">
        <w:rPr>
          <w:sz w:val="24"/>
          <w:szCs w:val="24"/>
        </w:rPr>
        <w:t xml:space="preserve">Е.В. Симонова </w:t>
      </w:r>
      <w:r w:rsidR="007B1BD1" w:rsidRPr="00070E52">
        <w:rPr>
          <w:sz w:val="24"/>
          <w:szCs w:val="24"/>
        </w:rPr>
        <w:t>История России</w:t>
      </w:r>
      <w:r w:rsidR="009D1B0A" w:rsidRPr="00070E52">
        <w:rPr>
          <w:sz w:val="24"/>
          <w:szCs w:val="24"/>
        </w:rPr>
        <w:t xml:space="preserve"> </w:t>
      </w:r>
      <w:r w:rsidR="007B1BD1" w:rsidRPr="00070E52">
        <w:rPr>
          <w:sz w:val="24"/>
          <w:szCs w:val="24"/>
        </w:rPr>
        <w:t>X</w:t>
      </w:r>
      <w:r w:rsidR="007B1BD1" w:rsidRPr="00070E52">
        <w:rPr>
          <w:sz w:val="24"/>
          <w:szCs w:val="24"/>
          <w:lang w:val="en-US"/>
        </w:rPr>
        <w:t>I</w:t>
      </w:r>
      <w:r w:rsidR="007B1BD1" w:rsidRPr="00070E52">
        <w:rPr>
          <w:sz w:val="24"/>
          <w:szCs w:val="24"/>
        </w:rPr>
        <w:t>X - начало</w:t>
      </w:r>
      <w:r w:rsidR="009D1B0A" w:rsidRPr="00070E52">
        <w:rPr>
          <w:sz w:val="24"/>
          <w:szCs w:val="24"/>
          <w:lang w:val="en-US"/>
        </w:rPr>
        <w:t>XX</w:t>
      </w:r>
      <w:r w:rsidR="007B1BD1" w:rsidRPr="00070E52">
        <w:rPr>
          <w:sz w:val="24"/>
          <w:szCs w:val="24"/>
        </w:rPr>
        <w:t>I</w:t>
      </w:r>
      <w:r w:rsidR="009D1B0A" w:rsidRPr="00070E52">
        <w:rPr>
          <w:sz w:val="24"/>
          <w:szCs w:val="24"/>
        </w:rPr>
        <w:t xml:space="preserve"> век</w:t>
      </w:r>
      <w:r w:rsidR="007B1BD1" w:rsidRPr="00070E52">
        <w:rPr>
          <w:sz w:val="24"/>
          <w:szCs w:val="24"/>
        </w:rPr>
        <w:t>а</w:t>
      </w:r>
      <w:r w:rsidR="009D1B0A" w:rsidRPr="00070E52">
        <w:rPr>
          <w:sz w:val="24"/>
          <w:szCs w:val="24"/>
        </w:rPr>
        <w:t>.9 класс</w:t>
      </w:r>
      <w:r w:rsidR="007B1BD1" w:rsidRPr="00070E52">
        <w:rPr>
          <w:sz w:val="24"/>
          <w:szCs w:val="24"/>
        </w:rPr>
        <w:t xml:space="preserve"> </w:t>
      </w:r>
    </w:p>
    <w:p w:rsidR="007B1BD1" w:rsidRPr="00070E52" w:rsidRDefault="007B1BD1" w:rsidP="009D1B0A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О.В. Волобуев, С.П. </w:t>
      </w:r>
      <w:proofErr w:type="spellStart"/>
      <w:r w:rsidRPr="00070E52">
        <w:rPr>
          <w:sz w:val="24"/>
          <w:szCs w:val="24"/>
        </w:rPr>
        <w:t>Карпачёв</w:t>
      </w:r>
      <w:proofErr w:type="spellEnd"/>
      <w:r w:rsidRPr="00070E52">
        <w:rPr>
          <w:sz w:val="24"/>
          <w:szCs w:val="24"/>
        </w:rPr>
        <w:t xml:space="preserve">, П.Н. Романов История России </w:t>
      </w:r>
      <w:r w:rsidRPr="00070E52">
        <w:rPr>
          <w:sz w:val="24"/>
          <w:szCs w:val="24"/>
          <w:lang w:val="en-US"/>
        </w:rPr>
        <w:t>XX</w:t>
      </w:r>
      <w:r w:rsidRPr="00070E52">
        <w:rPr>
          <w:sz w:val="24"/>
          <w:szCs w:val="24"/>
        </w:rPr>
        <w:t>- начало X</w:t>
      </w:r>
      <w:r w:rsidRPr="00070E52">
        <w:rPr>
          <w:sz w:val="24"/>
          <w:szCs w:val="24"/>
          <w:lang w:val="en-US"/>
        </w:rPr>
        <w:t>XI</w:t>
      </w:r>
      <w:r w:rsidRPr="00070E52">
        <w:rPr>
          <w:sz w:val="24"/>
          <w:szCs w:val="24"/>
        </w:rPr>
        <w:t xml:space="preserve"> века</w:t>
      </w:r>
      <w:r w:rsidR="00B113A0" w:rsidRPr="00070E52">
        <w:rPr>
          <w:sz w:val="24"/>
          <w:szCs w:val="24"/>
        </w:rPr>
        <w:t>. 10 класс</w:t>
      </w:r>
    </w:p>
    <w:p w:rsidR="009D1B0A" w:rsidRPr="00070E52" w:rsidRDefault="009D1B0A" w:rsidP="009D1B0A">
      <w:pPr>
        <w:ind w:left="360"/>
        <w:jc w:val="both"/>
        <w:rPr>
          <w:sz w:val="24"/>
          <w:szCs w:val="24"/>
        </w:rPr>
      </w:pPr>
      <w:r w:rsidRPr="00070E52">
        <w:rPr>
          <w:sz w:val="24"/>
          <w:szCs w:val="24"/>
        </w:rPr>
        <w:t>Относительно курса</w:t>
      </w:r>
      <w:r w:rsidRPr="00070E52">
        <w:rPr>
          <w:b/>
          <w:sz w:val="24"/>
          <w:szCs w:val="24"/>
        </w:rPr>
        <w:t xml:space="preserve"> </w:t>
      </w:r>
      <w:r w:rsidRPr="00070E52">
        <w:rPr>
          <w:sz w:val="24"/>
          <w:szCs w:val="24"/>
        </w:rPr>
        <w:t xml:space="preserve">«Всеобщая история» </w:t>
      </w:r>
      <w:r w:rsidR="00B113A0" w:rsidRPr="00070E52">
        <w:rPr>
          <w:sz w:val="24"/>
          <w:szCs w:val="24"/>
        </w:rPr>
        <w:t xml:space="preserve">в рамках переходного периода </w:t>
      </w:r>
      <w:r w:rsidRPr="00070E52">
        <w:rPr>
          <w:sz w:val="24"/>
          <w:szCs w:val="24"/>
        </w:rPr>
        <w:t>программа ориентирована на линию учебников:</w:t>
      </w:r>
    </w:p>
    <w:p w:rsidR="001C1149" w:rsidRPr="00070E52" w:rsidRDefault="001C1149" w:rsidP="001C1149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А.А. </w:t>
      </w:r>
      <w:proofErr w:type="spellStart"/>
      <w:r w:rsidRPr="00070E52">
        <w:rPr>
          <w:sz w:val="24"/>
          <w:szCs w:val="24"/>
        </w:rPr>
        <w:t>Вигасин</w:t>
      </w:r>
      <w:proofErr w:type="spellEnd"/>
      <w:r w:rsidRPr="00070E52">
        <w:rPr>
          <w:sz w:val="24"/>
          <w:szCs w:val="24"/>
        </w:rPr>
        <w:t xml:space="preserve">, Г.И. </w:t>
      </w:r>
      <w:proofErr w:type="spellStart"/>
      <w:r w:rsidRPr="00070E52">
        <w:rPr>
          <w:sz w:val="24"/>
          <w:szCs w:val="24"/>
        </w:rPr>
        <w:t>Годер</w:t>
      </w:r>
      <w:proofErr w:type="spellEnd"/>
      <w:r w:rsidRPr="00070E52">
        <w:rPr>
          <w:sz w:val="24"/>
          <w:szCs w:val="24"/>
        </w:rPr>
        <w:t>, И.С. Свен</w:t>
      </w:r>
      <w:r w:rsidR="00BE4E0A" w:rsidRPr="00070E52">
        <w:rPr>
          <w:sz w:val="24"/>
          <w:szCs w:val="24"/>
        </w:rPr>
        <w:t>ц</w:t>
      </w:r>
      <w:r w:rsidRPr="00070E52">
        <w:rPr>
          <w:sz w:val="24"/>
          <w:szCs w:val="24"/>
        </w:rPr>
        <w:t>ицкая. Всеобщая история. История Древнего мира.</w:t>
      </w:r>
      <w:r w:rsidR="00BE4E0A" w:rsidRPr="00070E52">
        <w:rPr>
          <w:sz w:val="24"/>
          <w:szCs w:val="24"/>
        </w:rPr>
        <w:t xml:space="preserve"> 5 класс</w:t>
      </w:r>
    </w:p>
    <w:p w:rsidR="009D1B0A" w:rsidRPr="00070E52" w:rsidRDefault="009D1B0A" w:rsidP="009D1B0A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Е.В. </w:t>
      </w:r>
      <w:proofErr w:type="spellStart"/>
      <w:r w:rsidRPr="00070E52">
        <w:rPr>
          <w:sz w:val="24"/>
          <w:szCs w:val="24"/>
        </w:rPr>
        <w:t>Агибалова</w:t>
      </w:r>
      <w:proofErr w:type="spellEnd"/>
      <w:r w:rsidRPr="00070E52">
        <w:rPr>
          <w:sz w:val="24"/>
          <w:szCs w:val="24"/>
        </w:rPr>
        <w:t>, Г.М. Донской. Всеобщая история. История Средних веков. 6 класс</w:t>
      </w:r>
    </w:p>
    <w:p w:rsidR="009D1B0A" w:rsidRPr="00070E52" w:rsidRDefault="009D1B0A" w:rsidP="009D1B0A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А.Я. </w:t>
      </w:r>
      <w:proofErr w:type="spellStart"/>
      <w:r w:rsidRPr="00070E52">
        <w:rPr>
          <w:sz w:val="24"/>
          <w:szCs w:val="24"/>
        </w:rPr>
        <w:t>Юдовская</w:t>
      </w:r>
      <w:proofErr w:type="spellEnd"/>
      <w:r w:rsidRPr="00070E52">
        <w:rPr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9D1B0A" w:rsidRPr="00070E52" w:rsidRDefault="009D1B0A" w:rsidP="009D1B0A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О.С. </w:t>
      </w:r>
      <w:proofErr w:type="spellStart"/>
      <w:r w:rsidRPr="00070E52">
        <w:rPr>
          <w:sz w:val="24"/>
          <w:szCs w:val="24"/>
        </w:rPr>
        <w:t>Сороко</w:t>
      </w:r>
      <w:proofErr w:type="spellEnd"/>
      <w:r w:rsidRPr="00070E52">
        <w:rPr>
          <w:sz w:val="24"/>
          <w:szCs w:val="24"/>
        </w:rPr>
        <w:t>-Цюпа. Новейшая история.9 класс</w:t>
      </w:r>
    </w:p>
    <w:p w:rsidR="009D1B0A" w:rsidRPr="00070E52" w:rsidRDefault="009D1B0A" w:rsidP="009D1B0A">
      <w:pPr>
        <w:spacing w:line="276" w:lineRule="auto"/>
        <w:jc w:val="both"/>
        <w:rPr>
          <w:sz w:val="24"/>
          <w:szCs w:val="24"/>
        </w:rPr>
      </w:pPr>
    </w:p>
    <w:p w:rsidR="009D1B0A" w:rsidRPr="00070E52" w:rsidRDefault="009D1B0A" w:rsidP="009D1B0A">
      <w:pPr>
        <w:shd w:val="clear" w:color="auto" w:fill="FFFFFF"/>
        <w:spacing w:line="276" w:lineRule="auto"/>
        <w:ind w:firstLine="340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В учебном плане на изучение истории </w:t>
      </w:r>
      <w:r w:rsidR="00B113A0" w:rsidRPr="00070E52">
        <w:rPr>
          <w:sz w:val="24"/>
          <w:szCs w:val="24"/>
        </w:rPr>
        <w:t xml:space="preserve">в рамках основной школы </w:t>
      </w:r>
      <w:r w:rsidRPr="00070E52">
        <w:rPr>
          <w:sz w:val="24"/>
          <w:szCs w:val="24"/>
        </w:rPr>
        <w:t>отводится 374 часа, из них- 68 часов в год с 5 по 8 класс (2 часа в неделю) и 102 часа в 9 классе (3 часа в неделю).</w:t>
      </w:r>
      <w:r w:rsidR="00B113A0" w:rsidRPr="00070E52">
        <w:rPr>
          <w:sz w:val="24"/>
          <w:szCs w:val="24"/>
        </w:rPr>
        <w:t xml:space="preserve"> В 10 классе с переходом на линейную систему будет отведено 102 часа (3 часа в неделю).</w:t>
      </w:r>
    </w:p>
    <w:p w:rsidR="009D1B0A" w:rsidRPr="00070E52" w:rsidRDefault="009D1B0A" w:rsidP="009D1B0A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070E52">
        <w:rPr>
          <w:bCs/>
          <w:sz w:val="24"/>
          <w:szCs w:val="24"/>
        </w:rPr>
        <w:t xml:space="preserve">       </w:t>
      </w:r>
    </w:p>
    <w:p w:rsidR="009D1B0A" w:rsidRPr="00070E52" w:rsidRDefault="009D1B0A" w:rsidP="00B113A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70E52">
        <w:rPr>
          <w:bCs/>
          <w:sz w:val="24"/>
          <w:szCs w:val="24"/>
        </w:rPr>
        <w:t xml:space="preserve">         Главная </w:t>
      </w:r>
      <w:r w:rsidRPr="00070E52">
        <w:rPr>
          <w:b/>
          <w:sz w:val="24"/>
          <w:szCs w:val="24"/>
        </w:rPr>
        <w:t xml:space="preserve">цель </w:t>
      </w:r>
      <w:r w:rsidRPr="00070E52">
        <w:rPr>
          <w:sz w:val="24"/>
          <w:szCs w:val="24"/>
        </w:rPr>
        <w:t xml:space="preserve">изучения истории в основной школе – </w:t>
      </w:r>
      <w:r w:rsidR="00B113A0" w:rsidRPr="00070E52">
        <w:rPr>
          <w:rFonts w:eastAsiaTheme="minorHAnsi"/>
          <w:sz w:val="24"/>
          <w:szCs w:val="24"/>
          <w:lang w:eastAsia="en-US"/>
        </w:rPr>
        <w:t>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важность вклада каждого народа, его культуры в общую историю страны, формирование личностной позиции в отношении к основным этапам развития российского государства и общества, а также к современному образу России.</w:t>
      </w:r>
      <w:r w:rsidRPr="00070E52">
        <w:rPr>
          <w:sz w:val="24"/>
          <w:szCs w:val="24"/>
        </w:rPr>
        <w:t xml:space="preserve">  </w:t>
      </w:r>
    </w:p>
    <w:p w:rsidR="009D1B0A" w:rsidRPr="00070E52" w:rsidRDefault="009D1B0A" w:rsidP="009D1B0A">
      <w:pPr>
        <w:shd w:val="clear" w:color="auto" w:fill="FFFFFF"/>
        <w:spacing w:line="276" w:lineRule="auto"/>
        <w:ind w:firstLine="340"/>
        <w:jc w:val="both"/>
        <w:rPr>
          <w:sz w:val="24"/>
          <w:szCs w:val="24"/>
        </w:rPr>
      </w:pPr>
      <w:r w:rsidRPr="00070E52">
        <w:rPr>
          <w:sz w:val="24"/>
          <w:szCs w:val="24"/>
        </w:rPr>
        <w:t xml:space="preserve">  Достижение целей обеспечивается решением следующих </w:t>
      </w:r>
      <w:r w:rsidRPr="00070E52">
        <w:rPr>
          <w:b/>
          <w:sz w:val="24"/>
          <w:szCs w:val="24"/>
        </w:rPr>
        <w:t>задач</w:t>
      </w:r>
      <w:r w:rsidRPr="00070E52">
        <w:rPr>
          <w:sz w:val="24"/>
          <w:szCs w:val="24"/>
        </w:rPr>
        <w:t>:</w:t>
      </w:r>
    </w:p>
    <w:p w:rsidR="009D1B0A" w:rsidRPr="00070E52" w:rsidRDefault="009D1B0A" w:rsidP="009D1B0A">
      <w:pPr>
        <w:pStyle w:val="Style24"/>
        <w:widowControl/>
        <w:spacing w:line="276" w:lineRule="auto"/>
        <w:ind w:firstLine="418"/>
        <w:rPr>
          <w:rStyle w:val="FontStyle112"/>
          <w:sz w:val="24"/>
          <w:szCs w:val="24"/>
        </w:rPr>
      </w:pPr>
      <w:r w:rsidRPr="00070E52">
        <w:rPr>
          <w:rStyle w:val="FontStyle112"/>
          <w:sz w:val="24"/>
          <w:szCs w:val="24"/>
        </w:rPr>
        <w:t xml:space="preserve">• формирование у молодого поколения ориентиров для гражданской, </w:t>
      </w:r>
      <w:proofErr w:type="spellStart"/>
      <w:r w:rsidRPr="00070E52">
        <w:rPr>
          <w:rStyle w:val="FontStyle112"/>
          <w:sz w:val="24"/>
          <w:szCs w:val="24"/>
        </w:rPr>
        <w:t>этнонациональной</w:t>
      </w:r>
      <w:proofErr w:type="spellEnd"/>
      <w:r w:rsidRPr="00070E52">
        <w:rPr>
          <w:rStyle w:val="FontStyle112"/>
          <w:sz w:val="24"/>
          <w:szCs w:val="24"/>
        </w:rPr>
        <w:t>, социальной, культурной самоидентификации в окружающем мире;</w:t>
      </w:r>
    </w:p>
    <w:p w:rsidR="009D1B0A" w:rsidRPr="00070E52" w:rsidRDefault="009D1B0A" w:rsidP="009D1B0A">
      <w:pPr>
        <w:pStyle w:val="Style15"/>
        <w:widowControl/>
        <w:numPr>
          <w:ilvl w:val="0"/>
          <w:numId w:val="1"/>
        </w:numPr>
        <w:tabs>
          <w:tab w:val="left" w:pos="497"/>
        </w:tabs>
        <w:spacing w:line="276" w:lineRule="auto"/>
        <w:ind w:left="720" w:hanging="360"/>
        <w:rPr>
          <w:rStyle w:val="FontStyle112"/>
          <w:sz w:val="24"/>
          <w:szCs w:val="24"/>
        </w:rPr>
      </w:pPr>
      <w:r w:rsidRPr="00070E52">
        <w:rPr>
          <w:rStyle w:val="FontStyle112"/>
          <w:sz w:val="24"/>
          <w:szCs w:val="24"/>
        </w:rPr>
        <w:t xml:space="preserve"> овладение обучающимися знаниями об основных этапах раз</w:t>
      </w:r>
      <w:r w:rsidRPr="00070E52">
        <w:rPr>
          <w:rStyle w:val="FontStyle112"/>
          <w:sz w:val="24"/>
          <w:szCs w:val="24"/>
        </w:rPr>
        <w:softHyphen/>
        <w:t>вития человеческого общества с древности до наших дней в социальной, экономической, политической, духовной и нрав</w:t>
      </w:r>
      <w:r w:rsidRPr="00070E52">
        <w:rPr>
          <w:rStyle w:val="FontStyle112"/>
          <w:sz w:val="24"/>
          <w:szCs w:val="24"/>
        </w:rPr>
        <w:softHyphen/>
        <w:t>ственной сферах при особом внимании к месту и роли Рос</w:t>
      </w:r>
      <w:r w:rsidRPr="00070E52">
        <w:rPr>
          <w:rStyle w:val="FontStyle112"/>
          <w:sz w:val="24"/>
          <w:szCs w:val="24"/>
        </w:rPr>
        <w:softHyphen/>
        <w:t>сии во всемирно-историческом процессе;</w:t>
      </w:r>
    </w:p>
    <w:p w:rsidR="009D1B0A" w:rsidRPr="00070E52" w:rsidRDefault="009D1B0A" w:rsidP="009D1B0A">
      <w:pPr>
        <w:pStyle w:val="Style15"/>
        <w:widowControl/>
        <w:numPr>
          <w:ilvl w:val="0"/>
          <w:numId w:val="1"/>
        </w:numPr>
        <w:tabs>
          <w:tab w:val="left" w:pos="497"/>
        </w:tabs>
        <w:spacing w:line="276" w:lineRule="auto"/>
        <w:ind w:left="720" w:hanging="360"/>
        <w:rPr>
          <w:rStyle w:val="FontStyle112"/>
          <w:sz w:val="24"/>
          <w:szCs w:val="24"/>
        </w:rPr>
      </w:pPr>
      <w:r w:rsidRPr="00070E52">
        <w:rPr>
          <w:rStyle w:val="FontStyle112"/>
          <w:sz w:val="24"/>
          <w:szCs w:val="24"/>
        </w:rPr>
        <w:lastRenderedPageBreak/>
        <w:t xml:space="preserve"> воспитание школьников в духе патриотизма, уважения к своему Отечеству — многонациональному Российскому госу</w:t>
      </w:r>
      <w:r w:rsidRPr="00070E52">
        <w:rPr>
          <w:rStyle w:val="FontStyle112"/>
          <w:sz w:val="24"/>
          <w:szCs w:val="24"/>
        </w:rPr>
        <w:softHyphen/>
        <w:t>дарству, в соответствии с идеями взаимопонимания, толе</w:t>
      </w:r>
      <w:r w:rsidRPr="00070E52">
        <w:rPr>
          <w:rStyle w:val="FontStyle112"/>
          <w:sz w:val="24"/>
          <w:szCs w:val="24"/>
        </w:rPr>
        <w:softHyphen/>
        <w:t>рантности и мира между людьми и народами, в духе демо</w:t>
      </w:r>
      <w:r w:rsidRPr="00070E52">
        <w:rPr>
          <w:rStyle w:val="FontStyle112"/>
          <w:sz w:val="24"/>
          <w:szCs w:val="24"/>
        </w:rPr>
        <w:softHyphen/>
        <w:t>кратических ценностей современного общества;</w:t>
      </w:r>
    </w:p>
    <w:p w:rsidR="009D1B0A" w:rsidRPr="00070E52" w:rsidRDefault="009D1B0A" w:rsidP="009D1B0A">
      <w:pPr>
        <w:pStyle w:val="Style15"/>
        <w:widowControl/>
        <w:spacing w:line="276" w:lineRule="auto"/>
        <w:ind w:firstLine="418"/>
        <w:rPr>
          <w:rStyle w:val="FontStyle112"/>
          <w:sz w:val="24"/>
          <w:szCs w:val="24"/>
        </w:rPr>
      </w:pPr>
      <w:r w:rsidRPr="00070E52">
        <w:rPr>
          <w:rStyle w:val="FontStyle112"/>
          <w:sz w:val="24"/>
          <w:szCs w:val="24"/>
        </w:rPr>
        <w:t>• развитие способности обучающихся анализировать содержа</w:t>
      </w:r>
      <w:r w:rsidRPr="00070E52">
        <w:rPr>
          <w:rStyle w:val="FontStyle112"/>
          <w:sz w:val="24"/>
          <w:szCs w:val="24"/>
        </w:rPr>
        <w:softHyphen/>
        <w:t>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070E52">
        <w:rPr>
          <w:rStyle w:val="FontStyle112"/>
          <w:sz w:val="24"/>
          <w:szCs w:val="24"/>
        </w:rPr>
        <w:softHyphen/>
        <w:t>ности;</w:t>
      </w:r>
    </w:p>
    <w:p w:rsidR="009D1B0A" w:rsidRPr="00070E52" w:rsidRDefault="009D1B0A" w:rsidP="009D1B0A">
      <w:pPr>
        <w:pStyle w:val="Style15"/>
        <w:widowControl/>
        <w:spacing w:line="276" w:lineRule="auto"/>
        <w:ind w:firstLine="418"/>
        <w:rPr>
          <w:rStyle w:val="FontStyle112"/>
          <w:sz w:val="24"/>
          <w:szCs w:val="24"/>
        </w:rPr>
      </w:pPr>
      <w:r w:rsidRPr="00070E52">
        <w:rPr>
          <w:rStyle w:val="FontStyle112"/>
          <w:sz w:val="24"/>
          <w:szCs w:val="24"/>
        </w:rPr>
        <w:t>• формирование у школьников умений применять истори</w:t>
      </w:r>
      <w:r w:rsidRPr="00070E52">
        <w:rPr>
          <w:rStyle w:val="FontStyle112"/>
          <w:sz w:val="24"/>
          <w:szCs w:val="24"/>
        </w:rPr>
        <w:softHyphen/>
        <w:t>ческие знания для осмысления сущности современных обще</w:t>
      </w:r>
      <w:r w:rsidRPr="00070E52">
        <w:rPr>
          <w:rStyle w:val="FontStyle112"/>
          <w:sz w:val="24"/>
          <w:szCs w:val="24"/>
        </w:rPr>
        <w:softHyphen/>
        <w:t>ственных явлений, в общении с другими людьми в современ</w:t>
      </w:r>
      <w:r w:rsidRPr="00070E52">
        <w:rPr>
          <w:rStyle w:val="FontStyle112"/>
          <w:sz w:val="24"/>
          <w:szCs w:val="24"/>
        </w:rPr>
        <w:softHyphen/>
        <w:t xml:space="preserve">ном пол и культурном, </w:t>
      </w:r>
      <w:proofErr w:type="spellStart"/>
      <w:r w:rsidRPr="00070E52">
        <w:rPr>
          <w:rStyle w:val="FontStyle112"/>
          <w:sz w:val="24"/>
          <w:szCs w:val="24"/>
        </w:rPr>
        <w:t>полиэтничном</w:t>
      </w:r>
      <w:proofErr w:type="spellEnd"/>
      <w:r w:rsidRPr="00070E52">
        <w:rPr>
          <w:rStyle w:val="FontStyle112"/>
          <w:sz w:val="24"/>
          <w:szCs w:val="24"/>
        </w:rPr>
        <w:t xml:space="preserve"> и многоконфессиональ</w:t>
      </w:r>
      <w:r w:rsidRPr="00070E52">
        <w:rPr>
          <w:rStyle w:val="FontStyle112"/>
          <w:sz w:val="24"/>
          <w:szCs w:val="24"/>
        </w:rPr>
        <w:softHyphen/>
        <w:t>ном обществе.</w:t>
      </w:r>
    </w:p>
    <w:p w:rsidR="004405C0" w:rsidRPr="00070E52" w:rsidRDefault="004405C0" w:rsidP="009D1B0A">
      <w:pPr>
        <w:jc w:val="center"/>
        <w:rPr>
          <w:b/>
          <w:sz w:val="24"/>
          <w:szCs w:val="24"/>
        </w:rPr>
      </w:pPr>
    </w:p>
    <w:p w:rsidR="009D1B0A" w:rsidRPr="00070E52" w:rsidRDefault="009D1B0A" w:rsidP="009D1B0A">
      <w:pPr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t>Планируемые результаты изучения учебного предмета «История»</w:t>
      </w:r>
    </w:p>
    <w:p w:rsidR="009D1B0A" w:rsidRPr="00070E52" w:rsidRDefault="009D1B0A" w:rsidP="009D1B0A">
      <w:pPr>
        <w:jc w:val="both"/>
        <w:rPr>
          <w:b/>
          <w:sz w:val="24"/>
          <w:szCs w:val="24"/>
        </w:rPr>
      </w:pPr>
    </w:p>
    <w:p w:rsidR="009D1B0A" w:rsidRPr="00070E52" w:rsidRDefault="009D1B0A" w:rsidP="009D1B0A">
      <w:pPr>
        <w:pStyle w:val="a3"/>
        <w:spacing w:line="276" w:lineRule="auto"/>
        <w:rPr>
          <w:sz w:val="24"/>
          <w:szCs w:val="24"/>
        </w:rPr>
      </w:pPr>
      <w:r w:rsidRPr="00070E52">
        <w:rPr>
          <w:b/>
          <w:sz w:val="24"/>
          <w:szCs w:val="24"/>
        </w:rPr>
        <w:t xml:space="preserve">           </w:t>
      </w:r>
      <w:r w:rsidR="00BE4E0A" w:rsidRPr="00070E52">
        <w:rPr>
          <w:b/>
          <w:sz w:val="24"/>
          <w:szCs w:val="24"/>
        </w:rPr>
        <w:t xml:space="preserve">Личностные </w:t>
      </w:r>
      <w:r w:rsidRPr="00070E52">
        <w:rPr>
          <w:b/>
          <w:sz w:val="24"/>
          <w:szCs w:val="24"/>
        </w:rPr>
        <w:t>результаты:</w:t>
      </w:r>
    </w:p>
    <w:p w:rsidR="009D1B0A" w:rsidRPr="00070E52" w:rsidRDefault="009D1B0A" w:rsidP="009D1B0A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воспитание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4405C0" w:rsidRPr="00070E52" w:rsidRDefault="009D1B0A" w:rsidP="004405C0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осознание обучающимися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B113A0" w:rsidRPr="00070E52" w:rsidRDefault="00B113A0" w:rsidP="004405C0">
      <w:pPr>
        <w:pStyle w:val="a3"/>
        <w:widowControl/>
        <w:numPr>
          <w:ilvl w:val="0"/>
          <w:numId w:val="2"/>
        </w:numPr>
        <w:rPr>
          <w:rFonts w:eastAsiaTheme="minorHAnsi"/>
          <w:sz w:val="24"/>
          <w:szCs w:val="24"/>
          <w:lang w:eastAsia="en-US"/>
        </w:rPr>
      </w:pPr>
      <w:r w:rsidRPr="00070E52">
        <w:rPr>
          <w:rFonts w:eastAsiaTheme="minorHAnsi"/>
          <w:sz w:val="24"/>
          <w:szCs w:val="24"/>
          <w:lang w:eastAsia="en-US"/>
        </w:rPr>
        <w:t>усвоение традиционных ценностей многонационального</w:t>
      </w:r>
      <w:r w:rsidR="004405C0" w:rsidRPr="00070E52">
        <w:rPr>
          <w:rFonts w:eastAsiaTheme="minorHAnsi"/>
          <w:sz w:val="24"/>
          <w:szCs w:val="24"/>
          <w:lang w:eastAsia="en-US"/>
        </w:rPr>
        <w:t xml:space="preserve"> </w:t>
      </w:r>
      <w:r w:rsidRPr="00070E52">
        <w:rPr>
          <w:rFonts w:eastAsiaTheme="minorHAnsi"/>
          <w:sz w:val="24"/>
          <w:szCs w:val="24"/>
          <w:lang w:eastAsia="en-US"/>
        </w:rPr>
        <w:t>российского общества, гуманистических традиций и</w:t>
      </w:r>
      <w:r w:rsidR="004405C0" w:rsidRPr="00070E52">
        <w:rPr>
          <w:rFonts w:eastAsiaTheme="minorHAnsi"/>
          <w:sz w:val="24"/>
          <w:szCs w:val="24"/>
          <w:lang w:eastAsia="en-US"/>
        </w:rPr>
        <w:t xml:space="preserve"> </w:t>
      </w:r>
      <w:r w:rsidRPr="00070E52">
        <w:rPr>
          <w:rFonts w:eastAsiaTheme="minorHAnsi"/>
          <w:sz w:val="24"/>
          <w:szCs w:val="24"/>
          <w:lang w:eastAsia="en-US"/>
        </w:rPr>
        <w:t>ценностей</w:t>
      </w:r>
      <w:r w:rsidR="004405C0" w:rsidRPr="00070E52">
        <w:rPr>
          <w:rFonts w:eastAsiaTheme="minorHAnsi"/>
          <w:sz w:val="24"/>
          <w:szCs w:val="24"/>
          <w:lang w:eastAsia="en-US"/>
        </w:rPr>
        <w:t xml:space="preserve"> </w:t>
      </w:r>
      <w:r w:rsidRPr="00070E52">
        <w:rPr>
          <w:rFonts w:eastAsiaTheme="minorHAnsi"/>
          <w:sz w:val="24"/>
          <w:szCs w:val="24"/>
          <w:lang w:eastAsia="en-US"/>
        </w:rPr>
        <w:t>современной цивилизации, уважение прав и свобод человека;</w:t>
      </w:r>
    </w:p>
    <w:p w:rsidR="009D1B0A" w:rsidRPr="00070E52" w:rsidRDefault="009D1B0A" w:rsidP="009D1B0A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D1B0A" w:rsidRPr="00070E52" w:rsidRDefault="009D1B0A" w:rsidP="009D1B0A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9D1B0A" w:rsidRPr="00070E52" w:rsidRDefault="009D1B0A" w:rsidP="009D1B0A">
      <w:pPr>
        <w:spacing w:line="276" w:lineRule="auto"/>
        <w:ind w:left="1440"/>
        <w:jc w:val="both"/>
        <w:rPr>
          <w:sz w:val="24"/>
          <w:szCs w:val="24"/>
        </w:rPr>
      </w:pPr>
    </w:p>
    <w:p w:rsidR="009D1B0A" w:rsidRPr="00070E52" w:rsidRDefault="009D1B0A" w:rsidP="009D1B0A">
      <w:pPr>
        <w:spacing w:line="276" w:lineRule="auto"/>
        <w:ind w:left="1440"/>
        <w:jc w:val="both"/>
        <w:rPr>
          <w:sz w:val="24"/>
          <w:szCs w:val="24"/>
        </w:rPr>
      </w:pPr>
      <w:proofErr w:type="spellStart"/>
      <w:r w:rsidRPr="00070E52">
        <w:rPr>
          <w:b/>
          <w:sz w:val="24"/>
          <w:szCs w:val="24"/>
        </w:rPr>
        <w:t>Метапредметные</w:t>
      </w:r>
      <w:proofErr w:type="spellEnd"/>
      <w:r w:rsidRPr="00070E52">
        <w:rPr>
          <w:b/>
          <w:sz w:val="24"/>
          <w:szCs w:val="24"/>
        </w:rPr>
        <w:t xml:space="preserve"> результаты:</w:t>
      </w:r>
    </w:p>
    <w:p w:rsidR="009D1B0A" w:rsidRPr="00070E52" w:rsidRDefault="009D1B0A" w:rsidP="009D1B0A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70E52">
        <w:rPr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9D1B0A" w:rsidRPr="00070E52" w:rsidRDefault="009D1B0A" w:rsidP="009D1B0A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овладение умениями работать с учебной и внешкольной информацией, различными логическими действиями;</w:t>
      </w:r>
    </w:p>
    <w:p w:rsidR="009D1B0A" w:rsidRPr="00070E52" w:rsidRDefault="009D1B0A" w:rsidP="009D1B0A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использование современных источников информации, материалов на электронных носителях и интернет- ресурсов;</w:t>
      </w:r>
    </w:p>
    <w:p w:rsidR="009D1B0A" w:rsidRPr="00070E52" w:rsidRDefault="009D1B0A" w:rsidP="009D1B0A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й, эссе, презентаций, рефератов и др.);</w:t>
      </w:r>
    </w:p>
    <w:p w:rsidR="009D1B0A" w:rsidRPr="00070E52" w:rsidRDefault="009D1B0A" w:rsidP="009D1B0A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70E52">
        <w:rPr>
          <w:sz w:val="24"/>
          <w:szCs w:val="24"/>
        </w:rPr>
        <w:t>готовность к сотрудничеству с соучениками, коллективной работе, освоению основ межкультурного взаимодействия в школе и социальном окружении</w:t>
      </w:r>
      <w:r w:rsidR="004405C0" w:rsidRPr="00070E52">
        <w:rPr>
          <w:sz w:val="24"/>
          <w:szCs w:val="24"/>
        </w:rPr>
        <w:t>;</w:t>
      </w:r>
    </w:p>
    <w:p w:rsidR="004405C0" w:rsidRPr="00070E52" w:rsidRDefault="004405C0" w:rsidP="000542CB">
      <w:pPr>
        <w:pStyle w:val="a3"/>
        <w:widowControl/>
        <w:numPr>
          <w:ilvl w:val="0"/>
          <w:numId w:val="3"/>
        </w:numPr>
        <w:rPr>
          <w:rFonts w:eastAsiaTheme="minorHAnsi"/>
          <w:sz w:val="24"/>
          <w:szCs w:val="24"/>
          <w:lang w:eastAsia="en-US"/>
        </w:rPr>
      </w:pPr>
      <w:r w:rsidRPr="00070E52">
        <w:rPr>
          <w:rFonts w:eastAsiaTheme="minorHAnsi"/>
          <w:sz w:val="24"/>
          <w:szCs w:val="24"/>
          <w:lang w:eastAsia="en-US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0036C2" w:rsidRDefault="000036C2" w:rsidP="00467896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036C2" w:rsidRDefault="000036C2" w:rsidP="00467896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9D1B0A" w:rsidRPr="00070E52" w:rsidRDefault="009D1B0A" w:rsidP="00467896">
      <w:pPr>
        <w:pStyle w:val="a3"/>
        <w:spacing w:line="360" w:lineRule="auto"/>
        <w:jc w:val="both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lastRenderedPageBreak/>
        <w:t>Предметные результаты:</w:t>
      </w:r>
    </w:p>
    <w:p w:rsidR="001C1149" w:rsidRPr="00070E52" w:rsidRDefault="001C1149" w:rsidP="001C1149">
      <w:pPr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t>5 класс</w:t>
      </w:r>
    </w:p>
    <w:p w:rsidR="001C1149" w:rsidRPr="00070E52" w:rsidRDefault="001C1149" w:rsidP="001C1149">
      <w:pPr>
        <w:jc w:val="center"/>
        <w:rPr>
          <w:b/>
          <w:color w:val="333333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05"/>
        <w:gridCol w:w="4536"/>
      </w:tblGrid>
      <w:tr w:rsidR="001C1149" w:rsidRPr="00070E52" w:rsidTr="00BE4E0A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C1149" w:rsidRPr="00070E52" w:rsidTr="00BE4E0A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История Древнего мир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1C1149" w:rsidRPr="00070E52" w:rsidRDefault="001C1149" w:rsidP="00BE4E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наиболее значительным событиям и личностям древней истор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149" w:rsidRPr="00070E52" w:rsidRDefault="001C1149" w:rsidP="00BE4E0A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характеристику общественного строя древних государств;</w:t>
            </w:r>
          </w:p>
          <w:p w:rsidR="001C1149" w:rsidRPr="00070E52" w:rsidRDefault="001C1149" w:rsidP="00BE4E0A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поставлять свидетельства различных исторических источников, выявляя в них общее и различия;</w:t>
            </w:r>
          </w:p>
          <w:p w:rsidR="001C1149" w:rsidRPr="00070E52" w:rsidRDefault="001C1149" w:rsidP="00BE4E0A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видеть проявления влияния античного искусства в окружающей среде;</w:t>
            </w:r>
          </w:p>
          <w:p w:rsidR="001C1149" w:rsidRPr="00070E52" w:rsidRDefault="001C1149" w:rsidP="00BE4E0A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высказывать суждения о значении и месте исторического и культурного наследия древних обществ в мировой истории.</w:t>
            </w:r>
          </w:p>
          <w:p w:rsidR="001C1149" w:rsidRPr="00070E52" w:rsidRDefault="001C1149" w:rsidP="00BE4E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149" w:rsidRPr="00070E52" w:rsidRDefault="001C1149" w:rsidP="00467896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9D1B0A" w:rsidRPr="00070E52" w:rsidRDefault="009D1B0A" w:rsidP="009D1B0A">
      <w:pPr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t>6 класс</w:t>
      </w:r>
    </w:p>
    <w:p w:rsidR="009D1B0A" w:rsidRPr="00070E52" w:rsidRDefault="009D1B0A" w:rsidP="009D1B0A">
      <w:pPr>
        <w:jc w:val="center"/>
        <w:rPr>
          <w:b/>
          <w:color w:val="333333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05"/>
        <w:gridCol w:w="4536"/>
      </w:tblGrid>
      <w:tr w:rsidR="009D1B0A" w:rsidRPr="00070E52" w:rsidTr="00C817F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D1B0A" w:rsidRPr="00070E52" w:rsidTr="00C817F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Средних веков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локализовать во времени общие рамки и события Средневековья,  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– походов, завоеваний, </w:t>
            </w:r>
            <w:r w:rsidRPr="00070E52">
              <w:rPr>
                <w:sz w:val="24"/>
                <w:szCs w:val="24"/>
              </w:rPr>
              <w:lastRenderedPageBreak/>
              <w:t>колонизаций и др.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ставлять описание образа жизни различных групп населения в</w:t>
            </w:r>
            <w:r w:rsidR="00A16B33">
              <w:rPr>
                <w:sz w:val="24"/>
                <w:szCs w:val="24"/>
              </w:rPr>
              <w:t xml:space="preserve"> средневековых обществах разных</w:t>
            </w:r>
            <w:r w:rsidRPr="00070E52">
              <w:rPr>
                <w:sz w:val="24"/>
                <w:szCs w:val="24"/>
              </w:rPr>
              <w:t xml:space="preserve"> стран, памятников материальной и художественной культуры; рассказывать о значительных событиях средневековой истории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их и социальных отношений, поли</w:t>
            </w:r>
            <w:r w:rsidR="00A16B33">
              <w:rPr>
                <w:sz w:val="24"/>
                <w:szCs w:val="24"/>
              </w:rPr>
              <w:t>тического строя в средневековых</w:t>
            </w:r>
            <w:r w:rsidRPr="00070E52">
              <w:rPr>
                <w:sz w:val="24"/>
                <w:szCs w:val="24"/>
              </w:rPr>
              <w:t xml:space="preserve">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всеобщей истории Средних веков;</w:t>
            </w:r>
          </w:p>
          <w:p w:rsidR="009D1B0A" w:rsidRPr="00070E52" w:rsidRDefault="009D1B0A" w:rsidP="000542C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 • давать оценку событиям и личностям </w:t>
            </w:r>
            <w:r w:rsidR="00A16B33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 xml:space="preserve"> всеобщей истории Средних век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 xml:space="preserve">• давать сопоставительную характеристику политического устройства государств Средневековья </w:t>
            </w:r>
            <w:r w:rsidRPr="00070E52">
              <w:rPr>
                <w:sz w:val="24"/>
                <w:szCs w:val="24"/>
              </w:rPr>
              <w:lastRenderedPageBreak/>
              <w:t>(Русь, Запад, Восток);</w:t>
            </w:r>
          </w:p>
          <w:p w:rsidR="009D1B0A" w:rsidRPr="00070E52" w:rsidRDefault="009D1B0A" w:rsidP="00C817F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9D1B0A" w:rsidRPr="00070E52" w:rsidRDefault="009D1B0A" w:rsidP="000542C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ставлять на основе информации учебника и дополнительной литературы описания памятников средневековой разных стран, объяснять, в чем заключаются их художественные достоинства и значение.</w:t>
            </w:r>
          </w:p>
        </w:tc>
      </w:tr>
      <w:tr w:rsidR="009D1B0A" w:rsidRPr="00070E52" w:rsidTr="00C817F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4405C0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lastRenderedPageBreak/>
              <w:t>От Древней Руси к Российскому государству (</w:t>
            </w:r>
            <w:r w:rsidRPr="00070E52">
              <w:rPr>
                <w:b/>
                <w:sz w:val="24"/>
                <w:szCs w:val="24"/>
                <w:lang w:val="en-US"/>
              </w:rPr>
              <w:t>VIII</w:t>
            </w:r>
            <w:r w:rsidRPr="00070E52">
              <w:rPr>
                <w:b/>
                <w:sz w:val="24"/>
                <w:szCs w:val="24"/>
              </w:rPr>
              <w:t>-</w:t>
            </w:r>
            <w:r w:rsidRPr="00070E52">
              <w:rPr>
                <w:b/>
                <w:sz w:val="24"/>
                <w:szCs w:val="24"/>
                <w:lang w:val="en-US"/>
              </w:rPr>
              <w:t>XV</w:t>
            </w:r>
            <w:r w:rsidRPr="00070E52">
              <w:rPr>
                <w:b/>
                <w:sz w:val="24"/>
                <w:szCs w:val="24"/>
              </w:rPr>
              <w:t xml:space="preserve"> вв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локализовать во времени этапы становления и развития Российского государства; соотносить хронологию истории Руси и всеобщей истории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 • составлять описание образа жизни различных групп населения в средневековых обществах на Руси, памятников материальной и художественной культуры; рассказывать о значительных событиях отечественной истории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раскрывать характерные, существенные черты экономических и социальных отношений, политического строя на Руси; 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отечественной истории Средних веков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отечественной истории Средних веков.</w:t>
            </w:r>
          </w:p>
          <w:p w:rsidR="009D1B0A" w:rsidRPr="00070E52" w:rsidRDefault="009D1B0A" w:rsidP="00C817F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B0A" w:rsidRPr="00070E52" w:rsidRDefault="009D1B0A" w:rsidP="00C817F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сопоставительную характеристику политического устройства государств Средневековья (Русь, Запад, Восток);</w:t>
            </w:r>
          </w:p>
          <w:p w:rsidR="009D1B0A" w:rsidRPr="00070E52" w:rsidRDefault="009D1B0A" w:rsidP="00C817F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9D1B0A" w:rsidRPr="00070E52" w:rsidRDefault="009D1B0A" w:rsidP="00395B5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ставлять на основе информации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      </w:r>
          </w:p>
        </w:tc>
      </w:tr>
    </w:tbl>
    <w:p w:rsidR="00BE4E0A" w:rsidRPr="00070E52" w:rsidRDefault="00BE4E0A" w:rsidP="00BE4E0A">
      <w:pPr>
        <w:spacing w:line="276" w:lineRule="auto"/>
        <w:jc w:val="center"/>
        <w:rPr>
          <w:b/>
          <w:sz w:val="24"/>
          <w:szCs w:val="24"/>
        </w:rPr>
      </w:pPr>
    </w:p>
    <w:p w:rsidR="00395B5D" w:rsidRDefault="00395B5D" w:rsidP="008E448E">
      <w:pPr>
        <w:spacing w:line="276" w:lineRule="auto"/>
        <w:jc w:val="center"/>
        <w:rPr>
          <w:b/>
          <w:sz w:val="24"/>
          <w:szCs w:val="24"/>
        </w:rPr>
      </w:pPr>
    </w:p>
    <w:p w:rsidR="00395B5D" w:rsidRDefault="00395B5D" w:rsidP="008E448E">
      <w:pPr>
        <w:spacing w:line="276" w:lineRule="auto"/>
        <w:jc w:val="center"/>
        <w:rPr>
          <w:b/>
          <w:sz w:val="24"/>
          <w:szCs w:val="24"/>
        </w:rPr>
      </w:pPr>
    </w:p>
    <w:p w:rsidR="008E448E" w:rsidRPr="00070E52" w:rsidRDefault="008E448E" w:rsidP="008E448E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070E52">
        <w:rPr>
          <w:b/>
          <w:sz w:val="24"/>
          <w:szCs w:val="24"/>
        </w:rPr>
        <w:lastRenderedPageBreak/>
        <w:t>7 класс</w:t>
      </w:r>
    </w:p>
    <w:p w:rsidR="008E448E" w:rsidRPr="00070E52" w:rsidRDefault="008E448E" w:rsidP="008E448E">
      <w:pPr>
        <w:spacing w:line="276" w:lineRule="auto"/>
        <w:jc w:val="center"/>
        <w:rPr>
          <w:b/>
          <w:sz w:val="24"/>
          <w:szCs w:val="24"/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05"/>
        <w:gridCol w:w="4536"/>
      </w:tblGrid>
      <w:tr w:rsidR="008E448E" w:rsidRPr="00070E52" w:rsidTr="00126054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448E" w:rsidRPr="00070E52" w:rsidTr="00126054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 xml:space="preserve">- конец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локализовать во времени хронологические рамки и рубежные события Нового времени как исторической эпохи, основные этапы всеобщей истории Нового времени; 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всеобщей истории Нового времени; 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ставлять описание положения и образа жизни основных социал</w:t>
            </w:r>
            <w:r w:rsidR="00A16B33">
              <w:rPr>
                <w:sz w:val="24"/>
                <w:szCs w:val="24"/>
              </w:rPr>
              <w:t xml:space="preserve">ьных групп в различных странах </w:t>
            </w:r>
            <w:r w:rsidRPr="00070E52">
              <w:rPr>
                <w:sz w:val="24"/>
                <w:szCs w:val="24"/>
              </w:rPr>
              <w:t>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всеобщей истории Нового времени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стран мира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 Нового времени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всеобщей истории Нов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стран мира в Новое время;</w:t>
            </w:r>
          </w:p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8E448E" w:rsidRPr="00070E52" w:rsidTr="00126054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Россия в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 xml:space="preserve">- конце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локализовать во времени хронологические рамки, основные этапы отечественной истории Нового времени; соотносить хронологию истории России и всеобщей истории в Новое время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отечественной истории Нового времени; 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• 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Нового времени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стории Нового времени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и процессов отечественной истории Нового времени (социальных движений, реформ, взаимодействий между народами и др.)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отечественной истории Нового времени.</w:t>
            </w:r>
          </w:p>
          <w:p w:rsidR="008E448E" w:rsidRPr="00070E52" w:rsidRDefault="008E448E" w:rsidP="001260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• используя историческую карту, характеризовать социально-экономическое и политическое развитие России в Новое время;</w:t>
            </w:r>
          </w:p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использовать элементы </w:t>
            </w:r>
            <w:r w:rsidRPr="00070E52">
              <w:rPr>
                <w:sz w:val="24"/>
                <w:szCs w:val="24"/>
              </w:rPr>
              <w:lastRenderedPageBreak/>
              <w:t>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8E448E" w:rsidRPr="00070E52" w:rsidRDefault="008E448E" w:rsidP="00126054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</w:tc>
      </w:tr>
    </w:tbl>
    <w:p w:rsidR="00BE4E0A" w:rsidRPr="00070E52" w:rsidRDefault="00BE4E0A" w:rsidP="00BE4E0A">
      <w:pPr>
        <w:spacing w:line="276" w:lineRule="auto"/>
        <w:jc w:val="center"/>
        <w:rPr>
          <w:b/>
          <w:sz w:val="24"/>
          <w:szCs w:val="24"/>
        </w:rPr>
      </w:pPr>
    </w:p>
    <w:p w:rsidR="000542CB" w:rsidRPr="00070E52" w:rsidRDefault="000542CB" w:rsidP="004405C0">
      <w:pPr>
        <w:jc w:val="center"/>
        <w:rPr>
          <w:b/>
          <w:sz w:val="24"/>
          <w:szCs w:val="24"/>
        </w:rPr>
      </w:pPr>
    </w:p>
    <w:p w:rsidR="00B65FDB" w:rsidRPr="00070E52" w:rsidRDefault="00B65FDB" w:rsidP="00B65FDB">
      <w:p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8</w:t>
      </w:r>
      <w:r w:rsidRPr="00070E52">
        <w:rPr>
          <w:b/>
          <w:sz w:val="24"/>
          <w:szCs w:val="24"/>
        </w:rPr>
        <w:t xml:space="preserve"> класс</w:t>
      </w:r>
    </w:p>
    <w:p w:rsidR="00B65FDB" w:rsidRPr="00070E52" w:rsidRDefault="00B65FDB" w:rsidP="00B65FDB">
      <w:pPr>
        <w:spacing w:line="276" w:lineRule="auto"/>
        <w:jc w:val="center"/>
        <w:rPr>
          <w:b/>
          <w:sz w:val="24"/>
          <w:szCs w:val="24"/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05"/>
        <w:gridCol w:w="4536"/>
      </w:tblGrid>
      <w:tr w:rsidR="00B65FDB" w:rsidRPr="00070E52" w:rsidTr="00B65FDB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65FDB" w:rsidRPr="00070E52" w:rsidTr="00B65FDB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070E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локализовать во времени хронологические рамки и рубежные события Нового времени как исторической эпохи, основные этапы всеобщей истории Нового времени; 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всеобщей истории Нового времени; 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оставлять описание положения и образа жизни основных социальных </w:t>
            </w:r>
            <w:r>
              <w:rPr>
                <w:sz w:val="24"/>
                <w:szCs w:val="24"/>
              </w:rPr>
              <w:lastRenderedPageBreak/>
              <w:t xml:space="preserve">групп в различных странах </w:t>
            </w:r>
            <w:r w:rsidRPr="00070E52">
              <w:rPr>
                <w:sz w:val="24"/>
                <w:szCs w:val="24"/>
              </w:rPr>
              <w:t>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всеобщей истории Нового времени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стран мира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 Нового времени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всеобщей истории Нов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• используя историческую карту, характеризовать социально-экономическое и политическое развитие стран мира в Новое время;</w:t>
            </w:r>
          </w:p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использовать элементы источниковедческого анализа при работе </w:t>
            </w:r>
            <w:r w:rsidRPr="00070E52">
              <w:rPr>
                <w:sz w:val="24"/>
                <w:szCs w:val="24"/>
              </w:rPr>
              <w:lastRenderedPageBreak/>
              <w:t>с историческими материалами (определение принадлежности и достоверности источника, позиций автора и др.);</w:t>
            </w:r>
          </w:p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B65FDB" w:rsidRPr="00070E52" w:rsidTr="00B65FDB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lastRenderedPageBreak/>
              <w:t xml:space="preserve">Россия в </w:t>
            </w:r>
            <w:r>
              <w:rPr>
                <w:b/>
                <w:bCs/>
                <w:sz w:val="24"/>
                <w:szCs w:val="24"/>
              </w:rPr>
              <w:t xml:space="preserve">- к.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Pr="00070E52">
              <w:rPr>
                <w:b/>
                <w:bCs/>
                <w:sz w:val="24"/>
                <w:szCs w:val="24"/>
              </w:rPr>
              <w:t xml:space="preserve">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070E52">
              <w:rPr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локализовать во времени хронологические рамки, основные этапы отечественной истории Нового времени; соотносить хронологию истории России и всеобщей истории в Новое время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отечественной истории Нового времени; 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оставлять описание положения и образа жизни основных социальных групп в России в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 xml:space="preserve">, памятников материальной и художественной культуры; рассказывать о значительных событиях и личностях отечественной истории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стории Нового времени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объяснять причины и следствия ключевых событий и процессов отечественной истории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="00A16B33" w:rsidRPr="00070E52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(социальных движений, реформ, взаимодействий между народами и др.)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 xml:space="preserve">• сопоставлять развитие России и других стран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, сравнивать исторические ситуации и события;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отечественной истории</w:t>
            </w:r>
            <w:r w:rsid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.</w:t>
            </w:r>
          </w:p>
          <w:p w:rsidR="00B65FDB" w:rsidRPr="00070E52" w:rsidRDefault="00B65FDB" w:rsidP="00B65FD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 xml:space="preserve">• используя историческую карту, характеризовать социально-экономическое и политическое развитие России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;</w:t>
            </w:r>
          </w:p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равнивать развитие России и других стран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r w:rsidR="00A16B33"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 xml:space="preserve">, объяснять, в чем заключались общие черты и особенности; </w:t>
            </w:r>
          </w:p>
          <w:p w:rsidR="00B65FDB" w:rsidRPr="00070E52" w:rsidRDefault="00B65FDB" w:rsidP="00B65FDB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применять знания по истории России и своего края в </w:t>
            </w:r>
            <w:r w:rsidR="00A16B33">
              <w:rPr>
                <w:sz w:val="24"/>
                <w:szCs w:val="24"/>
                <w:lang w:val="en-US"/>
              </w:rPr>
              <w:t>XVIII</w:t>
            </w:r>
            <w:r w:rsidR="00A16B33" w:rsidRPr="00A16B33">
              <w:rPr>
                <w:sz w:val="24"/>
                <w:szCs w:val="24"/>
              </w:rPr>
              <w:t xml:space="preserve"> </w:t>
            </w:r>
            <w:proofErr w:type="gramStart"/>
            <w:r w:rsidR="00A16B33">
              <w:rPr>
                <w:sz w:val="24"/>
                <w:szCs w:val="24"/>
              </w:rPr>
              <w:t>в</w:t>
            </w:r>
            <w:r w:rsidR="00A16B33" w:rsidRPr="00070E52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при</w:t>
            </w:r>
            <w:proofErr w:type="gramEnd"/>
            <w:r w:rsidRPr="00070E52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lastRenderedPageBreak/>
              <w:t>составлении описаний исторических и культурных памятников своего города, края и т. д.</w:t>
            </w:r>
          </w:p>
        </w:tc>
      </w:tr>
    </w:tbl>
    <w:p w:rsidR="000542CB" w:rsidRDefault="000542CB" w:rsidP="004405C0">
      <w:pPr>
        <w:jc w:val="center"/>
        <w:rPr>
          <w:b/>
          <w:sz w:val="24"/>
          <w:szCs w:val="24"/>
        </w:rPr>
      </w:pPr>
    </w:p>
    <w:p w:rsidR="00437F83" w:rsidRPr="00070E52" w:rsidRDefault="00437F83" w:rsidP="00437F83">
      <w:pPr>
        <w:jc w:val="center"/>
        <w:rPr>
          <w:b/>
          <w:sz w:val="24"/>
          <w:szCs w:val="24"/>
        </w:rPr>
      </w:pPr>
    </w:p>
    <w:p w:rsidR="00437F83" w:rsidRPr="00070E52" w:rsidRDefault="00437F83" w:rsidP="00437F83">
      <w:p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9</w:t>
      </w:r>
      <w:r w:rsidRPr="00070E52">
        <w:rPr>
          <w:b/>
          <w:sz w:val="24"/>
          <w:szCs w:val="24"/>
        </w:rPr>
        <w:t xml:space="preserve"> класс</w:t>
      </w:r>
    </w:p>
    <w:p w:rsidR="00437F83" w:rsidRPr="00070E52" w:rsidRDefault="00437F83" w:rsidP="00437F83">
      <w:pPr>
        <w:spacing w:line="276" w:lineRule="auto"/>
        <w:jc w:val="center"/>
        <w:rPr>
          <w:b/>
          <w:sz w:val="24"/>
          <w:szCs w:val="24"/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05"/>
        <w:gridCol w:w="4536"/>
      </w:tblGrid>
      <w:tr w:rsidR="00437F83" w:rsidRPr="00070E52" w:rsidTr="00437F8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37F83" w:rsidRPr="00070E52" w:rsidTr="00437F8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Х в</w:t>
            </w:r>
            <w:r w:rsidRPr="00070E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локализовать во времени хронологические рамки и рубежные события Нового времени как исторической эпохи, основные этапы всеобщей истории Нового времени; 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всеобщей истории Нового времени; 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оставлять описание положения и образа жизни основных социальных </w:t>
            </w:r>
            <w:r>
              <w:rPr>
                <w:sz w:val="24"/>
                <w:szCs w:val="24"/>
              </w:rPr>
              <w:t xml:space="preserve">групп в различных странах </w:t>
            </w:r>
            <w:r w:rsidRPr="00070E52">
              <w:rPr>
                <w:sz w:val="24"/>
                <w:szCs w:val="24"/>
              </w:rPr>
              <w:t>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всеобщей истории Нового времени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стран мира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 Нового времени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всеобщей истории Нов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стран мира в Новое время;</w:t>
            </w:r>
          </w:p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37F83" w:rsidRPr="00070E52" w:rsidTr="00437F83">
        <w:trPr>
          <w:trHeight w:val="2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Россия </w:t>
            </w:r>
            <w:proofErr w:type="gramStart"/>
            <w:r w:rsidRPr="00070E52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IX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0E52">
              <w:rPr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локализовать во времени хронологические рамки, основные этапы </w:t>
            </w:r>
            <w:r w:rsidRPr="00070E52">
              <w:rPr>
                <w:sz w:val="24"/>
                <w:szCs w:val="24"/>
              </w:rPr>
              <w:lastRenderedPageBreak/>
              <w:t>отечественной истории Нового времени; соотносить хронологию истории России и всеобщей истории в Новое время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анализировать информацию различных источников по отечественной истории Нового времени; 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оставлять описание положения и образа жизни основных социальных групп в России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 xml:space="preserve">, памятников материальной и художественной культуры; рассказывать о значительных событиях и личностях отечественной истории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стории Нового времени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в Новое время; б) эволюции политического строя (включая понятия «монархия», «самодержавие», «абсолютизм» и др.); в) представлений о мире и общественных ценностях; г) художественной культуры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объяснять причины и следствия ключевых событий и процессов отечественной истории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 xml:space="preserve"> (социальных движений, реформ, взаимодействий между народами и др.)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опоставлять развитие России и других стран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, сравнивать исторические ситуации и события;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давать оценку событиям и личностям отечественной ис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.</w:t>
            </w:r>
          </w:p>
          <w:p w:rsidR="00437F83" w:rsidRPr="00070E52" w:rsidRDefault="00437F83" w:rsidP="00437F8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 xml:space="preserve">• используя историческую карту, </w:t>
            </w:r>
            <w:r w:rsidRPr="00070E52">
              <w:rPr>
                <w:sz w:val="24"/>
                <w:szCs w:val="24"/>
              </w:rPr>
              <w:lastRenderedPageBreak/>
              <w:t xml:space="preserve">характеризовать социально-экономическое и политическое развитие России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437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>;</w:t>
            </w:r>
          </w:p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сравнивать развитие России и других стран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16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70E52">
              <w:rPr>
                <w:sz w:val="24"/>
                <w:szCs w:val="24"/>
              </w:rPr>
              <w:t xml:space="preserve">, объяснять, в чем заключались общие черты и особенности; </w:t>
            </w:r>
          </w:p>
          <w:p w:rsidR="00437F83" w:rsidRPr="00070E52" w:rsidRDefault="00437F83" w:rsidP="00437F83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• применять знания по истории России и своего края в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16B33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при составлении описаний исторических и культурных памятников своего города, края и т. д.</w:t>
            </w:r>
          </w:p>
        </w:tc>
      </w:tr>
    </w:tbl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Default="00437F83" w:rsidP="004405C0">
      <w:pPr>
        <w:jc w:val="center"/>
        <w:rPr>
          <w:b/>
          <w:sz w:val="24"/>
          <w:szCs w:val="24"/>
        </w:rPr>
      </w:pPr>
    </w:p>
    <w:p w:rsidR="00437F83" w:rsidRPr="00070E52" w:rsidRDefault="00437F83" w:rsidP="004405C0">
      <w:pPr>
        <w:jc w:val="center"/>
        <w:rPr>
          <w:b/>
          <w:sz w:val="24"/>
          <w:szCs w:val="24"/>
        </w:rPr>
      </w:pPr>
    </w:p>
    <w:p w:rsidR="004405C0" w:rsidRPr="00070E52" w:rsidRDefault="004405C0" w:rsidP="004405C0">
      <w:pPr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lastRenderedPageBreak/>
        <w:t>Содержание учебного предмета «История»</w:t>
      </w:r>
    </w:p>
    <w:p w:rsidR="004405C0" w:rsidRPr="00070E52" w:rsidRDefault="004405C0" w:rsidP="004405C0">
      <w:pPr>
        <w:jc w:val="center"/>
        <w:rPr>
          <w:b/>
          <w:sz w:val="24"/>
          <w:szCs w:val="24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817"/>
        <w:gridCol w:w="12786"/>
        <w:gridCol w:w="2127"/>
      </w:tblGrid>
      <w:tr w:rsidR="008971FC" w:rsidRPr="00070E52" w:rsidTr="008971FC">
        <w:tc>
          <w:tcPr>
            <w:tcW w:w="817" w:type="dxa"/>
          </w:tcPr>
          <w:p w:rsidR="008971FC" w:rsidRPr="00070E52" w:rsidRDefault="008971FC" w:rsidP="00BE4E0A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86" w:type="dxa"/>
          </w:tcPr>
          <w:p w:rsidR="008971FC" w:rsidRPr="00070E52" w:rsidRDefault="008971FC" w:rsidP="00BE4E0A">
            <w:pPr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27" w:type="dxa"/>
          </w:tcPr>
          <w:p w:rsidR="008971FC" w:rsidRPr="00070E52" w:rsidRDefault="008971FC" w:rsidP="00BE4E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BE4E0A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86" w:type="dxa"/>
          </w:tcPr>
          <w:p w:rsidR="008971FC" w:rsidRPr="00070E52" w:rsidRDefault="008971FC" w:rsidP="008971FC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/>
                <w:bCs/>
                <w:sz w:val="24"/>
                <w:szCs w:val="24"/>
              </w:rPr>
              <w:t>История Древнего мира</w:t>
            </w:r>
          </w:p>
          <w:p w:rsidR="008971FC" w:rsidRPr="00070E52" w:rsidRDefault="008971FC" w:rsidP="008971FC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Введение. 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Исторические источники. Хронология- наука об измерении времени.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Жизнь первобытных людей.</w:t>
            </w:r>
            <w:r w:rsidRPr="00070E52">
              <w:rPr>
                <w:bCs/>
                <w:sz w:val="24"/>
                <w:szCs w:val="24"/>
              </w:rPr>
              <w:t xml:space="preserve"> 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Первобытные собиратели и охотники. Первобытные земледельцы и скотоводы. Счёт лет в истории.</w:t>
            </w:r>
          </w:p>
          <w:p w:rsidR="008971FC" w:rsidRPr="00070E52" w:rsidRDefault="008971FC" w:rsidP="008971FC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Древний Восток.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Древний Египет. Западная Азия в древности. Индия и Китай в древности.</w:t>
            </w:r>
          </w:p>
          <w:p w:rsidR="008971FC" w:rsidRPr="00070E52" w:rsidRDefault="008971FC" w:rsidP="008971FC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Древняя Греция.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Древнейшая Греция. Полисы Греции и их борьба с персидским нашествием.</w:t>
            </w:r>
          </w:p>
          <w:p w:rsidR="008971FC" w:rsidRPr="00070E52" w:rsidRDefault="008971FC" w:rsidP="008971FC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Возвышение Афин в </w:t>
            </w:r>
            <w:r w:rsidRPr="00070E52">
              <w:rPr>
                <w:bCs/>
                <w:sz w:val="24"/>
                <w:szCs w:val="24"/>
                <w:lang w:val="en-US"/>
              </w:rPr>
              <w:t>V</w:t>
            </w:r>
            <w:r w:rsidRPr="00070E52">
              <w:rPr>
                <w:bCs/>
                <w:sz w:val="24"/>
                <w:szCs w:val="24"/>
              </w:rPr>
              <w:t xml:space="preserve"> в. до н.э. и расцвет демократии. Македонские завоевания в </w:t>
            </w:r>
            <w:r w:rsidRPr="00070E52">
              <w:rPr>
                <w:bCs/>
                <w:sz w:val="24"/>
                <w:szCs w:val="24"/>
                <w:lang w:val="en-US"/>
              </w:rPr>
              <w:t>IV</w:t>
            </w:r>
            <w:r w:rsidRPr="00070E52">
              <w:rPr>
                <w:bCs/>
                <w:sz w:val="24"/>
                <w:szCs w:val="24"/>
              </w:rPr>
              <w:t>в. до н.э.</w:t>
            </w:r>
          </w:p>
          <w:p w:rsidR="008971FC" w:rsidRPr="00070E52" w:rsidRDefault="008971FC" w:rsidP="008971FC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Древний Рим.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Рим от его возникновения до установления господства над Италией. Рим – сильнейшая держава Средиземноморья. Гражданские войны в Риме. Римская империя в первые века н.э. Разгром Рима германцами и па</w:t>
            </w:r>
            <w:r>
              <w:rPr>
                <w:bCs/>
                <w:sz w:val="24"/>
                <w:szCs w:val="24"/>
              </w:rPr>
              <w:t>дение Западной Римской империи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6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7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0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1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8971FC" w:rsidRPr="00070E52" w:rsidRDefault="008971FC" w:rsidP="00BE4E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C817F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86" w:type="dxa"/>
          </w:tcPr>
          <w:p w:rsidR="008971FC" w:rsidRPr="00070E52" w:rsidRDefault="008971FC" w:rsidP="00C817F3">
            <w:pPr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Средних веков. </w:t>
            </w:r>
          </w:p>
          <w:p w:rsidR="008971FC" w:rsidRPr="00070E52" w:rsidRDefault="008971FC" w:rsidP="00C817F3">
            <w:pPr>
              <w:rPr>
                <w:sz w:val="24"/>
                <w:szCs w:val="24"/>
              </w:rPr>
            </w:pPr>
            <w:r w:rsidRPr="00070E52">
              <w:rPr>
                <w:i/>
                <w:sz w:val="24"/>
                <w:szCs w:val="24"/>
                <w:u w:val="single"/>
              </w:rPr>
              <w:t>Введение.</w:t>
            </w:r>
          </w:p>
          <w:p w:rsidR="008971FC" w:rsidRPr="00070E52" w:rsidRDefault="008971FC" w:rsidP="00C817F3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Что изучает История Средних веков. Место истории Средних веков в истории человечества.</w:t>
            </w:r>
          </w:p>
          <w:p w:rsidR="008971FC" w:rsidRPr="00070E52" w:rsidRDefault="008971FC" w:rsidP="00C817F3">
            <w:pPr>
              <w:rPr>
                <w:sz w:val="24"/>
                <w:szCs w:val="24"/>
              </w:rPr>
            </w:pPr>
            <w:r w:rsidRPr="00070E52">
              <w:rPr>
                <w:i/>
                <w:sz w:val="24"/>
                <w:szCs w:val="24"/>
                <w:u w:val="single"/>
              </w:rPr>
              <w:t>Становление Средневековой Европы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Образование варварских королевств. Возникновение и распад империи Карла Великого. Феодальная раздробленность. Англия в раннее средневековье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Византийская империя и славяне в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V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>-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 вв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Византия при Юстиниане. Культура Византии. Образование Славянских государств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Арабы в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V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>-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 вв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Феодалы и крестьяне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Средневековая деревня и её обитатели. В рыцарском замке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Средневековый город Западной и Центральной Европы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Формирование средневековых городов. Горожане и их образ жизни. Торговля в Средние века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Католическая церковь в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-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I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>вв.Крестовые походы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Могущество папской власти. Католическая церковь и еретики. Крестовые походы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Образование централизованных государств в Западной Европе в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>-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V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 вв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Объединение Франции. Что англичане считают началом своих свобод. Столетняя война. Усиление королевской власти в конце </w:t>
            </w:r>
            <w:r w:rsidRPr="00070E52">
              <w:rPr>
                <w:bCs/>
                <w:sz w:val="24"/>
                <w:szCs w:val="24"/>
                <w:lang w:val="en-US"/>
              </w:rPr>
              <w:t>XV</w:t>
            </w:r>
            <w:r w:rsidRPr="00070E52">
              <w:rPr>
                <w:bCs/>
                <w:sz w:val="24"/>
                <w:szCs w:val="24"/>
              </w:rPr>
              <w:t>в. во Франции и в Англии. Образование централизованных государств на Пиренейском п-</w:t>
            </w:r>
            <w:proofErr w:type="spellStart"/>
            <w:r w:rsidRPr="00070E52">
              <w:rPr>
                <w:bCs/>
                <w:sz w:val="24"/>
                <w:szCs w:val="24"/>
              </w:rPr>
              <w:t>ве</w:t>
            </w:r>
            <w:proofErr w:type="spellEnd"/>
            <w:r w:rsidRPr="00070E52">
              <w:rPr>
                <w:bCs/>
                <w:sz w:val="24"/>
                <w:szCs w:val="24"/>
              </w:rPr>
              <w:t xml:space="preserve">. Государства, оставшиеся раздробленными: Германия и Италия в </w:t>
            </w:r>
            <w:r w:rsidRPr="00070E52">
              <w:rPr>
                <w:bCs/>
                <w:sz w:val="24"/>
                <w:szCs w:val="24"/>
                <w:lang w:val="en-US"/>
              </w:rPr>
              <w:t>XI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</w:t>
            </w:r>
            <w:r w:rsidRPr="00070E52">
              <w:rPr>
                <w:bCs/>
                <w:sz w:val="24"/>
                <w:szCs w:val="24"/>
              </w:rPr>
              <w:t xml:space="preserve"> вв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lastRenderedPageBreak/>
              <w:t xml:space="preserve">Славянские государства и Византия в 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IV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>-</w:t>
            </w:r>
            <w:r w:rsidRPr="00070E52">
              <w:rPr>
                <w:bCs/>
                <w:i/>
                <w:sz w:val="24"/>
                <w:szCs w:val="24"/>
                <w:u w:val="single"/>
                <w:lang w:val="en-US"/>
              </w:rPr>
              <w:t>XV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 вв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Гуситское движение в Чехии. Завоевание турками-османами Балканского п-</w:t>
            </w:r>
            <w:proofErr w:type="spellStart"/>
            <w:r w:rsidRPr="00070E52">
              <w:rPr>
                <w:bCs/>
                <w:sz w:val="24"/>
                <w:szCs w:val="24"/>
              </w:rPr>
              <w:t>ва</w:t>
            </w:r>
            <w:proofErr w:type="spellEnd"/>
            <w:r w:rsidRPr="00070E52">
              <w:rPr>
                <w:bCs/>
                <w:sz w:val="24"/>
                <w:szCs w:val="24"/>
              </w:rPr>
              <w:t>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Культура Западной Европы в Средние века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Образование и философия. Средневековая литература и искусство. Культура раннего Возрождения в Италии. Научные открытия и изобретения.</w:t>
            </w:r>
          </w:p>
          <w:p w:rsidR="008971FC" w:rsidRPr="00070E52" w:rsidRDefault="008971FC" w:rsidP="00C817F3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Народы Азии, Америки и Африки в Средние века.</w:t>
            </w:r>
          </w:p>
          <w:p w:rsidR="008971FC" w:rsidRPr="00070E52" w:rsidRDefault="008971FC" w:rsidP="00C817F3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Средневековая Азия: Китай, Индия, Япония. Государства и народы Африки и Америки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lastRenderedPageBreak/>
              <w:t>2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4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6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3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C817F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86" w:type="dxa"/>
          </w:tcPr>
          <w:p w:rsidR="008971FC" w:rsidRPr="00070E52" w:rsidRDefault="008971FC" w:rsidP="00C817F3">
            <w:pPr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История России с древнейших времён до конца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</w:t>
            </w:r>
            <w:r w:rsidRPr="00070E52">
              <w:rPr>
                <w:b/>
                <w:bCs/>
                <w:sz w:val="24"/>
                <w:szCs w:val="24"/>
              </w:rPr>
              <w:t xml:space="preserve"> в.</w:t>
            </w:r>
          </w:p>
          <w:p w:rsidR="008971FC" w:rsidRPr="00070E52" w:rsidRDefault="008971FC" w:rsidP="00C817F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Введение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. Человек и история.</w:t>
            </w:r>
          </w:p>
          <w:p w:rsidR="008971FC" w:rsidRPr="00070E52" w:rsidRDefault="008971FC" w:rsidP="00C817F3">
            <w:pPr>
              <w:rPr>
                <w:i/>
                <w:sz w:val="24"/>
                <w:szCs w:val="24"/>
                <w:u w:val="single"/>
              </w:rPr>
            </w:pPr>
            <w:r w:rsidRPr="00070E52">
              <w:rPr>
                <w:i/>
                <w:sz w:val="24"/>
                <w:szCs w:val="24"/>
                <w:u w:val="single"/>
              </w:rPr>
              <w:t>Народы и государства Восточной Европы в древности</w:t>
            </w:r>
          </w:p>
          <w:p w:rsidR="008971FC" w:rsidRPr="00070E52" w:rsidRDefault="008971FC" w:rsidP="00C817F3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ревнейшие люди на территории Восточно-   европейской равнины. Первые государства на территории Восточной Европы.</w:t>
            </w:r>
          </w:p>
          <w:p w:rsidR="008971FC" w:rsidRPr="00070E52" w:rsidRDefault="008971FC" w:rsidP="00C817F3">
            <w:pPr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i/>
                <w:sz w:val="24"/>
                <w:szCs w:val="24"/>
                <w:u w:val="single"/>
              </w:rPr>
              <w:t xml:space="preserve">Русь </w:t>
            </w:r>
            <w:r w:rsidRPr="00070E52">
              <w:rPr>
                <w:rFonts w:eastAsia="Times New Roman"/>
                <w:i/>
                <w:sz w:val="24"/>
                <w:szCs w:val="24"/>
                <w:u w:val="single"/>
              </w:rPr>
              <w:t xml:space="preserve">в </w:t>
            </w:r>
            <w:r w:rsidRPr="00070E52">
              <w:rPr>
                <w:rFonts w:eastAsia="Times New Roman"/>
                <w:i/>
                <w:sz w:val="24"/>
                <w:szCs w:val="24"/>
                <w:u w:val="single"/>
                <w:lang w:val="en-US"/>
              </w:rPr>
              <w:t>IX</w:t>
            </w:r>
            <w:r w:rsidRPr="00070E52">
              <w:rPr>
                <w:rFonts w:eastAsia="Times New Roman"/>
                <w:i/>
                <w:sz w:val="24"/>
                <w:szCs w:val="24"/>
                <w:u w:val="single"/>
              </w:rPr>
              <w:t xml:space="preserve">-первой половине </w:t>
            </w:r>
            <w:r w:rsidRPr="00070E52">
              <w:rPr>
                <w:rFonts w:eastAsia="Times New Roman"/>
                <w:i/>
                <w:sz w:val="24"/>
                <w:szCs w:val="24"/>
                <w:u w:val="single"/>
                <w:lang w:val="en-US"/>
              </w:rPr>
              <w:t>XII</w:t>
            </w:r>
            <w:r w:rsidRPr="00070E52">
              <w:rPr>
                <w:rFonts w:eastAsia="Times New Roman"/>
                <w:i/>
                <w:sz w:val="24"/>
                <w:szCs w:val="24"/>
                <w:u w:val="single"/>
              </w:rPr>
              <w:t xml:space="preserve"> века</w:t>
            </w:r>
          </w:p>
          <w:p w:rsidR="008971FC" w:rsidRPr="00070E52" w:rsidRDefault="008971FC" w:rsidP="00C817F3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Образование древнерусского государства. Русь в кон.10- первой пол 11 в. Русь </w:t>
            </w:r>
            <w:proofErr w:type="gramStart"/>
            <w:r w:rsidRPr="00070E52">
              <w:rPr>
                <w:sz w:val="24"/>
                <w:szCs w:val="24"/>
              </w:rPr>
              <w:t>в сер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070E52">
              <w:rPr>
                <w:sz w:val="24"/>
                <w:szCs w:val="24"/>
              </w:rPr>
              <w:t xml:space="preserve"> 11 - нач. 12 вв.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Общественный строй древней Руси. древнерусская культура.</w:t>
            </w:r>
          </w:p>
          <w:p w:rsidR="008971FC" w:rsidRPr="00070E52" w:rsidRDefault="008971FC" w:rsidP="00C817F3">
            <w:pPr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Русь в середине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II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- начале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III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века</w:t>
            </w:r>
          </w:p>
          <w:p w:rsidR="008971FC" w:rsidRPr="00070E52" w:rsidRDefault="008971FC" w:rsidP="00C817F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Начало удельного период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няжества Южной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. Княжества Северо- Восточной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Руси. Боярские республики. Культура Руси.</w:t>
            </w:r>
          </w:p>
          <w:p w:rsidR="008971FC" w:rsidRPr="00070E52" w:rsidRDefault="008971FC" w:rsidP="00C817F3">
            <w:pPr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Русские земли в середине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III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-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IV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 в.</w:t>
            </w:r>
          </w:p>
          <w:p w:rsidR="008971FC" w:rsidRPr="00070E52" w:rsidRDefault="008971FC" w:rsidP="00C817F3">
            <w:pPr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Походы Батыя на Русь. Борьба против экспансии с Запада. Русские земли под властью Орды. Москва и Тверь: борьба за лидерство.</w:t>
            </w:r>
          </w:p>
          <w:p w:rsidR="008971FC" w:rsidRPr="00070E52" w:rsidRDefault="008971FC" w:rsidP="00C817F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Русские земли в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III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 - первой половине 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val="en-US" w:eastAsia="en-US"/>
              </w:rPr>
              <w:t>XV</w:t>
            </w: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 века</w:t>
            </w:r>
          </w:p>
          <w:p w:rsidR="008971FC" w:rsidRPr="00070E52" w:rsidRDefault="008971FC" w:rsidP="00C817F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Начало объединения русских земель вокруг Москвы. Московское княжество в кон.14- середине 15 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Соперники Москвы. </w:t>
            </w:r>
          </w:p>
          <w:p w:rsidR="008971FC" w:rsidRPr="00070E52" w:rsidRDefault="008971FC" w:rsidP="00C817F3">
            <w:pPr>
              <w:widowControl/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Формирование единого Русского государства</w:t>
            </w:r>
          </w:p>
          <w:p w:rsidR="008971FC" w:rsidRPr="00070E52" w:rsidRDefault="008971FC" w:rsidP="0046789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бъединение русских земель вокруг Москвы. Русское государство во вт. пол.15-нач. 16 вв. Русская культура в 14-нач.16 в.</w:t>
            </w:r>
          </w:p>
          <w:p w:rsidR="008971FC" w:rsidRPr="00126054" w:rsidRDefault="008971FC" w:rsidP="00467896">
            <w:pPr>
              <w:widowControl/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марский край с древнейших времён до конц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V</w:t>
            </w:r>
            <w:r w:rsidRPr="001260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 xml:space="preserve">40 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3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0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7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6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3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8971FC" w:rsidRDefault="008971FC" w:rsidP="008971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70E5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07366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6" w:type="dxa"/>
          </w:tcPr>
          <w:p w:rsidR="008971FC" w:rsidRPr="00070E52" w:rsidRDefault="008971FC" w:rsidP="00073660">
            <w:pPr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История Нового времени. 1500-1800.</w:t>
            </w:r>
          </w:p>
          <w:p w:rsidR="008971FC" w:rsidRPr="00070E52" w:rsidRDefault="008971FC" w:rsidP="00073660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Мир в начале Нового времени. Великие географические открытия. Возрождение. Реформация. </w:t>
            </w:r>
          </w:p>
          <w:p w:rsidR="008971FC" w:rsidRPr="00070E52" w:rsidRDefault="008971FC" w:rsidP="00073660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Введение. От Средневековья к Новому времени. Технические открытия и выход к Мировому океану. Великие географические открытия и их последствия. Усиление королевской власти в Х</w:t>
            </w:r>
            <w:r w:rsidRPr="00070E52">
              <w:rPr>
                <w:bCs/>
                <w:sz w:val="24"/>
                <w:szCs w:val="24"/>
                <w:lang w:val="en-US"/>
              </w:rPr>
              <w:t>V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.в. Абсолютизм в Европе. Дух предпринимательства преобразует экономику. Повседневная жизнь европейского общества. Гуманизм и возрождение в Европе. Реформация и Контрреформация. Религиозные войны. </w:t>
            </w:r>
          </w:p>
          <w:p w:rsidR="008971FC" w:rsidRPr="00070E52" w:rsidRDefault="008971FC" w:rsidP="00073660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Первые революции Нового времени. Международные отношения. Борьба за первенство в Европе и колониях.</w:t>
            </w:r>
          </w:p>
          <w:p w:rsidR="008971FC" w:rsidRPr="00070E52" w:rsidRDefault="008971FC" w:rsidP="00073660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Освободительная война в Нидерландах. Английская революция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ека. Международные отношения в </w:t>
            </w:r>
            <w:r w:rsidRPr="00070E52">
              <w:rPr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в. </w:t>
            </w:r>
          </w:p>
          <w:p w:rsidR="008971FC" w:rsidRPr="00070E52" w:rsidRDefault="008971FC" w:rsidP="00073660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Эпоха Просвещения. Время преобразований.</w:t>
            </w:r>
          </w:p>
          <w:p w:rsidR="008971FC" w:rsidRPr="00070E52" w:rsidRDefault="008971FC" w:rsidP="00073660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Эпоха Просвещения. Промышленный переворот в Англии. Английские колонии в Северной Америке. Война за </w:t>
            </w:r>
            <w:r w:rsidRPr="00070E52">
              <w:rPr>
                <w:bCs/>
                <w:sz w:val="24"/>
                <w:szCs w:val="24"/>
              </w:rPr>
              <w:lastRenderedPageBreak/>
              <w:t xml:space="preserve">независимость в США. Великая французская революция. </w:t>
            </w:r>
          </w:p>
          <w:p w:rsidR="008971FC" w:rsidRPr="00070E52" w:rsidRDefault="008971FC" w:rsidP="00073660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Традиционное общество Востока. Начало европейской колонизации.</w:t>
            </w:r>
          </w:p>
          <w:p w:rsidR="008971FC" w:rsidRPr="00070E52" w:rsidRDefault="008971FC" w:rsidP="00073660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Государство Востока в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I</w:t>
            </w:r>
            <w:r w:rsidRPr="00070E52">
              <w:rPr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lastRenderedPageBreak/>
              <w:t>26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2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3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8E4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86" w:type="dxa"/>
          </w:tcPr>
          <w:p w:rsidR="008971FC" w:rsidRPr="00070E52" w:rsidRDefault="008971FC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История Нового времени.</w:t>
            </w:r>
            <w:r w:rsidRPr="00070E52">
              <w:rPr>
                <w:bCs/>
                <w:sz w:val="24"/>
                <w:szCs w:val="24"/>
              </w:rPr>
              <w:t xml:space="preserve">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 xml:space="preserve">- конец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в.</w:t>
            </w:r>
          </w:p>
          <w:p w:rsidR="008971FC" w:rsidRPr="00070E52" w:rsidRDefault="008971FC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 xml:space="preserve"> </w:t>
            </w:r>
            <w:r w:rsidRPr="00070E52">
              <w:rPr>
                <w:bCs/>
                <w:i/>
                <w:sz w:val="24"/>
                <w:szCs w:val="24"/>
                <w:u w:val="single"/>
              </w:rPr>
              <w:t xml:space="preserve">Мир в начале Нового времени. Великие географические открытия. Возрождение. Реформация. </w:t>
            </w:r>
          </w:p>
          <w:p w:rsidR="008971FC" w:rsidRPr="00070E52" w:rsidRDefault="008971FC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>Введение. От Средневековья к Новому времени. Технические открытия и выход к Мировому океану. Великие географические открытия и их последствия. Усиление королевской власти в Х</w:t>
            </w:r>
            <w:r w:rsidRPr="00070E52">
              <w:rPr>
                <w:bCs/>
                <w:sz w:val="24"/>
                <w:szCs w:val="24"/>
                <w:lang w:val="en-US"/>
              </w:rPr>
              <w:t>V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.в. Абсолютизм в Европе. Дух предпринимательства преобразует экономику. Повседневная жизнь европейского общества. Гуманизм и возрождение в Европе. Реформация и Контрреформация. Религиозные войны. </w:t>
            </w:r>
          </w:p>
          <w:p w:rsidR="008971FC" w:rsidRPr="00070E52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Первые революции Нового времени. Международные отношения. Борьба за первенство в Европе и колониях.</w:t>
            </w:r>
          </w:p>
          <w:p w:rsidR="008971FC" w:rsidRPr="00070E52" w:rsidRDefault="008971FC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Освободительная война в Нидерландах. Английская революция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ека. Международные отношения в </w:t>
            </w:r>
            <w:r w:rsidRPr="00070E52">
              <w:rPr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в. </w:t>
            </w:r>
          </w:p>
          <w:p w:rsidR="008971FC" w:rsidRPr="00070E52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Традиционное общество Востока. Начало европейской колонизации.</w:t>
            </w:r>
          </w:p>
          <w:p w:rsidR="008971FC" w:rsidRPr="00070E52" w:rsidRDefault="008971FC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Государство Востока в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>-</w:t>
            </w:r>
            <w:r w:rsidRPr="00070E52">
              <w:rPr>
                <w:bCs/>
                <w:sz w:val="24"/>
                <w:szCs w:val="24"/>
                <w:lang w:val="en-US"/>
              </w:rPr>
              <w:t>XVIII</w:t>
            </w:r>
            <w:r w:rsidRPr="00070E52">
              <w:rPr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2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8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5</w:t>
            </w:r>
          </w:p>
          <w:p w:rsidR="008971FC" w:rsidRPr="00070E52" w:rsidRDefault="008971FC" w:rsidP="008971FC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1C4D44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8971FC" w:rsidRPr="00070E52" w:rsidRDefault="008971FC" w:rsidP="001C4D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8E4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86" w:type="dxa"/>
          </w:tcPr>
          <w:p w:rsidR="008971FC" w:rsidRPr="00070E52" w:rsidRDefault="008971FC" w:rsidP="008E448E">
            <w:pPr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 xml:space="preserve">История России. Конец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>-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в.</w:t>
            </w:r>
          </w:p>
          <w:p w:rsidR="008971FC" w:rsidRPr="00070E52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Введение.</w:t>
            </w:r>
          </w:p>
          <w:p w:rsidR="008971FC" w:rsidRPr="00070E52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070E52">
              <w:rPr>
                <w:bCs/>
                <w:i/>
                <w:sz w:val="24"/>
                <w:szCs w:val="24"/>
                <w:u w:val="single"/>
              </w:rPr>
              <w:t>Создание Московского царства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Василий III и его время. Русское государство и общество: трудности роста. Начало реформ. Избранная рада. Внешняя политика Ивана IV. Опричнина. Итоги правления Ивана IV. Русская культура в XVI в.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  <w:t>Смута в России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Кризис власти на рубеже XVI—XVII вв. Начало Смуты. Самозванец на престоле. Разгар Смуты. Власть и народ. Окончание Смуты. Новая династия.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  <w:t>"Богатырский век"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экономическое развитие России в XVII в. Сословия в XVII в. Государственное устройство России в XVII в.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  <w:t>"Бунташный" век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Внутренняя политика царя Алексея Михайловича. Формирование абсолютизма. Церковный раскол. Народный ответ.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  <w:t>Россия на новых рубежах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Внешняя политика России в XVII в. Освоение Сибири и Дальнего Востока.</w:t>
            </w:r>
          </w:p>
          <w:p w:rsidR="008971FC" w:rsidRPr="00070E52" w:rsidRDefault="008971FC" w:rsidP="008E448E">
            <w:pPr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070E52"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  <w:t>Канун великих реформ</w:t>
            </w:r>
          </w:p>
          <w:p w:rsidR="008971FC" w:rsidRPr="00070E52" w:rsidRDefault="008971FC" w:rsidP="008E448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Политика Федора Алексеевича Романова. Борьба за власть в конце XVII в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Начало самостоятельного правления Петра I.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Cs/>
                <w:sz w:val="24"/>
                <w:szCs w:val="24"/>
                <w:lang w:eastAsia="en-US"/>
              </w:rPr>
              <w:t>Культура России XVII в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Изменения в картине мира в XVII в. и повседневная жизнь людей.</w:t>
            </w:r>
          </w:p>
          <w:p w:rsidR="008971FC" w:rsidRPr="001942CB" w:rsidRDefault="008971FC" w:rsidP="008E448E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арский край в </w:t>
            </w:r>
            <w:r>
              <w:rPr>
                <w:bCs/>
                <w:sz w:val="24"/>
                <w:szCs w:val="24"/>
                <w:lang w:val="en-US"/>
              </w:rPr>
              <w:t>XVI</w:t>
            </w:r>
            <w:r w:rsidRPr="00126054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  <w:lang w:val="en-US"/>
              </w:rPr>
              <w:t>XVII</w:t>
            </w:r>
            <w:r w:rsidRPr="001260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в.</w:t>
            </w:r>
          </w:p>
        </w:tc>
        <w:tc>
          <w:tcPr>
            <w:tcW w:w="2127" w:type="dxa"/>
          </w:tcPr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40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1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70E52">
              <w:rPr>
                <w:b/>
                <w:bCs/>
                <w:sz w:val="24"/>
                <w:szCs w:val="24"/>
              </w:rPr>
              <w:t>2</w:t>
            </w:r>
          </w:p>
          <w:p w:rsidR="008971FC" w:rsidRPr="00070E52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6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4</w:t>
            </w:r>
          </w:p>
          <w:p w:rsidR="008971FC" w:rsidRPr="00070E52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1C4D44" w:rsidP="001C4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1C4D44" w:rsidP="001C4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>7</w:t>
            </w: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1C4D44" w:rsidP="001C4D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8971FC" w:rsidRPr="00070E5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Pr="00070E52" w:rsidRDefault="008971FC" w:rsidP="008E4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86" w:type="dxa"/>
          </w:tcPr>
          <w:p w:rsidR="008971FC" w:rsidRDefault="008971FC" w:rsidP="008F4EBD">
            <w:pPr>
              <w:rPr>
                <w:b/>
                <w:bCs/>
                <w:sz w:val="24"/>
                <w:szCs w:val="24"/>
              </w:rPr>
            </w:pPr>
            <w:r w:rsidRPr="008F4EBD">
              <w:rPr>
                <w:b/>
                <w:bCs/>
                <w:sz w:val="24"/>
                <w:szCs w:val="24"/>
              </w:rPr>
              <w:t>Всеобщая и</w:t>
            </w:r>
            <w:r>
              <w:rPr>
                <w:b/>
                <w:bCs/>
                <w:sz w:val="24"/>
                <w:szCs w:val="24"/>
              </w:rPr>
              <w:t xml:space="preserve">стория. Новая история XVIII в. </w:t>
            </w:r>
          </w:p>
          <w:p w:rsidR="008971FC" w:rsidRDefault="008971FC" w:rsidP="008F4EBD">
            <w:pPr>
              <w:rPr>
                <w:bCs/>
                <w:sz w:val="24"/>
                <w:szCs w:val="24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>Эпоха Просвещения. Эпоха промышленного переворота.</w:t>
            </w:r>
            <w:r w:rsidRPr="00B65FDB">
              <w:rPr>
                <w:bCs/>
                <w:sz w:val="24"/>
                <w:szCs w:val="24"/>
              </w:rPr>
              <w:t xml:space="preserve"> </w:t>
            </w:r>
            <w:r w:rsidRPr="008F4EBD">
              <w:rPr>
                <w:bCs/>
                <w:sz w:val="24"/>
                <w:szCs w:val="24"/>
              </w:rPr>
              <w:t>Введение М</w:t>
            </w:r>
            <w:r>
              <w:rPr>
                <w:bCs/>
                <w:sz w:val="24"/>
                <w:szCs w:val="24"/>
              </w:rPr>
              <w:t>ир в конце XVII в.</w:t>
            </w:r>
            <w:r w:rsidRPr="008F4EBD">
              <w:rPr>
                <w:bCs/>
                <w:sz w:val="24"/>
                <w:szCs w:val="24"/>
              </w:rPr>
              <w:t xml:space="preserve"> Великие прос</w:t>
            </w:r>
            <w:r>
              <w:rPr>
                <w:bCs/>
                <w:sz w:val="24"/>
                <w:szCs w:val="24"/>
              </w:rPr>
              <w:t>ветители Европы.</w:t>
            </w:r>
            <w:r w:rsidRPr="008F4EBD">
              <w:rPr>
                <w:bCs/>
                <w:sz w:val="24"/>
                <w:szCs w:val="24"/>
              </w:rPr>
              <w:t xml:space="preserve"> Мир художественной культуры Просвещения</w:t>
            </w:r>
            <w:r>
              <w:rPr>
                <w:bCs/>
                <w:sz w:val="24"/>
                <w:szCs w:val="24"/>
              </w:rPr>
              <w:t>. На пути к индустриальной эре.</w:t>
            </w:r>
            <w:r w:rsidRPr="008F4EBD">
              <w:rPr>
                <w:bCs/>
                <w:sz w:val="24"/>
                <w:szCs w:val="24"/>
              </w:rPr>
              <w:t xml:space="preserve"> Английские колонии в Северной Америке. Война за независимость. Создание Соединённых Штатов Америки. </w:t>
            </w:r>
          </w:p>
          <w:p w:rsidR="008971FC" w:rsidRPr="0048053E" w:rsidRDefault="008971FC" w:rsidP="008F4EBD">
            <w:pPr>
              <w:rPr>
                <w:bCs/>
                <w:i/>
                <w:sz w:val="24"/>
                <w:szCs w:val="24"/>
                <w:u w:val="single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>Великая французская революция.</w:t>
            </w:r>
          </w:p>
          <w:p w:rsidR="008971FC" w:rsidRDefault="008971FC" w:rsidP="008F4EBD">
            <w:pPr>
              <w:rPr>
                <w:bCs/>
                <w:sz w:val="24"/>
                <w:szCs w:val="24"/>
              </w:rPr>
            </w:pPr>
            <w:r w:rsidRPr="008F4EBD">
              <w:rPr>
                <w:bCs/>
                <w:sz w:val="24"/>
                <w:szCs w:val="24"/>
              </w:rPr>
              <w:t>Франция в XVIII в. Причины и начало Француз</w:t>
            </w:r>
            <w:r>
              <w:rPr>
                <w:bCs/>
                <w:sz w:val="24"/>
                <w:szCs w:val="24"/>
              </w:rPr>
              <w:t>ской революции</w:t>
            </w:r>
            <w:r w:rsidRPr="008F4EBD">
              <w:rPr>
                <w:bCs/>
                <w:sz w:val="24"/>
                <w:szCs w:val="24"/>
              </w:rPr>
              <w:t>. Французская революция. От монархи</w:t>
            </w:r>
            <w:r>
              <w:rPr>
                <w:bCs/>
                <w:sz w:val="24"/>
                <w:szCs w:val="24"/>
              </w:rPr>
              <w:t>и к республике</w:t>
            </w:r>
            <w:r w:rsidRPr="008F4EBD">
              <w:rPr>
                <w:bCs/>
                <w:sz w:val="24"/>
                <w:szCs w:val="24"/>
              </w:rPr>
              <w:t xml:space="preserve">. </w:t>
            </w:r>
            <w:r w:rsidRPr="008F4EBD">
              <w:rPr>
                <w:bCs/>
                <w:sz w:val="24"/>
                <w:szCs w:val="24"/>
              </w:rPr>
              <w:lastRenderedPageBreak/>
              <w:t xml:space="preserve">Французская революция. От якобинской диктатуры к 18 брюмера </w:t>
            </w:r>
            <w:r>
              <w:rPr>
                <w:bCs/>
                <w:sz w:val="24"/>
                <w:szCs w:val="24"/>
              </w:rPr>
              <w:t>Наполеона Бонапарта</w:t>
            </w:r>
            <w:r w:rsidRPr="008F4EBD">
              <w:rPr>
                <w:bCs/>
                <w:sz w:val="24"/>
                <w:szCs w:val="24"/>
              </w:rPr>
              <w:t>. Европа в пери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053E">
              <w:rPr>
                <w:bCs/>
                <w:sz w:val="24"/>
                <w:szCs w:val="24"/>
              </w:rPr>
              <w:t>Французской революц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4EBD">
              <w:rPr>
                <w:bCs/>
                <w:sz w:val="24"/>
                <w:szCs w:val="24"/>
              </w:rPr>
              <w:t xml:space="preserve">Повседневная жизнь европейцев в XVIII в. </w:t>
            </w:r>
          </w:p>
          <w:p w:rsidR="008971FC" w:rsidRPr="0048053E" w:rsidRDefault="008971FC" w:rsidP="008F4EBD">
            <w:pPr>
              <w:rPr>
                <w:bCs/>
                <w:i/>
                <w:sz w:val="24"/>
                <w:szCs w:val="24"/>
                <w:u w:val="single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>Традиционные общества Востока. Начало европейской колонизации.</w:t>
            </w:r>
          </w:p>
          <w:p w:rsidR="008971FC" w:rsidRPr="00B65FDB" w:rsidRDefault="008971FC" w:rsidP="0048053E">
            <w:pPr>
              <w:rPr>
                <w:bCs/>
                <w:sz w:val="24"/>
                <w:szCs w:val="24"/>
              </w:rPr>
            </w:pPr>
            <w:r w:rsidRPr="008F4EBD">
              <w:rPr>
                <w:bCs/>
                <w:sz w:val="24"/>
                <w:szCs w:val="24"/>
              </w:rPr>
              <w:t>Государства Востока.</w:t>
            </w:r>
            <w:r>
              <w:rPr>
                <w:bCs/>
                <w:sz w:val="24"/>
                <w:szCs w:val="24"/>
              </w:rPr>
              <w:t xml:space="preserve"> Начало европейской колонизации.</w:t>
            </w:r>
          </w:p>
        </w:tc>
        <w:tc>
          <w:tcPr>
            <w:tcW w:w="2127" w:type="dxa"/>
          </w:tcPr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4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8971FC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971FC" w:rsidRPr="00070E52" w:rsidTr="008971FC">
        <w:tc>
          <w:tcPr>
            <w:tcW w:w="817" w:type="dxa"/>
          </w:tcPr>
          <w:p w:rsidR="008971FC" w:rsidRDefault="008971FC" w:rsidP="008E4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86" w:type="dxa"/>
          </w:tcPr>
          <w:p w:rsidR="008971FC" w:rsidRPr="0048053E" w:rsidRDefault="008971FC" w:rsidP="008E448E">
            <w:pPr>
              <w:rPr>
                <w:b/>
                <w:bCs/>
                <w:sz w:val="24"/>
                <w:szCs w:val="24"/>
              </w:rPr>
            </w:pPr>
            <w:r w:rsidRPr="0048053E">
              <w:rPr>
                <w:b/>
                <w:bCs/>
                <w:sz w:val="24"/>
                <w:szCs w:val="24"/>
              </w:rPr>
              <w:t>История России. XVIII в.</w:t>
            </w:r>
          </w:p>
          <w:p w:rsidR="008971FC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 xml:space="preserve">Россия в эпоху преобразований Петра I. </w:t>
            </w:r>
          </w:p>
          <w:p w:rsidR="008971FC" w:rsidRPr="0048053E" w:rsidRDefault="008971FC" w:rsidP="0048053E">
            <w:pPr>
              <w:rPr>
                <w:bCs/>
                <w:sz w:val="24"/>
                <w:szCs w:val="24"/>
              </w:rPr>
            </w:pPr>
            <w:r w:rsidRPr="0048053E">
              <w:rPr>
                <w:bCs/>
                <w:sz w:val="24"/>
                <w:szCs w:val="24"/>
              </w:rPr>
              <w:t xml:space="preserve">У </w:t>
            </w:r>
            <w:r>
              <w:rPr>
                <w:bCs/>
                <w:sz w:val="24"/>
                <w:szCs w:val="24"/>
              </w:rPr>
              <w:t xml:space="preserve">истоков российской модернизации. </w:t>
            </w:r>
            <w:r w:rsidRPr="0048053E">
              <w:rPr>
                <w:bCs/>
                <w:sz w:val="24"/>
                <w:szCs w:val="24"/>
              </w:rPr>
              <w:t xml:space="preserve">Россия в эпоху </w:t>
            </w:r>
            <w:r>
              <w:rPr>
                <w:bCs/>
                <w:sz w:val="24"/>
                <w:szCs w:val="24"/>
              </w:rPr>
              <w:t>преобразований Петра I</w:t>
            </w:r>
            <w:r w:rsidRPr="0048053E">
              <w:rPr>
                <w:bCs/>
                <w:sz w:val="24"/>
                <w:szCs w:val="24"/>
              </w:rPr>
              <w:t xml:space="preserve">. Россия </w:t>
            </w:r>
            <w:r>
              <w:rPr>
                <w:bCs/>
                <w:sz w:val="24"/>
                <w:szCs w:val="24"/>
              </w:rPr>
              <w:t>и Европа в конце XVII в.</w:t>
            </w:r>
            <w:r w:rsidRPr="0048053E">
              <w:rPr>
                <w:bCs/>
                <w:sz w:val="24"/>
                <w:szCs w:val="24"/>
              </w:rPr>
              <w:t xml:space="preserve"> Предпосылки петровских реформ. Начало правления Петра I. Великая Северная война 1700-1721 гг. Экономическая политика. Реформы управления. Российское общество в петровскую эпоху.</w:t>
            </w:r>
          </w:p>
          <w:p w:rsidR="008971FC" w:rsidRPr="0048053E" w:rsidRDefault="008971FC" w:rsidP="008E448E">
            <w:pPr>
              <w:rPr>
                <w:bCs/>
                <w:sz w:val="24"/>
                <w:szCs w:val="24"/>
              </w:rPr>
            </w:pPr>
            <w:r w:rsidRPr="0048053E">
              <w:rPr>
                <w:bCs/>
                <w:sz w:val="24"/>
                <w:szCs w:val="24"/>
              </w:rPr>
              <w:t>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Народы Р</w:t>
            </w:r>
            <w:r>
              <w:rPr>
                <w:bCs/>
                <w:sz w:val="24"/>
                <w:szCs w:val="24"/>
              </w:rPr>
              <w:t>оссии в петровскую эпоху</w:t>
            </w:r>
            <w:r w:rsidRPr="0048053E">
              <w:rPr>
                <w:bCs/>
                <w:sz w:val="24"/>
                <w:szCs w:val="24"/>
              </w:rPr>
              <w:t>. Значение петровских преобразований в истории страны.</w:t>
            </w:r>
          </w:p>
          <w:p w:rsidR="008971FC" w:rsidRDefault="008971FC" w:rsidP="008E448E">
            <w:pPr>
              <w:rPr>
                <w:bCs/>
                <w:i/>
                <w:sz w:val="24"/>
                <w:szCs w:val="24"/>
                <w:u w:val="single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 xml:space="preserve">После Петра Великого: эпоха «дворцовых переворотов». </w:t>
            </w:r>
          </w:p>
          <w:p w:rsidR="008971FC" w:rsidRDefault="008971FC" w:rsidP="008E448E">
            <w:pPr>
              <w:rPr>
                <w:bCs/>
                <w:sz w:val="24"/>
                <w:szCs w:val="24"/>
              </w:rPr>
            </w:pPr>
            <w:r w:rsidRPr="0048053E">
              <w:rPr>
                <w:bCs/>
                <w:sz w:val="24"/>
                <w:szCs w:val="24"/>
              </w:rPr>
              <w:t xml:space="preserve">Дворцовые перевороты: причины, </w:t>
            </w:r>
            <w:r>
              <w:rPr>
                <w:bCs/>
                <w:sz w:val="24"/>
                <w:szCs w:val="24"/>
              </w:rPr>
              <w:t xml:space="preserve">сущность, последствия. </w:t>
            </w:r>
            <w:r w:rsidRPr="0048053E">
              <w:rPr>
                <w:bCs/>
                <w:sz w:val="24"/>
                <w:szCs w:val="24"/>
              </w:rPr>
              <w:t>Внутренняя политика и эконо</w:t>
            </w:r>
            <w:r>
              <w:rPr>
                <w:bCs/>
                <w:sz w:val="24"/>
                <w:szCs w:val="24"/>
              </w:rPr>
              <w:t xml:space="preserve">мика в 1725 – 1762 гг. </w:t>
            </w:r>
            <w:r w:rsidRPr="0048053E">
              <w:rPr>
                <w:bCs/>
                <w:sz w:val="24"/>
                <w:szCs w:val="24"/>
              </w:rPr>
              <w:t>Внешняя политика Ро</w:t>
            </w:r>
            <w:r>
              <w:rPr>
                <w:bCs/>
                <w:sz w:val="24"/>
                <w:szCs w:val="24"/>
              </w:rPr>
              <w:t xml:space="preserve">ссии в 1725 – 1762 гг. </w:t>
            </w:r>
            <w:r w:rsidRPr="0048053E">
              <w:rPr>
                <w:bCs/>
                <w:sz w:val="24"/>
                <w:szCs w:val="24"/>
              </w:rPr>
              <w:t>Национальная и религиозная политика.</w:t>
            </w:r>
          </w:p>
          <w:p w:rsidR="008971FC" w:rsidRPr="006466FE" w:rsidRDefault="008971FC" w:rsidP="008E44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арский край в </w:t>
            </w:r>
            <w:proofErr w:type="spellStart"/>
            <w:r>
              <w:rPr>
                <w:bCs/>
                <w:sz w:val="24"/>
                <w:szCs w:val="24"/>
              </w:rPr>
              <w:t>п.п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>XVIII</w:t>
            </w:r>
            <w:r>
              <w:rPr>
                <w:bCs/>
                <w:sz w:val="24"/>
                <w:szCs w:val="24"/>
              </w:rPr>
              <w:t xml:space="preserve"> в.</w:t>
            </w:r>
          </w:p>
          <w:p w:rsidR="008971FC" w:rsidRDefault="008971FC" w:rsidP="0048053E">
            <w:pPr>
              <w:rPr>
                <w:bCs/>
                <w:i/>
                <w:sz w:val="24"/>
                <w:szCs w:val="24"/>
                <w:u w:val="single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>Российская империя при Екатерине II</w:t>
            </w:r>
          </w:p>
          <w:p w:rsidR="008971FC" w:rsidRPr="006555F7" w:rsidRDefault="008971FC" w:rsidP="0048053E">
            <w:pPr>
              <w:rPr>
                <w:bCs/>
                <w:sz w:val="24"/>
                <w:szCs w:val="24"/>
              </w:rPr>
            </w:pPr>
            <w:r w:rsidRPr="006555F7">
              <w:rPr>
                <w:bCs/>
                <w:sz w:val="24"/>
                <w:szCs w:val="24"/>
              </w:rPr>
              <w:t>Россия в системе международных отношений. Внут</w:t>
            </w:r>
            <w:r>
              <w:rPr>
                <w:bCs/>
                <w:sz w:val="24"/>
                <w:szCs w:val="24"/>
              </w:rPr>
              <w:t xml:space="preserve">ренняя политика Екатерины II. </w:t>
            </w:r>
            <w:r w:rsidRPr="006555F7">
              <w:rPr>
                <w:bCs/>
                <w:sz w:val="24"/>
                <w:szCs w:val="24"/>
              </w:rPr>
              <w:t>Экономическое развитие Ро</w:t>
            </w:r>
            <w:r>
              <w:rPr>
                <w:bCs/>
                <w:sz w:val="24"/>
                <w:szCs w:val="24"/>
              </w:rPr>
              <w:t xml:space="preserve">ссии при Екатерине II. </w:t>
            </w:r>
            <w:r w:rsidRPr="006555F7">
              <w:rPr>
                <w:bCs/>
                <w:sz w:val="24"/>
                <w:szCs w:val="24"/>
              </w:rPr>
              <w:t>Социальная структура российского общества вт</w:t>
            </w:r>
            <w:r>
              <w:rPr>
                <w:bCs/>
                <w:sz w:val="24"/>
                <w:szCs w:val="24"/>
              </w:rPr>
              <w:t xml:space="preserve">орой половины XVIII в. </w:t>
            </w:r>
            <w:r w:rsidRPr="006555F7">
              <w:rPr>
                <w:bCs/>
                <w:sz w:val="24"/>
                <w:szCs w:val="24"/>
              </w:rPr>
              <w:t xml:space="preserve">Народные движения. Восстание </w:t>
            </w:r>
            <w:r>
              <w:rPr>
                <w:bCs/>
                <w:sz w:val="24"/>
                <w:szCs w:val="24"/>
              </w:rPr>
              <w:t xml:space="preserve">Е. И. Пугачева. </w:t>
            </w:r>
            <w:r w:rsidRPr="006555F7">
              <w:rPr>
                <w:bCs/>
                <w:sz w:val="24"/>
                <w:szCs w:val="24"/>
              </w:rPr>
              <w:t xml:space="preserve">Народы России. Религиозная и национальная </w:t>
            </w:r>
            <w:r>
              <w:rPr>
                <w:bCs/>
                <w:sz w:val="24"/>
                <w:szCs w:val="24"/>
              </w:rPr>
              <w:t xml:space="preserve">политика Екатерины II. </w:t>
            </w:r>
            <w:r w:rsidRPr="006555F7">
              <w:rPr>
                <w:bCs/>
                <w:sz w:val="24"/>
                <w:szCs w:val="24"/>
              </w:rPr>
              <w:t xml:space="preserve">Внешняя </w:t>
            </w:r>
            <w:r>
              <w:rPr>
                <w:bCs/>
                <w:sz w:val="24"/>
                <w:szCs w:val="24"/>
              </w:rPr>
              <w:t xml:space="preserve">политика Екатерины II. </w:t>
            </w:r>
            <w:r w:rsidRPr="006555F7">
              <w:rPr>
                <w:bCs/>
                <w:sz w:val="24"/>
                <w:szCs w:val="24"/>
              </w:rPr>
              <w:t>Освоение Новороссии и Крыма.</w:t>
            </w:r>
          </w:p>
          <w:p w:rsidR="008971FC" w:rsidRDefault="008971FC" w:rsidP="0048053E">
            <w:pPr>
              <w:rPr>
                <w:bCs/>
                <w:i/>
                <w:sz w:val="24"/>
                <w:szCs w:val="24"/>
                <w:u w:val="single"/>
              </w:rPr>
            </w:pPr>
            <w:r w:rsidRPr="00B65FDB">
              <w:rPr>
                <w:bCs/>
                <w:sz w:val="24"/>
                <w:szCs w:val="24"/>
              </w:rPr>
              <w:t xml:space="preserve"> </w:t>
            </w:r>
            <w:r w:rsidRPr="0048053E">
              <w:rPr>
                <w:bCs/>
                <w:i/>
                <w:sz w:val="24"/>
                <w:szCs w:val="24"/>
                <w:u w:val="single"/>
              </w:rPr>
              <w:t>Россия при Павле I.</w:t>
            </w:r>
          </w:p>
          <w:p w:rsidR="008971FC" w:rsidRDefault="008971FC" w:rsidP="0048053E">
            <w:pPr>
              <w:rPr>
                <w:bCs/>
                <w:sz w:val="24"/>
                <w:szCs w:val="24"/>
              </w:rPr>
            </w:pPr>
            <w:r w:rsidRPr="006555F7">
              <w:rPr>
                <w:bCs/>
                <w:sz w:val="24"/>
                <w:szCs w:val="24"/>
              </w:rPr>
              <w:t xml:space="preserve">Внутренняя политика </w:t>
            </w:r>
            <w:r>
              <w:rPr>
                <w:bCs/>
                <w:sz w:val="24"/>
                <w:szCs w:val="24"/>
              </w:rPr>
              <w:t xml:space="preserve">Павла I. </w:t>
            </w:r>
            <w:r w:rsidRPr="006555F7">
              <w:rPr>
                <w:bCs/>
                <w:sz w:val="24"/>
                <w:szCs w:val="24"/>
              </w:rPr>
              <w:t>Внешняя политика Павла I.</w:t>
            </w:r>
          </w:p>
          <w:p w:rsidR="008971FC" w:rsidRDefault="008971FC" w:rsidP="0048053E">
            <w:pPr>
              <w:rPr>
                <w:bCs/>
                <w:sz w:val="24"/>
                <w:szCs w:val="24"/>
              </w:rPr>
            </w:pPr>
            <w:r w:rsidRPr="0048053E">
              <w:rPr>
                <w:bCs/>
                <w:i/>
                <w:sz w:val="24"/>
                <w:szCs w:val="24"/>
                <w:u w:val="single"/>
              </w:rPr>
              <w:t>Культурное пространство Российской империи в XVIII в.</w:t>
            </w:r>
            <w:r w:rsidRPr="00B65FDB">
              <w:rPr>
                <w:bCs/>
                <w:sz w:val="24"/>
                <w:szCs w:val="24"/>
              </w:rPr>
              <w:t xml:space="preserve"> </w:t>
            </w:r>
          </w:p>
          <w:p w:rsidR="008971FC" w:rsidRPr="00B65FDB" w:rsidRDefault="008971FC" w:rsidP="0048053E">
            <w:pPr>
              <w:rPr>
                <w:bCs/>
                <w:sz w:val="24"/>
                <w:szCs w:val="24"/>
              </w:rPr>
            </w:pPr>
            <w:r w:rsidRPr="006555F7">
              <w:rPr>
                <w:bCs/>
                <w:sz w:val="24"/>
                <w:szCs w:val="24"/>
              </w:rPr>
              <w:t xml:space="preserve">Образование, общественная мысль, публицистика, литература в XVIII в. Российская наука </w:t>
            </w:r>
            <w:r>
              <w:rPr>
                <w:bCs/>
                <w:sz w:val="24"/>
                <w:szCs w:val="24"/>
              </w:rPr>
              <w:t>и техника в XVIII веке.</w:t>
            </w:r>
            <w:r w:rsidRPr="006555F7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скусство в XVIII веке. </w:t>
            </w:r>
            <w:r w:rsidRPr="006555F7">
              <w:rPr>
                <w:bCs/>
                <w:sz w:val="24"/>
                <w:szCs w:val="24"/>
              </w:rPr>
              <w:t>Перемены в повседневной жизни российских сослов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5FDB">
              <w:rPr>
                <w:bCs/>
                <w:sz w:val="24"/>
                <w:szCs w:val="24"/>
              </w:rPr>
              <w:t xml:space="preserve">Народы России в XVIII в. </w:t>
            </w:r>
            <w:r w:rsidRPr="006466FE">
              <w:rPr>
                <w:bCs/>
                <w:sz w:val="24"/>
                <w:szCs w:val="24"/>
              </w:rPr>
              <w:t>Самарский край во вт. пол. XVIII в.</w:t>
            </w:r>
          </w:p>
        </w:tc>
        <w:tc>
          <w:tcPr>
            <w:tcW w:w="2127" w:type="dxa"/>
          </w:tcPr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1C4D44" w:rsidRDefault="001C4D44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Default="008971FC" w:rsidP="001C4D44">
            <w:pPr>
              <w:rPr>
                <w:b/>
                <w:bCs/>
                <w:sz w:val="24"/>
                <w:szCs w:val="24"/>
              </w:rPr>
            </w:pP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8971FC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1FC" w:rsidRPr="00070E52" w:rsidRDefault="008971FC" w:rsidP="0089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92452" w:rsidRDefault="00F92452" w:rsidP="00F92452">
      <w:pPr>
        <w:spacing w:line="276" w:lineRule="auto"/>
        <w:jc w:val="center"/>
        <w:rPr>
          <w:b/>
          <w:sz w:val="24"/>
          <w:szCs w:val="24"/>
        </w:rPr>
      </w:pPr>
    </w:p>
    <w:p w:rsidR="00A16B33" w:rsidRDefault="00A16B33" w:rsidP="00F92452">
      <w:pPr>
        <w:spacing w:line="276" w:lineRule="auto"/>
        <w:jc w:val="center"/>
        <w:rPr>
          <w:b/>
          <w:sz w:val="24"/>
          <w:szCs w:val="24"/>
        </w:rPr>
      </w:pPr>
    </w:p>
    <w:p w:rsidR="001942CB" w:rsidRDefault="001942CB" w:rsidP="001C4D44">
      <w:pPr>
        <w:spacing w:line="276" w:lineRule="auto"/>
        <w:rPr>
          <w:b/>
          <w:sz w:val="24"/>
          <w:szCs w:val="24"/>
        </w:rPr>
      </w:pPr>
    </w:p>
    <w:p w:rsidR="001C4D44" w:rsidRDefault="001C4D44" w:rsidP="001C4D44">
      <w:pPr>
        <w:spacing w:line="276" w:lineRule="auto"/>
        <w:rPr>
          <w:b/>
          <w:sz w:val="24"/>
          <w:szCs w:val="24"/>
        </w:rPr>
      </w:pPr>
    </w:p>
    <w:p w:rsidR="00437F83" w:rsidRDefault="00437F83" w:rsidP="001C4D44">
      <w:pPr>
        <w:spacing w:line="276" w:lineRule="auto"/>
        <w:rPr>
          <w:b/>
          <w:sz w:val="24"/>
          <w:szCs w:val="24"/>
        </w:rPr>
      </w:pPr>
    </w:p>
    <w:p w:rsidR="00437F83" w:rsidRDefault="00437F83" w:rsidP="001C4D44">
      <w:pPr>
        <w:spacing w:line="276" w:lineRule="auto"/>
        <w:rPr>
          <w:b/>
          <w:sz w:val="24"/>
          <w:szCs w:val="24"/>
        </w:rPr>
      </w:pPr>
    </w:p>
    <w:p w:rsidR="00437F83" w:rsidRDefault="00437F83" w:rsidP="001C4D44">
      <w:pPr>
        <w:spacing w:line="276" w:lineRule="auto"/>
        <w:rPr>
          <w:b/>
          <w:sz w:val="24"/>
          <w:szCs w:val="24"/>
        </w:rPr>
      </w:pPr>
    </w:p>
    <w:p w:rsidR="00437F83" w:rsidRPr="00070E52" w:rsidRDefault="00437F83" w:rsidP="001C4D44">
      <w:pPr>
        <w:spacing w:line="276" w:lineRule="auto"/>
        <w:rPr>
          <w:b/>
          <w:sz w:val="24"/>
          <w:szCs w:val="24"/>
        </w:rPr>
      </w:pPr>
    </w:p>
    <w:p w:rsidR="000036C2" w:rsidRDefault="000036C2" w:rsidP="00467896">
      <w:pPr>
        <w:ind w:firstLine="567"/>
        <w:jc w:val="center"/>
        <w:rPr>
          <w:b/>
          <w:sz w:val="24"/>
          <w:szCs w:val="24"/>
        </w:rPr>
      </w:pPr>
    </w:p>
    <w:p w:rsidR="00467896" w:rsidRPr="00070E52" w:rsidRDefault="00467896" w:rsidP="00467896">
      <w:pPr>
        <w:ind w:firstLine="567"/>
        <w:jc w:val="center"/>
        <w:rPr>
          <w:b/>
          <w:sz w:val="24"/>
          <w:szCs w:val="24"/>
        </w:rPr>
      </w:pPr>
      <w:r w:rsidRPr="00070E52">
        <w:rPr>
          <w:b/>
          <w:sz w:val="24"/>
          <w:szCs w:val="24"/>
        </w:rPr>
        <w:lastRenderedPageBreak/>
        <w:t xml:space="preserve">Тематическое планирование </w:t>
      </w:r>
    </w:p>
    <w:p w:rsidR="00467896" w:rsidRPr="00070E52" w:rsidRDefault="00467896" w:rsidP="00467896">
      <w:pPr>
        <w:ind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472"/>
        <w:gridCol w:w="1979"/>
        <w:gridCol w:w="1973"/>
        <w:gridCol w:w="1976"/>
        <w:gridCol w:w="1979"/>
      </w:tblGrid>
      <w:tr w:rsidR="00467896" w:rsidRPr="00070E52" w:rsidTr="000542CB">
        <w:trPr>
          <w:trHeight w:val="1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896" w:rsidRPr="00070E52" w:rsidRDefault="00467896" w:rsidP="00C817F3">
            <w:pP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896" w:rsidRPr="00070E52" w:rsidRDefault="00467896" w:rsidP="00C817F3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разделов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896" w:rsidRPr="00070E52" w:rsidRDefault="00467896" w:rsidP="00C817F3">
            <w:pP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7896" w:rsidRPr="00070E52" w:rsidRDefault="00467896" w:rsidP="00C817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Всего часов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2CB" w:rsidRPr="00070E52" w:rsidRDefault="00467896" w:rsidP="00C817F3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В том числе</w:t>
            </w:r>
          </w:p>
        </w:tc>
      </w:tr>
      <w:tr w:rsidR="00467896" w:rsidRPr="00070E52" w:rsidTr="00C817F3">
        <w:trPr>
          <w:trHeight w:val="82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6" w:rsidRPr="00070E52" w:rsidRDefault="00467896" w:rsidP="00C817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6" w:rsidRPr="00070E52" w:rsidRDefault="00467896" w:rsidP="00C817F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6" w:rsidRPr="00070E52" w:rsidRDefault="00467896" w:rsidP="00C817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896" w:rsidRPr="00070E52" w:rsidRDefault="00467896" w:rsidP="00C817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Уро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896" w:rsidRPr="00070E52" w:rsidRDefault="00467896" w:rsidP="00C817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Лабораторные, практические, экскурсии и т.д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896" w:rsidRPr="00070E52" w:rsidRDefault="00467896" w:rsidP="00C817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нтрольные работы</w:t>
            </w:r>
          </w:p>
        </w:tc>
      </w:tr>
      <w:tr w:rsidR="009E5DC2" w:rsidRPr="00070E52" w:rsidTr="00C817F3">
        <w:trPr>
          <w:trHeight w:val="82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E5DC2" w:rsidRPr="00070E52" w:rsidRDefault="009E5DC2" w:rsidP="00BE4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5 класс</w:t>
            </w:r>
          </w:p>
          <w:p w:rsidR="009E5DC2" w:rsidRPr="00070E52" w:rsidRDefault="009E5DC2" w:rsidP="00BE4E0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  </w:t>
            </w:r>
            <w:r w:rsidRPr="00070E52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  <w:p w:rsidR="009E5DC2" w:rsidRPr="00070E5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6</w:t>
            </w:r>
            <w:r w:rsidR="00437F83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7</w:t>
            </w:r>
          </w:p>
          <w:p w:rsidR="009E5DC2" w:rsidRPr="00070E5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  <w:p w:rsidR="001C4D44" w:rsidRPr="00070E52" w:rsidRDefault="00437F83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9E5DC2" w:rsidRPr="00070E52" w:rsidTr="009E5DC2">
        <w:trPr>
          <w:trHeight w:val="38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BE4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437F83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6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437F83" w:rsidRDefault="00437F83" w:rsidP="00BE4E0A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9E5DC2" w:rsidRPr="00070E52" w:rsidTr="00C817F3">
        <w:trPr>
          <w:trHeight w:val="91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.</w:t>
            </w:r>
          </w:p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6класс</w:t>
            </w:r>
          </w:p>
          <w:p w:rsidR="009E5DC2" w:rsidRPr="00070E52" w:rsidRDefault="009E5DC2" w:rsidP="00C817F3">
            <w:pPr>
              <w:rPr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 xml:space="preserve">История Средних веков. </w:t>
            </w:r>
          </w:p>
          <w:p w:rsidR="009E5DC2" w:rsidRPr="00070E52" w:rsidRDefault="009E5DC2" w:rsidP="00C817F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 История России с древнейших времён до </w:t>
            </w:r>
            <w:r w:rsidRPr="00070E52">
              <w:rPr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8</w:t>
            </w:r>
          </w:p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8</w:t>
            </w:r>
          </w:p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</w:rPr>
              <w:t>3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9E5DC2" w:rsidRPr="00070E52" w:rsidTr="00C817F3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  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C2" w:rsidRPr="00070E52" w:rsidRDefault="009E5DC2" w:rsidP="00C817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8F4EBD" w:rsidRDefault="008F4EBD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DC2" w:rsidRPr="00070E52" w:rsidRDefault="009E5DC2" w:rsidP="00C817F3">
            <w:pPr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8E448E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.</w:t>
            </w:r>
          </w:p>
          <w:p w:rsidR="008E448E" w:rsidRPr="00070E52" w:rsidRDefault="008E448E" w:rsidP="008E448E">
            <w:pPr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       2.</w:t>
            </w:r>
          </w:p>
          <w:p w:rsidR="008E448E" w:rsidRPr="00070E52" w:rsidRDefault="008E448E" w:rsidP="008E448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7 класс</w:t>
            </w:r>
          </w:p>
          <w:p w:rsidR="008E448E" w:rsidRPr="00070E52" w:rsidRDefault="008E448E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История Нового времени. </w:t>
            </w:r>
            <w:r w:rsidRPr="00070E52">
              <w:rPr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Cs/>
                <w:sz w:val="24"/>
                <w:szCs w:val="24"/>
              </w:rPr>
              <w:t xml:space="preserve">- конец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в.</w:t>
            </w:r>
          </w:p>
          <w:p w:rsidR="008E448E" w:rsidRPr="00070E52" w:rsidRDefault="008E448E" w:rsidP="008E448E">
            <w:pPr>
              <w:rPr>
                <w:bCs/>
                <w:sz w:val="24"/>
                <w:szCs w:val="24"/>
              </w:rPr>
            </w:pPr>
            <w:r w:rsidRPr="00070E52">
              <w:rPr>
                <w:bCs/>
                <w:sz w:val="24"/>
                <w:szCs w:val="24"/>
              </w:rPr>
              <w:t xml:space="preserve">История России. </w:t>
            </w:r>
            <w:r w:rsidRPr="00070E52">
              <w:rPr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Cs/>
                <w:sz w:val="24"/>
                <w:szCs w:val="24"/>
              </w:rPr>
              <w:t xml:space="preserve">- конец </w:t>
            </w:r>
            <w:r w:rsidRPr="00070E52">
              <w:rPr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Cs/>
                <w:sz w:val="24"/>
                <w:szCs w:val="24"/>
              </w:rPr>
              <w:t xml:space="preserve"> вв.</w:t>
            </w:r>
          </w:p>
          <w:p w:rsidR="008E448E" w:rsidRPr="00070E52" w:rsidRDefault="008E448E" w:rsidP="008E44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8</w:t>
            </w: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7</w:t>
            </w: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</w:tr>
      <w:tr w:rsidR="008E448E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8E" w:rsidRPr="00070E52" w:rsidRDefault="008E448E" w:rsidP="008E448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</w:tr>
      <w:tr w:rsidR="003D765E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  <w:p w:rsidR="003D765E" w:rsidRPr="00070E52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Default="003D765E" w:rsidP="003D7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70E52">
              <w:rPr>
                <w:b/>
                <w:sz w:val="24"/>
                <w:szCs w:val="24"/>
              </w:rPr>
              <w:t xml:space="preserve"> класс</w:t>
            </w:r>
          </w:p>
          <w:p w:rsidR="003D765E" w:rsidRDefault="003D765E" w:rsidP="003D765E">
            <w:pPr>
              <w:rPr>
                <w:color w:val="000000"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История России. </w:t>
            </w:r>
            <w:r>
              <w:rPr>
                <w:color w:val="000000"/>
                <w:sz w:val="27"/>
                <w:szCs w:val="27"/>
              </w:rPr>
              <w:t>XVIII в.</w:t>
            </w:r>
          </w:p>
          <w:p w:rsidR="003D765E" w:rsidRPr="00070E52" w:rsidRDefault="003D765E" w:rsidP="003D765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сеобщая история. Новая история XVIII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  <w:p w:rsidR="003D765E" w:rsidRPr="00070E52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F4EBD" w:rsidRDefault="008F4EBD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  <w:p w:rsidR="008F4EBD" w:rsidRPr="003D765E" w:rsidRDefault="008F4EBD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Pr="00070E52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Default="003D765E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F4EBD" w:rsidRDefault="008F4EBD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8F4EBD" w:rsidRPr="003D765E" w:rsidRDefault="008F4EBD" w:rsidP="008E44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D765E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Pr="00070E52" w:rsidRDefault="003D765E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Pr="00070E52" w:rsidRDefault="003D765E" w:rsidP="003D765E">
            <w:pPr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E" w:rsidRPr="00070E52" w:rsidRDefault="003D765E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Pr="008F4EBD" w:rsidRDefault="008F4EBD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Pr="00070E52" w:rsidRDefault="003D765E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5E" w:rsidRPr="008F4EBD" w:rsidRDefault="008F4EBD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437F83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37F83" w:rsidRP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Default="00437F83" w:rsidP="00437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70E52">
              <w:rPr>
                <w:b/>
                <w:sz w:val="24"/>
                <w:szCs w:val="24"/>
              </w:rPr>
              <w:t xml:space="preserve"> класс</w:t>
            </w:r>
          </w:p>
          <w:p w:rsidR="00437F83" w:rsidRDefault="00437F83" w:rsidP="00437F83">
            <w:pPr>
              <w:rPr>
                <w:color w:val="000000"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История России. </w:t>
            </w:r>
            <w:r>
              <w:rPr>
                <w:color w:val="000000"/>
                <w:sz w:val="27"/>
                <w:szCs w:val="27"/>
              </w:rPr>
              <w:t>XVIII в.</w:t>
            </w:r>
          </w:p>
          <w:p w:rsidR="00437F83" w:rsidRPr="00070E52" w:rsidRDefault="00437F83" w:rsidP="00437F83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сеобщая история. Новая история XI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>
              <w:rPr>
                <w:color w:val="000000"/>
                <w:sz w:val="27"/>
                <w:szCs w:val="27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  <w:p w:rsidR="00437F83" w:rsidRPr="00070E52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  <w:p w:rsidR="00437F83" w:rsidRPr="003D765E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Pr="00070E52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7F83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437F83" w:rsidRPr="003D765E" w:rsidRDefault="00437F83" w:rsidP="00437F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37F83" w:rsidRPr="00070E52" w:rsidTr="00126054">
        <w:trPr>
          <w:trHeight w:val="3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Pr="00070E52" w:rsidRDefault="00437F83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Pr="00070E52" w:rsidRDefault="00437F83" w:rsidP="003D7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3" w:rsidRPr="00070E52" w:rsidRDefault="00437F83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Default="00437F83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Pr="00070E52" w:rsidRDefault="00437F83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F83" w:rsidRDefault="00437F83" w:rsidP="003D76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</w:tbl>
    <w:p w:rsidR="004405C0" w:rsidRDefault="004405C0">
      <w:pPr>
        <w:rPr>
          <w:sz w:val="24"/>
          <w:szCs w:val="24"/>
          <w:lang w:val="en-US"/>
        </w:rPr>
      </w:pPr>
    </w:p>
    <w:p w:rsidR="00437F83" w:rsidRPr="00437F83" w:rsidRDefault="00437F83">
      <w:pPr>
        <w:rPr>
          <w:sz w:val="24"/>
          <w:szCs w:val="24"/>
          <w:lang w:val="en-US"/>
        </w:rPr>
      </w:pPr>
    </w:p>
    <w:p w:rsidR="000542CB" w:rsidRPr="00070E52" w:rsidRDefault="00437F83" w:rsidP="004678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467896" w:rsidRPr="00070E52" w:rsidRDefault="00467896">
      <w:pPr>
        <w:rPr>
          <w:b/>
          <w:sz w:val="24"/>
          <w:szCs w:val="24"/>
        </w:rPr>
      </w:pPr>
    </w:p>
    <w:p w:rsidR="00BE4E0A" w:rsidRPr="00070E52" w:rsidRDefault="00BE4E0A">
      <w:pPr>
        <w:rPr>
          <w:b/>
          <w:sz w:val="24"/>
          <w:szCs w:val="24"/>
        </w:rPr>
      </w:pPr>
    </w:p>
    <w:p w:rsidR="00BE4E0A" w:rsidRPr="00070E52" w:rsidRDefault="00BE4E0A">
      <w:pPr>
        <w:rPr>
          <w:b/>
          <w:sz w:val="24"/>
          <w:szCs w:val="24"/>
        </w:rPr>
      </w:pPr>
    </w:p>
    <w:p w:rsidR="008E448E" w:rsidRPr="00070E52" w:rsidRDefault="008E448E">
      <w:pPr>
        <w:rPr>
          <w:b/>
          <w:sz w:val="24"/>
          <w:szCs w:val="24"/>
        </w:rPr>
      </w:pPr>
    </w:p>
    <w:p w:rsidR="008E448E" w:rsidRPr="00070E52" w:rsidRDefault="008E448E">
      <w:pPr>
        <w:rPr>
          <w:b/>
          <w:sz w:val="24"/>
          <w:szCs w:val="24"/>
        </w:rPr>
      </w:pPr>
    </w:p>
    <w:p w:rsidR="008E448E" w:rsidRPr="00070E52" w:rsidRDefault="008E448E" w:rsidP="001C4D4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321"/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070E52" w:rsidRPr="00070E52" w:rsidTr="001C4D44">
        <w:trPr>
          <w:trHeight w:val="2043"/>
        </w:trPr>
        <w:tc>
          <w:tcPr>
            <w:tcW w:w="5141" w:type="dxa"/>
            <w:shd w:val="clear" w:color="auto" w:fill="auto"/>
          </w:tcPr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070E52" w:rsidRPr="00070E52" w:rsidRDefault="001C4D44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070E52" w:rsidRPr="00070E52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070E52" w:rsidRPr="00070E52" w:rsidRDefault="008F4EBD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меститель директора по У</w:t>
            </w:r>
            <w:r w:rsidR="00070E52" w:rsidRPr="00070E52">
              <w:rPr>
                <w:rFonts w:eastAsia="Times New Roman"/>
                <w:sz w:val="28"/>
                <w:szCs w:val="28"/>
                <w:lang w:eastAsia="ar-SA"/>
              </w:rPr>
              <w:t>ВР</w:t>
            </w:r>
          </w:p>
          <w:p w:rsidR="00070E52" w:rsidRPr="00070E52" w:rsidRDefault="008F4EBD" w:rsidP="001C4D44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    Панарина Л. В.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070E52" w:rsidRPr="00070E52" w:rsidRDefault="00070E52" w:rsidP="001C4D44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070E52" w:rsidRPr="00070E52" w:rsidRDefault="00070E52" w:rsidP="001C4D4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 w:rsidR="001C4D44"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.</w:t>
      </w:r>
    </w:p>
    <w:p w:rsidR="00070E52" w:rsidRPr="00070E52" w:rsidRDefault="001942CB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070E52"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070E52">
        <w:rPr>
          <w:rFonts w:eastAsia="Times New Roman"/>
          <w:sz w:val="28"/>
          <w:szCs w:val="28"/>
          <w:lang w:eastAsia="ar-SA"/>
        </w:rPr>
        <w:t>Класс: 5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BE4E0A" w:rsidRPr="00437F83" w:rsidRDefault="008F4EBD" w:rsidP="00437F83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070E52"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9E5DC2" w:rsidRDefault="009E5DC2" w:rsidP="00070E52">
      <w:pPr>
        <w:rPr>
          <w:b/>
          <w:sz w:val="24"/>
          <w:szCs w:val="24"/>
        </w:rPr>
      </w:pPr>
    </w:p>
    <w:p w:rsidR="00070E52" w:rsidRPr="00070E52" w:rsidRDefault="00070E52" w:rsidP="00070E52">
      <w:pPr>
        <w:rPr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348"/>
        <w:gridCol w:w="1134"/>
        <w:gridCol w:w="3260"/>
      </w:tblGrid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</w:p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b/>
                <w:sz w:val="24"/>
                <w:szCs w:val="24"/>
              </w:rPr>
              <w:t>Коли-</w:t>
            </w:r>
            <w:proofErr w:type="spellStart"/>
            <w:r w:rsidRPr="00070E52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070E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  <w:r w:rsidRPr="00070E52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9E5DC2" w:rsidRPr="00070E52" w:rsidTr="00BE4E0A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ab/>
            </w:r>
            <w:r w:rsidRPr="00070E52">
              <w:rPr>
                <w:b/>
                <w:sz w:val="24"/>
                <w:szCs w:val="24"/>
              </w:rPr>
              <w:t xml:space="preserve">Раздел 1.  Жизнь первобытных людей (7 </w:t>
            </w:r>
            <w:proofErr w:type="gramStart"/>
            <w:r w:rsidRPr="00070E52">
              <w:rPr>
                <w:b/>
                <w:sz w:val="24"/>
                <w:szCs w:val="24"/>
              </w:rPr>
              <w:t>часов)</w:t>
            </w:r>
            <w:r w:rsidRPr="00070E52">
              <w:rPr>
                <w:b/>
                <w:sz w:val="24"/>
                <w:szCs w:val="24"/>
              </w:rPr>
              <w:tab/>
            </w:r>
            <w:proofErr w:type="gramEnd"/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Древнейшие люд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Родовые общины охотников и собирател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3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вторительно- обобщающий урок по разделу «Жизнь первобытных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4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чёт лет в ис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4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9E5DC2" w:rsidRPr="00070E52" w:rsidTr="00BE4E0A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tabs>
                <w:tab w:val="left" w:pos="5207"/>
              </w:tabs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ab/>
            </w:r>
            <w:r w:rsidRPr="00070E52">
              <w:rPr>
                <w:b/>
                <w:sz w:val="24"/>
                <w:szCs w:val="24"/>
              </w:rPr>
              <w:t>Раздел 2. Древний Восток (20 часов)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Государство на берегах </w:t>
            </w:r>
            <w:proofErr w:type="gramStart"/>
            <w:r w:rsidRPr="00070E52">
              <w:rPr>
                <w:sz w:val="24"/>
                <w:szCs w:val="24"/>
              </w:rPr>
              <w:t xml:space="preserve">Нила.   </w:t>
            </w:r>
            <w:proofErr w:type="gramEnd"/>
            <w:r w:rsidRPr="00070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5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5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Военные походы </w:t>
            </w:r>
            <w:proofErr w:type="gramStart"/>
            <w:r w:rsidRPr="00070E52">
              <w:rPr>
                <w:sz w:val="24"/>
                <w:szCs w:val="24"/>
              </w:rPr>
              <w:t xml:space="preserve">фараонов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Религия древних </w:t>
            </w:r>
            <w:proofErr w:type="gramStart"/>
            <w:r w:rsidRPr="00070E52">
              <w:rPr>
                <w:sz w:val="24"/>
                <w:szCs w:val="24"/>
              </w:rPr>
              <w:t xml:space="preserve">египтян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Искусство Древнего </w:t>
            </w:r>
            <w:proofErr w:type="gramStart"/>
            <w:r w:rsidRPr="00070E52">
              <w:rPr>
                <w:sz w:val="24"/>
                <w:szCs w:val="24"/>
              </w:rPr>
              <w:t xml:space="preserve">Египта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бобщающее повторение по теме «Древний Егип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i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Древнее </w:t>
            </w:r>
            <w:proofErr w:type="spellStart"/>
            <w:r w:rsidRPr="00070E52">
              <w:rPr>
                <w:sz w:val="24"/>
                <w:szCs w:val="24"/>
              </w:rPr>
              <w:t>Двуречье</w:t>
            </w:r>
            <w:proofErr w:type="spellEnd"/>
            <w:r w:rsidRPr="00070E5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Библейские с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ссирийская держа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ерсидская держава «царя царей</w:t>
            </w:r>
            <w:proofErr w:type="gramStart"/>
            <w:r w:rsidRPr="00070E52">
              <w:rPr>
                <w:sz w:val="24"/>
                <w:szCs w:val="24"/>
              </w:rPr>
              <w:t xml:space="preserve">».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Индийские </w:t>
            </w:r>
            <w:proofErr w:type="gramStart"/>
            <w:r w:rsidRPr="00070E52">
              <w:rPr>
                <w:sz w:val="24"/>
                <w:szCs w:val="24"/>
              </w:rPr>
              <w:t xml:space="preserve">касты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Чему </w:t>
            </w:r>
            <w:proofErr w:type="gramStart"/>
            <w:r w:rsidRPr="00070E52">
              <w:rPr>
                <w:sz w:val="24"/>
                <w:szCs w:val="24"/>
              </w:rPr>
              <w:t>учил  китайский</w:t>
            </w:r>
            <w:proofErr w:type="gramEnd"/>
            <w:r w:rsidRPr="00070E52">
              <w:rPr>
                <w:sz w:val="24"/>
                <w:szCs w:val="24"/>
              </w:rPr>
              <w:t xml:space="preserve"> мудрец Конфу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Первый властелин единого </w:t>
            </w:r>
            <w:proofErr w:type="gramStart"/>
            <w:r w:rsidRPr="00070E52">
              <w:rPr>
                <w:sz w:val="24"/>
                <w:szCs w:val="24"/>
              </w:rPr>
              <w:t xml:space="preserve">Китая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вторительно- обобщающий урок по разделу «Древний В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 неделя</w:t>
            </w:r>
          </w:p>
        </w:tc>
      </w:tr>
      <w:tr w:rsidR="009E5DC2" w:rsidRPr="00070E52" w:rsidTr="00BE4E0A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 3. Древняя Греция (21 час)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Греки и </w:t>
            </w:r>
            <w:proofErr w:type="gramStart"/>
            <w:r w:rsidRPr="00070E52">
              <w:rPr>
                <w:sz w:val="24"/>
                <w:szCs w:val="24"/>
              </w:rPr>
              <w:t xml:space="preserve">критяне.   </w:t>
            </w:r>
            <w:proofErr w:type="gramEnd"/>
            <w:r w:rsidRPr="00070E52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икены и Т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эма Гомера «Илиа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эма Гомера «Одиссе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елигия древних гре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ab/>
            </w:r>
            <w:r w:rsidRPr="00070E52">
              <w:rPr>
                <w:sz w:val="24"/>
                <w:szCs w:val="24"/>
              </w:rPr>
              <w:t>Янва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Земледельцы Аттики теряют </w:t>
            </w:r>
            <w:proofErr w:type="gramStart"/>
            <w:r w:rsidRPr="00070E52">
              <w:rPr>
                <w:sz w:val="24"/>
                <w:szCs w:val="24"/>
              </w:rPr>
              <w:t>землю  и</w:t>
            </w:r>
            <w:proofErr w:type="gramEnd"/>
            <w:r w:rsidRPr="00070E52">
              <w:rPr>
                <w:sz w:val="24"/>
                <w:szCs w:val="24"/>
              </w:rPr>
              <w:t xml:space="preserve">  своб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Древняя  Спарта</w:t>
            </w:r>
            <w:proofErr w:type="gramEnd"/>
            <w:r w:rsidRPr="00070E5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Греческие колонии на берегах Средиземного и </w:t>
            </w:r>
            <w:proofErr w:type="gramStart"/>
            <w:r w:rsidRPr="00070E52">
              <w:rPr>
                <w:sz w:val="24"/>
                <w:szCs w:val="24"/>
              </w:rPr>
              <w:t>Чёрного  морей</w:t>
            </w:r>
            <w:proofErr w:type="gramEnd"/>
            <w:r w:rsidRPr="00070E52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Олимпийские игры в </w:t>
            </w:r>
            <w:proofErr w:type="gramStart"/>
            <w:r w:rsidRPr="00070E52">
              <w:rPr>
                <w:sz w:val="24"/>
                <w:szCs w:val="24"/>
              </w:rPr>
              <w:t xml:space="preserve">древности.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Победа греков над персами в Марафонской битв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Нашествие персидских войск на </w:t>
            </w:r>
            <w:proofErr w:type="gramStart"/>
            <w:r w:rsidRPr="00070E52">
              <w:rPr>
                <w:sz w:val="24"/>
                <w:szCs w:val="24"/>
              </w:rPr>
              <w:t xml:space="preserve">Элладу.   </w:t>
            </w:r>
            <w:proofErr w:type="gramEnd"/>
            <w:r w:rsidRPr="00070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 городе богини Аф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070E52">
              <w:rPr>
                <w:sz w:val="24"/>
                <w:szCs w:val="24"/>
              </w:rPr>
              <w:t>гимнасиях</w:t>
            </w:r>
            <w:proofErr w:type="spellEnd"/>
            <w:r w:rsidRPr="00070E5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 афинском теат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вторительно- обобщающий урок по разделу «Древняя Гре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9E5DC2" w:rsidRPr="00070E52" w:rsidTr="00BE4E0A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Раздел 4.Древний Рим (17 часов)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Древнейший  Рим</w:t>
            </w:r>
            <w:proofErr w:type="gramEnd"/>
            <w:r w:rsidRPr="00070E5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Завоевание Римом Итал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Установление господства Рима во всём Восточном Средиземномор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абство в Древнем Ри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070E52">
              <w:rPr>
                <w:sz w:val="24"/>
                <w:szCs w:val="24"/>
              </w:rPr>
              <w:t>Гракхов</w:t>
            </w:r>
            <w:proofErr w:type="spellEnd"/>
            <w:r w:rsidRPr="00070E5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Восстание </w:t>
            </w:r>
            <w:proofErr w:type="gramStart"/>
            <w:r w:rsidRPr="00070E52">
              <w:rPr>
                <w:sz w:val="24"/>
                <w:szCs w:val="24"/>
              </w:rPr>
              <w:t xml:space="preserve">Спартака.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Единовластие Цез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Установление имп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оседи Римской имп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1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0036C2" w:rsidP="00BE4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цвет Римской империи во </w:t>
            </w:r>
            <w:r>
              <w:rPr>
                <w:sz w:val="24"/>
                <w:szCs w:val="24"/>
                <w:lang w:val="en-US"/>
              </w:rPr>
              <w:t>II</w:t>
            </w:r>
            <w:r w:rsidR="009E5DC2" w:rsidRPr="00070E52">
              <w:rPr>
                <w:sz w:val="24"/>
                <w:szCs w:val="24"/>
              </w:rPr>
              <w:t xml:space="preserve"> в.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2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2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имская империя при Константине. Соседи Рим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зятие Рима варва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3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овторительно- обобщающий урок по разделу по разделу «Древний Ри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4 неделя</w:t>
            </w:r>
          </w:p>
        </w:tc>
      </w:tr>
      <w:tr w:rsidR="009E5DC2" w:rsidRPr="00070E52" w:rsidTr="00BE4E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C2" w:rsidRPr="00070E52" w:rsidRDefault="009E5DC2" w:rsidP="00BE4E0A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4 неделя</w:t>
            </w:r>
          </w:p>
        </w:tc>
      </w:tr>
    </w:tbl>
    <w:p w:rsidR="009E5DC2" w:rsidRPr="00070E52" w:rsidRDefault="009E5DC2" w:rsidP="009E5DC2">
      <w:pPr>
        <w:spacing w:line="276" w:lineRule="auto"/>
        <w:jc w:val="center"/>
        <w:rPr>
          <w:b/>
          <w:sz w:val="24"/>
          <w:szCs w:val="24"/>
        </w:rPr>
      </w:pPr>
    </w:p>
    <w:p w:rsidR="009E5DC2" w:rsidRPr="00070E52" w:rsidRDefault="009E5DC2" w:rsidP="009E5DC2">
      <w:pPr>
        <w:spacing w:line="276" w:lineRule="auto"/>
        <w:jc w:val="center"/>
        <w:rPr>
          <w:b/>
          <w:sz w:val="24"/>
          <w:szCs w:val="24"/>
        </w:rPr>
      </w:pPr>
    </w:p>
    <w:p w:rsidR="009E5DC2" w:rsidRPr="00070E52" w:rsidRDefault="009E5DC2" w:rsidP="009E5DC2">
      <w:pPr>
        <w:spacing w:line="276" w:lineRule="auto"/>
        <w:jc w:val="center"/>
        <w:rPr>
          <w:b/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Default="009E5DC2">
      <w:pPr>
        <w:rPr>
          <w:sz w:val="24"/>
          <w:szCs w:val="24"/>
        </w:rPr>
      </w:pPr>
    </w:p>
    <w:p w:rsidR="00070E52" w:rsidRPr="00070E52" w:rsidRDefault="00070E5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Default="009E5DC2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437F83" w:rsidRDefault="00437F83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1C4D44" w:rsidRPr="00070E52" w:rsidRDefault="001C4D44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070E52" w:rsidRPr="00070E52" w:rsidTr="00126054">
        <w:trPr>
          <w:trHeight w:val="2043"/>
        </w:trPr>
        <w:tc>
          <w:tcPr>
            <w:tcW w:w="5141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070E52" w:rsidRPr="00070E52" w:rsidRDefault="001C4D44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8F4EBD">
              <w:rPr>
                <w:rFonts w:eastAsia="Times New Roman"/>
                <w:sz w:val="28"/>
                <w:szCs w:val="28"/>
                <w:lang w:eastAsia="ar-SA"/>
              </w:rPr>
              <w:t>. 08. 2018</w:t>
            </w:r>
            <w:r w:rsidR="00070E52"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31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F4EBD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070E52" w:rsidRPr="00070E52" w:rsidRDefault="00070E52" w:rsidP="00070E52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 w:rsidR="001C4D44"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070E52" w:rsidRPr="00070E52" w:rsidRDefault="001942CB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070E52"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6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8F4EBD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070E52"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9E5DC2" w:rsidRPr="00070E52" w:rsidRDefault="009E5DC2">
      <w:pPr>
        <w:rPr>
          <w:sz w:val="24"/>
          <w:szCs w:val="24"/>
        </w:rPr>
      </w:pPr>
    </w:p>
    <w:p w:rsidR="009E5DC2" w:rsidRPr="00070E52" w:rsidRDefault="009E5DC2">
      <w:pPr>
        <w:rPr>
          <w:sz w:val="24"/>
          <w:szCs w:val="24"/>
        </w:rPr>
      </w:pPr>
    </w:p>
    <w:p w:rsidR="00C817F3" w:rsidRPr="00070E52" w:rsidRDefault="00C817F3" w:rsidP="00C817F3">
      <w:pPr>
        <w:jc w:val="center"/>
        <w:rPr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631"/>
        <w:gridCol w:w="1134"/>
        <w:gridCol w:w="2835"/>
      </w:tblGrid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</w:p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b/>
                <w:sz w:val="24"/>
                <w:szCs w:val="24"/>
              </w:rPr>
              <w:t>Коли-</w:t>
            </w:r>
            <w:proofErr w:type="spellStart"/>
            <w:r w:rsidRPr="00070E52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070E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tabs>
                <w:tab w:val="left" w:pos="519"/>
              </w:tabs>
              <w:rPr>
                <w:b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Что изучает история Средних ве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. Становление Средневековой Европы в </w:t>
            </w:r>
            <w:r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 вв. (4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Образование варварских королев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Возникновение и распад империи Карла Велик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070E52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070E52">
              <w:rPr>
                <w:rFonts w:eastAsia="Times New Roman"/>
                <w:sz w:val="24"/>
                <w:szCs w:val="24"/>
              </w:rPr>
              <w:t>-</w:t>
            </w:r>
            <w:r w:rsidRPr="00070E52">
              <w:rPr>
                <w:rFonts w:eastAsia="Times New Roman"/>
                <w:sz w:val="24"/>
                <w:szCs w:val="24"/>
                <w:lang w:val="en-US"/>
              </w:rPr>
              <w:t>XI</w:t>
            </w:r>
            <w:r w:rsidRPr="00070E52">
              <w:rPr>
                <w:rFonts w:eastAsia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3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F3" w:rsidRPr="00070E52" w:rsidRDefault="00070E52" w:rsidP="00070E5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. Византийская империя и славяне (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Византия — государственное устройство и куль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3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4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070E5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. Арабы в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 вв.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1 час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Арабский халифат и его распад. Культура стран халиф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sz w:val="24"/>
                <w:szCs w:val="24"/>
              </w:rPr>
              <w:t>Сентябрь,  4</w:t>
            </w:r>
            <w:proofErr w:type="gramEnd"/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070E5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Феодалы и крестьяне 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5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5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C81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. Средневековый город в З</w:t>
            </w:r>
            <w:r w:rsidR="001C3816">
              <w:rPr>
                <w:rFonts w:eastAsia="Times New Roman"/>
                <w:b/>
                <w:bCs/>
                <w:sz w:val="24"/>
                <w:szCs w:val="24"/>
              </w:rPr>
              <w:t>ападной и Центральной Европе 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Средневековый город. Горожане и их образ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1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C817F3">
            <w:pPr>
              <w:tabs>
                <w:tab w:val="left" w:pos="52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. Католическая церковь в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II</w:t>
            </w:r>
            <w:r w:rsidR="001C3816">
              <w:rPr>
                <w:rFonts w:eastAsia="Times New Roman"/>
                <w:b/>
                <w:bCs/>
                <w:sz w:val="24"/>
                <w:szCs w:val="24"/>
              </w:rPr>
              <w:t xml:space="preserve"> вв. Крестовые походы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2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C81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. Образование централизованных государств в Западн</w:t>
            </w:r>
            <w:r w:rsidR="001C3816">
              <w:rPr>
                <w:rFonts w:eastAsia="Times New Roman"/>
                <w:b/>
                <w:bCs/>
                <w:sz w:val="24"/>
                <w:szCs w:val="24"/>
              </w:rPr>
              <w:t>ой Европе 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6 часов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Объединение Фр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Усиление королевской власти во Франции и Англ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Реконкиста и образование централизованных государств на </w:t>
            </w:r>
            <w:r w:rsidR="00C92EBD">
              <w:rPr>
                <w:rFonts w:eastAsia="Times New Roman"/>
                <w:sz w:val="24"/>
                <w:szCs w:val="24"/>
              </w:rPr>
              <w:t>Пиренейском полуостро</w:t>
            </w:r>
            <w:r w:rsidRPr="00070E52">
              <w:rPr>
                <w:rFonts w:eastAsia="Times New Roman"/>
                <w:sz w:val="24"/>
                <w:szCs w:val="24"/>
              </w:rPr>
              <w:t>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Государства, оставшиеся раздробленными: Германия и Ита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C817F3">
            <w:pPr>
              <w:tabs>
                <w:tab w:val="left" w:pos="502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. Слав</w:t>
            </w:r>
            <w:r w:rsidR="001C3816">
              <w:rPr>
                <w:rFonts w:eastAsia="Times New Roman"/>
                <w:b/>
                <w:bCs/>
                <w:sz w:val="24"/>
                <w:szCs w:val="24"/>
              </w:rPr>
              <w:t>янские государства и Византия 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070E5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X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. Культура </w:t>
            </w:r>
            <w:r w:rsidR="001C3816">
              <w:rPr>
                <w:rFonts w:eastAsia="Times New Roman"/>
                <w:b/>
                <w:bCs/>
                <w:sz w:val="24"/>
                <w:szCs w:val="24"/>
              </w:rPr>
              <w:t>Западной Европы. (</w:t>
            </w:r>
            <w:r w:rsidR="00C817F3" w:rsidRPr="00070E52">
              <w:rPr>
                <w:rFonts w:eastAsia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16B3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и философия, </w:t>
            </w:r>
            <w:r w:rsidR="00C817F3" w:rsidRPr="00070E52">
              <w:rPr>
                <w:rFonts w:eastAsia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Средневековое искусство. Культура Раннего Возр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Pr="00070E5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70E52">
              <w:rPr>
                <w:rFonts w:eastAsia="Times New Roman"/>
                <w:b/>
                <w:bCs/>
                <w:sz w:val="24"/>
                <w:szCs w:val="24"/>
              </w:rPr>
              <w:t>.Народы Азии, Америки и Африки в Средние века (2 часа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Средневековая Азия: Китай. Индия, Япо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и народы А</w:t>
            </w:r>
            <w:r w:rsidR="00C817F3" w:rsidRPr="00070E52">
              <w:rPr>
                <w:rFonts w:eastAsia="Times New Roman"/>
                <w:sz w:val="24"/>
                <w:szCs w:val="24"/>
              </w:rPr>
              <w:t>фрики и Амер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Итоговое повторение по курсу «Средние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 xml:space="preserve">Введение.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Человек и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70E52" w:rsidP="00C81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="00C817F3"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роды и государства Восточной Европы в древности </w:t>
            </w:r>
            <w:r w:rsidR="00C817F3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="00C817F3"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3 часа</w:t>
            </w:r>
            <w:r w:rsidR="00C817F3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Древнейшие люди на территории Восточно-Европейской равн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История народов Восточной Европы в I тыс. до н. э. — середине VI в. н. 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Первые государства на территории Восточной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 неделя</w:t>
            </w:r>
          </w:p>
        </w:tc>
      </w:tr>
      <w:tr w:rsidR="008C35BC" w:rsidRPr="00070E52" w:rsidTr="00A235D7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BC" w:rsidRPr="00070E52" w:rsidRDefault="00070E52" w:rsidP="008C35BC">
            <w:pPr>
              <w:tabs>
                <w:tab w:val="left" w:pos="5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8C35BC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Тема 2</w:t>
            </w:r>
            <w:r w:rsidR="008C35BC"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C35BC"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усь в IX — первой половине XII в. </w:t>
            </w:r>
            <w:r w:rsidR="008C35BC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="008C35BC"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10 часов</w:t>
            </w:r>
            <w:r w:rsidR="008C35BC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3</w:t>
            </w:r>
            <w:r w:rsidR="008C35BC" w:rsidRPr="00070E52">
              <w:rPr>
                <w:rFonts w:eastAsia="Times New Roman"/>
                <w:sz w:val="24"/>
                <w:szCs w:val="24"/>
              </w:rPr>
              <w:t>-3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бразование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235D7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5-3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ь в конце Х — первой половине XI в. Становление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7</w:t>
            </w:r>
            <w:r w:rsidR="008C35BC" w:rsidRPr="00070E52">
              <w:rPr>
                <w:rFonts w:eastAsia="Times New Roman"/>
                <w:sz w:val="24"/>
                <w:szCs w:val="24"/>
              </w:rPr>
              <w:t>-3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ь в середине XI — начале XII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235D7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бщественный строй Древней Ру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235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0</w:t>
            </w:r>
            <w:r w:rsidR="008C35BC" w:rsidRPr="00070E52">
              <w:rPr>
                <w:rFonts w:eastAsia="Times New Roman"/>
                <w:sz w:val="24"/>
                <w:szCs w:val="24"/>
              </w:rPr>
              <w:t>-4</w:t>
            </w:r>
            <w:r w:rsidR="00A235D7" w:rsidRPr="00070E52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8C35BC" w:rsidP="008C35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Древнерусская культура</w:t>
            </w:r>
            <w:r w:rsidR="00C817F3" w:rsidRPr="00070E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75459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1</w:t>
            </w:r>
            <w:r w:rsidR="008C35BC" w:rsidRPr="00070E52">
              <w:rPr>
                <w:sz w:val="24"/>
                <w:szCs w:val="24"/>
              </w:rPr>
              <w:t>-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E95F68" w:rsidRPr="00070E52" w:rsidTr="00A235D7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68" w:rsidRPr="00070E52" w:rsidRDefault="00070E52" w:rsidP="00070E52">
            <w:pPr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="00E95F68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3. </w:t>
            </w:r>
            <w:r w:rsidR="00E95F68"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усь в середине XII — начале XIII в. </w:t>
            </w:r>
            <w:r w:rsidR="00E95F68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="00E95F68"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7 часов</w:t>
            </w:r>
            <w:r w:rsidR="00E95F68"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Начало удельного периода. Княжества Южной Ру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Княжества Северо-Восточной Ру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Боярские республики Северо-Западной Ру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4 неделя</w:t>
            </w:r>
          </w:p>
        </w:tc>
      </w:tr>
      <w:tr w:rsidR="00E95F68" w:rsidRPr="00070E52" w:rsidTr="00A235D7">
        <w:trPr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F68" w:rsidRPr="00070E52" w:rsidRDefault="00E95F68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6-4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F68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Культура Ру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F68" w:rsidRPr="00070E52" w:rsidRDefault="00A75459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3</w:t>
            </w:r>
          </w:p>
          <w:p w:rsidR="00E95F68" w:rsidRPr="00070E52" w:rsidRDefault="00E95F68" w:rsidP="00C8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F68" w:rsidRPr="00070E52" w:rsidRDefault="00E95F68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4 неделя</w:t>
            </w:r>
          </w:p>
          <w:p w:rsidR="00E95F68" w:rsidRPr="00070E52" w:rsidRDefault="00E95F68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4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E95F6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Обобщающ</w:t>
            </w:r>
            <w:r w:rsidR="00126054">
              <w:rPr>
                <w:rFonts w:eastAsia="Times New Roman"/>
                <w:sz w:val="24"/>
                <w:szCs w:val="24"/>
              </w:rPr>
              <w:t xml:space="preserve">ий урок по теме «Русь в </w:t>
            </w:r>
            <w:r w:rsidR="00126054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="00126054" w:rsidRPr="00126054">
              <w:rPr>
                <w:rFonts w:eastAsia="Times New Roman"/>
                <w:sz w:val="24"/>
                <w:szCs w:val="24"/>
              </w:rPr>
              <w:t xml:space="preserve"> – </w:t>
            </w:r>
            <w:r w:rsidR="00126054">
              <w:rPr>
                <w:rFonts w:eastAsia="Times New Roman"/>
                <w:sz w:val="24"/>
                <w:szCs w:val="24"/>
              </w:rPr>
              <w:t>н.</w:t>
            </w:r>
            <w:r w:rsidR="00126054">
              <w:rPr>
                <w:rFonts w:eastAsia="Times New Roman"/>
                <w:sz w:val="24"/>
                <w:szCs w:val="24"/>
                <w:lang w:val="en-US"/>
              </w:rPr>
              <w:t>XIII</w:t>
            </w:r>
            <w:r w:rsidR="00126054">
              <w:rPr>
                <w:rFonts w:eastAsia="Times New Roman"/>
                <w:sz w:val="24"/>
                <w:szCs w:val="24"/>
              </w:rPr>
              <w:t>»</w:t>
            </w:r>
            <w:r w:rsidRPr="00070E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Март, </w:t>
            </w:r>
            <w:r w:rsidR="0015197D" w:rsidRPr="00070E52">
              <w:rPr>
                <w:sz w:val="24"/>
                <w:szCs w:val="24"/>
                <w:lang w:val="en-US"/>
              </w:rPr>
              <w:t>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C817F3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4.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е земли</w:t>
            </w:r>
            <w:r w:rsidR="001260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 середине XIII — XIV в. 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6 часов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75459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Походы Батыя на Ру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Борьба Северо-Западной Руси против экспансии с Зап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Март, </w:t>
            </w:r>
            <w:r w:rsidR="0015197D" w:rsidRPr="00070E52">
              <w:rPr>
                <w:sz w:val="24"/>
                <w:szCs w:val="24"/>
                <w:lang w:val="en-US"/>
              </w:rPr>
              <w:t>3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E95F68" w:rsidRPr="00070E52">
              <w:rPr>
                <w:rFonts w:eastAsia="Times New Roman"/>
                <w:sz w:val="24"/>
                <w:szCs w:val="24"/>
              </w:rPr>
              <w:t>-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ские земли под властью Ор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A75459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  <w:p w:rsidR="0015197D" w:rsidRPr="00070E52" w:rsidRDefault="0015197D" w:rsidP="00C817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E95F68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Москва и Тверь: борьба за лид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E95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ий урок по теме «</w:t>
            </w:r>
            <w:r w:rsidRPr="00126054">
              <w:rPr>
                <w:rFonts w:eastAsiaTheme="minorHAnsi"/>
                <w:bCs/>
                <w:sz w:val="24"/>
                <w:szCs w:val="24"/>
                <w:lang w:eastAsia="en-US"/>
              </w:rPr>
              <w:t>Русские земли в середине XIII — XIV в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Апрель, </w:t>
            </w:r>
            <w:r w:rsidR="0015197D" w:rsidRPr="00126054">
              <w:rPr>
                <w:sz w:val="24"/>
                <w:szCs w:val="24"/>
              </w:rPr>
              <w:t>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1B218D" w:rsidRPr="00070E52" w:rsidTr="00A235D7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5.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усские земли в XIII — первой половине XV в. 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="001C3816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4</w:t>
            </w:r>
            <w:r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 xml:space="preserve"> часа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126054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12605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Начало объединения русских земель вокруг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B218D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1B218D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Московское княжество в конце XIV — середине XV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15197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Апрель, </w:t>
            </w:r>
            <w:r w:rsidR="0015197D" w:rsidRPr="00070E52">
              <w:rPr>
                <w:sz w:val="24"/>
                <w:szCs w:val="24"/>
                <w:lang w:val="en-US"/>
              </w:rPr>
              <w:t>3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5</w:t>
            </w:r>
            <w:r w:rsidR="00A75459" w:rsidRPr="00070E52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Соперники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 неделя</w:t>
            </w:r>
          </w:p>
        </w:tc>
      </w:tr>
      <w:tr w:rsidR="00126054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54" w:rsidRPr="00070E52" w:rsidRDefault="00126054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54" w:rsidRPr="00070E52" w:rsidRDefault="00126054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ий урок по теме «</w:t>
            </w:r>
            <w:r w:rsidRPr="00126054">
              <w:rPr>
                <w:rFonts w:eastAsiaTheme="minorHAnsi"/>
                <w:bCs/>
                <w:sz w:val="24"/>
                <w:szCs w:val="24"/>
                <w:lang w:eastAsia="en-US"/>
              </w:rPr>
              <w:t>Русские земли в XIII — первой половине XV в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54" w:rsidRPr="00070E52" w:rsidRDefault="00126054" w:rsidP="00C8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54" w:rsidRPr="00070E52" w:rsidRDefault="000036C2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Апрель, </w:t>
            </w:r>
            <w:r w:rsidRPr="00070E52">
              <w:rPr>
                <w:sz w:val="24"/>
                <w:szCs w:val="24"/>
                <w:lang w:val="en-US"/>
              </w:rPr>
              <w:t>4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1B218D" w:rsidRPr="00070E52" w:rsidTr="00A235D7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1B218D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Тема 6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Формирование единого Русского государства в XV в. 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8 часов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B218D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26054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бъединение русских земель вокруг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0036C2" w:rsidP="0015197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4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</w:t>
            </w:r>
            <w:r w:rsidRPr="00070E5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ское государство во второй половине XV — начале XVI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B218D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036C2" w:rsidP="001B218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1</w:t>
            </w:r>
            <w:r>
              <w:rPr>
                <w:sz w:val="24"/>
                <w:szCs w:val="24"/>
              </w:rPr>
              <w:t xml:space="preserve"> неделя</w:t>
            </w:r>
          </w:p>
        </w:tc>
      </w:tr>
      <w:tr w:rsidR="001B218D" w:rsidRPr="00070E52" w:rsidTr="00126054">
        <w:trPr>
          <w:trHeight w:val="1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26054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  <w:r w:rsidR="001B218D" w:rsidRPr="00070E52">
              <w:rPr>
                <w:rFonts w:eastAsia="Times New Roman"/>
                <w:sz w:val="24"/>
                <w:szCs w:val="24"/>
              </w:rPr>
              <w:t>-6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ская культура в XIV — начале XVI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A75459" w:rsidP="00C817F3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18D" w:rsidRPr="00070E52" w:rsidRDefault="001B218D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1</w:t>
            </w:r>
            <w:r w:rsidR="0015197D" w:rsidRPr="00070E52">
              <w:rPr>
                <w:sz w:val="24"/>
                <w:szCs w:val="24"/>
                <w:lang w:val="en-US"/>
              </w:rPr>
              <w:t>-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</w:t>
            </w:r>
            <w:r w:rsidR="0012605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126054" w:rsidRDefault="00126054" w:rsidP="001B218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бщающий урок по теме «Формирование единого Русского государств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>
              <w:rPr>
                <w:rFonts w:eastAsia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0036C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Май, </w:t>
            </w:r>
            <w:r w:rsidR="000036C2">
              <w:rPr>
                <w:sz w:val="24"/>
                <w:szCs w:val="24"/>
              </w:rPr>
              <w:t xml:space="preserve">3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126054" w:rsidRDefault="00C817F3" w:rsidP="00A754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</w:t>
            </w:r>
            <w:r w:rsidR="00126054" w:rsidRPr="0012605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126054" w:rsidRDefault="00126054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арский край с древнейших времён до конца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XV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15197D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Май, </w:t>
            </w:r>
            <w:r w:rsidR="0015197D" w:rsidRPr="00126054">
              <w:rPr>
                <w:sz w:val="24"/>
                <w:szCs w:val="24"/>
              </w:rPr>
              <w:t>3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обобщение по разделу «История Средних ве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0036C2" w:rsidP="00C81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4</w:t>
            </w:r>
            <w:r w:rsidR="00C817F3"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C817F3" w:rsidRPr="00070E52" w:rsidTr="008C35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0E52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126054" w:rsidRDefault="00126054" w:rsidP="00126054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обобщение по разделу</w:t>
            </w:r>
            <w:r w:rsidRPr="00070E5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Pr="00070E52">
              <w:rPr>
                <w:bCs/>
                <w:sz w:val="24"/>
                <w:szCs w:val="24"/>
              </w:rPr>
              <w:t xml:space="preserve">История России. </w:t>
            </w:r>
            <w:r w:rsidR="001C3816">
              <w:rPr>
                <w:bCs/>
                <w:sz w:val="24"/>
                <w:szCs w:val="24"/>
                <w:lang w:val="en-US"/>
              </w:rPr>
              <w:t>IX</w:t>
            </w:r>
            <w:r w:rsidRPr="00070E52">
              <w:rPr>
                <w:bCs/>
                <w:sz w:val="24"/>
                <w:szCs w:val="24"/>
              </w:rPr>
              <w:t xml:space="preserve">- конец </w:t>
            </w:r>
            <w:r w:rsidR="001C3816">
              <w:rPr>
                <w:bCs/>
                <w:sz w:val="24"/>
                <w:szCs w:val="24"/>
                <w:lang w:val="en-US"/>
              </w:rPr>
              <w:t>XV</w:t>
            </w:r>
            <w:r w:rsidRPr="00070E52">
              <w:rPr>
                <w:bCs/>
                <w:sz w:val="24"/>
                <w:szCs w:val="24"/>
              </w:rPr>
              <w:t xml:space="preserve"> вв</w:t>
            </w:r>
            <w:proofErr w:type="gramStart"/>
            <w:r w:rsidRPr="00070E5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126054" w:rsidP="00C8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F3" w:rsidRPr="00070E52" w:rsidRDefault="00C817F3" w:rsidP="00C817F3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4 неделя</w:t>
            </w:r>
          </w:p>
        </w:tc>
      </w:tr>
    </w:tbl>
    <w:p w:rsidR="00C817F3" w:rsidRPr="00070E52" w:rsidRDefault="00C817F3" w:rsidP="00C817F3">
      <w:pPr>
        <w:spacing w:line="276" w:lineRule="auto"/>
        <w:jc w:val="center"/>
        <w:rPr>
          <w:b/>
          <w:sz w:val="24"/>
          <w:szCs w:val="24"/>
        </w:rPr>
      </w:pPr>
    </w:p>
    <w:p w:rsidR="00C817F3" w:rsidRPr="00070E52" w:rsidRDefault="00C817F3" w:rsidP="00C817F3">
      <w:pPr>
        <w:spacing w:line="276" w:lineRule="auto"/>
        <w:jc w:val="center"/>
        <w:rPr>
          <w:b/>
          <w:sz w:val="24"/>
          <w:szCs w:val="24"/>
        </w:rPr>
      </w:pPr>
    </w:p>
    <w:p w:rsidR="00C817F3" w:rsidRDefault="00C817F3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0036C2" w:rsidRDefault="000036C2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0036C2" w:rsidRPr="00070E52" w:rsidRDefault="000036C2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070E52" w:rsidRPr="00070E52" w:rsidTr="00126054">
        <w:trPr>
          <w:trHeight w:val="2043"/>
        </w:trPr>
        <w:tc>
          <w:tcPr>
            <w:tcW w:w="5141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070E52" w:rsidRPr="00070E52" w:rsidRDefault="00724FFE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</w:t>
            </w:r>
            <w:r w:rsidR="001C4D44">
              <w:rPr>
                <w:rFonts w:eastAsia="Times New Roman"/>
                <w:sz w:val="28"/>
                <w:szCs w:val="28"/>
                <w:lang w:eastAsia="ar-SA"/>
              </w:rPr>
              <w:t xml:space="preserve"> 1 от 29</w:t>
            </w:r>
            <w:r w:rsidR="008F4EBD">
              <w:rPr>
                <w:rFonts w:eastAsia="Times New Roman"/>
                <w:sz w:val="28"/>
                <w:szCs w:val="28"/>
                <w:lang w:eastAsia="ar-SA"/>
              </w:rPr>
              <w:t>. 08. 2018</w:t>
            </w:r>
            <w:r w:rsidR="00070E52"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31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</w:t>
            </w:r>
            <w:r w:rsidR="008F4EBD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070E52" w:rsidRPr="00070E52" w:rsidRDefault="00070E52" w:rsidP="00070E52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070E52" w:rsidRPr="00070E52" w:rsidRDefault="00070E52" w:rsidP="00070E5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 w:rsidR="001C4D44"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070E52" w:rsidRPr="00070E52" w:rsidRDefault="001942CB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070E52"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070E52" w:rsidRPr="00070E52" w:rsidRDefault="003944E0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7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70E52" w:rsidRPr="00070E52" w:rsidRDefault="008F4EBD" w:rsidP="00070E52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070E52"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070E52" w:rsidRPr="00070E52" w:rsidRDefault="00070E52" w:rsidP="00070E52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070E52" w:rsidRPr="00070E52" w:rsidRDefault="00070E52">
      <w:pPr>
        <w:rPr>
          <w:sz w:val="24"/>
          <w:szCs w:val="24"/>
        </w:rPr>
      </w:pPr>
    </w:p>
    <w:p w:rsidR="00070E52" w:rsidRPr="00070E52" w:rsidRDefault="00070E52" w:rsidP="00070E52">
      <w:pPr>
        <w:rPr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631"/>
        <w:gridCol w:w="1276"/>
        <w:gridCol w:w="2551"/>
      </w:tblGrid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</w:p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b/>
                <w:sz w:val="24"/>
                <w:szCs w:val="24"/>
              </w:rPr>
              <w:t>Коли-</w:t>
            </w:r>
            <w:proofErr w:type="spellStart"/>
            <w:r w:rsidRPr="00070E52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070E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bCs/>
                <w:sz w:val="24"/>
                <w:szCs w:val="24"/>
              </w:rPr>
            </w:pPr>
            <w:r w:rsidRPr="00070E52">
              <w:rPr>
                <w:b/>
                <w:bCs/>
                <w:sz w:val="24"/>
                <w:szCs w:val="24"/>
              </w:rPr>
              <w:t xml:space="preserve">История России.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>- конец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tabs>
                <w:tab w:val="left" w:pos="3466"/>
              </w:tabs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Тема 1.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оздание Московского царства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>12 часов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-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Василий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III</w:t>
            </w:r>
            <w:r w:rsidRPr="00070E52">
              <w:rPr>
                <w:sz w:val="24"/>
                <w:szCs w:val="24"/>
              </w:rPr>
              <w:t xml:space="preserve"> и его врем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усское государство и общество: трудности ро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ачало реформ. "Избранная рад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-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троительство ц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8-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Внешняя политика Ивана 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5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0-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причнина. Итоги правления Ивана 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1-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усская культура в XV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Обобщающий </w:t>
            </w:r>
            <w:r w:rsidR="000036C2">
              <w:rPr>
                <w:rFonts w:eastAsiaTheme="minorHAnsi"/>
                <w:sz w:val="24"/>
                <w:szCs w:val="24"/>
                <w:lang w:eastAsia="en-US"/>
              </w:rPr>
              <w:t>урок по теме «</w:t>
            </w:r>
            <w:r w:rsidR="000036C2" w:rsidRPr="000036C2">
              <w:rPr>
                <w:rFonts w:eastAsiaTheme="minorHAnsi"/>
                <w:bCs/>
                <w:sz w:val="24"/>
                <w:szCs w:val="24"/>
                <w:lang w:eastAsia="en-US"/>
              </w:rPr>
              <w:t>Создание Московского царства</w:t>
            </w:r>
            <w:r w:rsidR="000036C2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3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Тема 2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мута в России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>6 часов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Кризис власти на рубеже XVI—XVII в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Начало Смуты. Самозванец на прест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6-1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Разгар Смуты. Власть и на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5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кончание Смутного времени. Утверждение новой динас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036C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ий урок по теме «Смута в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Тема 3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«Богатырский» век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>4 часа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Социально-экономическое развитие России в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Сословия в XVII в.: верхи 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Сословия в XVII в.: низы 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Государственное устройство России в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Тема 4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«Бунташный» век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>7 часов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Внутренняя политика Алексея Михайлови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5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Формирование абсолют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6-2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Церковный ра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8-2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Народный от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036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Обобщающий урок по темам </w:t>
            </w:r>
            <w:r w:rsidR="000036C2">
              <w:rPr>
                <w:rFonts w:eastAsiaTheme="minorHAnsi"/>
                <w:sz w:val="24"/>
                <w:szCs w:val="24"/>
                <w:lang w:eastAsia="en-US"/>
              </w:rPr>
              <w:t>«Богатырский век» и «Бунташный 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5.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оссия на новых рубежах 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3 часа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1-3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Внешняя политика России в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-5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Освоение Сибири и Дальнего Вос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1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Тема 6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0E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 канун великих реформ 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070E5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7часов</w:t>
            </w:r>
            <w:r w:rsidRPr="00070E5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Политика Федора Алексееви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1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Борьба за власть в конце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2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6-3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Культура России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2-3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Мир человека XV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3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036C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ий урок по темам «Россия на новых рубежах» и «В канун великих рефор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4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036C2" w:rsidRDefault="000036C2" w:rsidP="00070E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марский край в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VI</w:t>
            </w:r>
            <w:r w:rsidRPr="000036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0036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V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е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1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История Нового времени.</w:t>
            </w:r>
            <w:r w:rsidRPr="00070E52">
              <w:rPr>
                <w:b/>
                <w:bCs/>
                <w:sz w:val="24"/>
                <w:szCs w:val="24"/>
              </w:rPr>
              <w:t xml:space="preserve">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070E52">
              <w:rPr>
                <w:b/>
                <w:bCs/>
                <w:sz w:val="24"/>
                <w:szCs w:val="24"/>
              </w:rPr>
              <w:t xml:space="preserve">- конец </w:t>
            </w:r>
            <w:r w:rsidRPr="00070E52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70E52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1.Мир в начале Нового времени. Великие географические открытия. Возрождение. Реформация (18 часов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Введение. От Средневековья к Новому време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2-4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2-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4-4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еликие географические открытия и их по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-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6-4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Усиление королевской власти в </w:t>
            </w:r>
            <w:r w:rsidRPr="00070E52">
              <w:rPr>
                <w:sz w:val="24"/>
                <w:szCs w:val="24"/>
                <w:lang w:val="en-US"/>
              </w:rPr>
              <w:t>XVI</w:t>
            </w:r>
            <w:r w:rsidRPr="00070E52">
              <w:rPr>
                <w:sz w:val="24"/>
                <w:szCs w:val="24"/>
              </w:rPr>
              <w:t>-</w:t>
            </w:r>
            <w:r w:rsidRPr="00070E52">
              <w:rPr>
                <w:sz w:val="24"/>
                <w:szCs w:val="24"/>
                <w:lang w:val="en-US"/>
              </w:rPr>
              <w:t>XVII</w:t>
            </w:r>
            <w:r w:rsidRPr="00070E52">
              <w:rPr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4-5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1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9-5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2-5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-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2. Первые революции Нового времени. Международные отношения (5 часов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свободительная война в Нидерланд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0-6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-4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2-6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Международные отношения в </w:t>
            </w:r>
            <w:r w:rsidRPr="00070E52">
              <w:rPr>
                <w:sz w:val="24"/>
                <w:szCs w:val="24"/>
                <w:lang w:val="en-US"/>
              </w:rPr>
              <w:t>XVI</w:t>
            </w:r>
            <w:r w:rsidRPr="00070E52">
              <w:rPr>
                <w:sz w:val="24"/>
                <w:szCs w:val="24"/>
              </w:rPr>
              <w:t xml:space="preserve">- </w:t>
            </w:r>
            <w:r w:rsidRPr="00070E52">
              <w:rPr>
                <w:sz w:val="24"/>
                <w:szCs w:val="24"/>
                <w:lang w:val="en-US"/>
              </w:rPr>
              <w:t>XVII</w:t>
            </w:r>
            <w:r w:rsidRPr="00070E52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4 неделя</w:t>
            </w:r>
          </w:p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1 неделя</w:t>
            </w:r>
          </w:p>
        </w:tc>
      </w:tr>
      <w:tr w:rsidR="00070E52" w:rsidRPr="00070E52" w:rsidTr="0012605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4. Традиционные общества Востока. Н</w:t>
            </w:r>
            <w:r w:rsidR="000036C2">
              <w:rPr>
                <w:b/>
                <w:sz w:val="24"/>
                <w:szCs w:val="24"/>
              </w:rPr>
              <w:t>ачало европейской колонизации (</w:t>
            </w:r>
            <w:r w:rsidRPr="00070E52">
              <w:rPr>
                <w:b/>
                <w:sz w:val="24"/>
                <w:szCs w:val="24"/>
              </w:rPr>
              <w:t>3 часа)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Государства Востока: традиционное общество в эпоху раннего Нового 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2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5-6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3 неделя</w:t>
            </w:r>
          </w:p>
        </w:tc>
      </w:tr>
      <w:tr w:rsidR="00070E52" w:rsidRPr="00070E52" w:rsidTr="00126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7-6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tabs>
                <w:tab w:val="left" w:pos="3466"/>
              </w:tabs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52" w:rsidRPr="00070E52" w:rsidRDefault="00070E52" w:rsidP="00070E5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4 неделя</w:t>
            </w:r>
          </w:p>
        </w:tc>
      </w:tr>
    </w:tbl>
    <w:p w:rsidR="00070E52" w:rsidRPr="00070E52" w:rsidRDefault="00070E52" w:rsidP="00070E52">
      <w:pPr>
        <w:rPr>
          <w:sz w:val="24"/>
          <w:szCs w:val="24"/>
        </w:rPr>
      </w:pPr>
    </w:p>
    <w:p w:rsidR="00070E52" w:rsidRDefault="00070E52">
      <w:pPr>
        <w:rPr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724FFE" w:rsidRPr="00070E52" w:rsidRDefault="00724FFE" w:rsidP="00724FFE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724FFE" w:rsidRPr="00070E52" w:rsidTr="00395B5D">
        <w:trPr>
          <w:trHeight w:val="2043"/>
        </w:trPr>
        <w:tc>
          <w:tcPr>
            <w:tcW w:w="5141" w:type="dxa"/>
            <w:shd w:val="clear" w:color="auto" w:fill="auto"/>
          </w:tcPr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724FFE" w:rsidRPr="00070E52" w:rsidRDefault="001C4D44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724FFE" w:rsidRPr="00070E52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F4EBD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724FFE" w:rsidRPr="00070E52" w:rsidRDefault="00724FFE" w:rsidP="00395B5D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724FFE" w:rsidRPr="00070E52" w:rsidRDefault="00724FFE" w:rsidP="00395B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724FFE" w:rsidRPr="00070E52" w:rsidRDefault="00724FFE" w:rsidP="00724FFE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 w:rsidR="001C4D44"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724FFE" w:rsidRPr="00070E52" w:rsidRDefault="001942CB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724FFE"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8</w:t>
      </w: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724FFE" w:rsidRPr="00070E52" w:rsidRDefault="00724FFE" w:rsidP="00724FFE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724FFE" w:rsidRPr="00070E52" w:rsidRDefault="00724FFE" w:rsidP="00724FF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724FFE" w:rsidRPr="00070E52" w:rsidRDefault="00724FFE" w:rsidP="00724FFE">
      <w:pPr>
        <w:rPr>
          <w:b/>
          <w:bCs/>
          <w:sz w:val="24"/>
          <w:szCs w:val="24"/>
        </w:rPr>
      </w:pPr>
    </w:p>
    <w:p w:rsidR="00B65FDB" w:rsidRDefault="00B65FDB">
      <w:pPr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773"/>
        <w:gridCol w:w="1105"/>
        <w:gridCol w:w="2551"/>
      </w:tblGrid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</w:p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0E52">
              <w:rPr>
                <w:b/>
                <w:sz w:val="24"/>
                <w:szCs w:val="24"/>
              </w:rPr>
              <w:t>Коли-</w:t>
            </w:r>
            <w:proofErr w:type="spellStart"/>
            <w:r w:rsidRPr="00070E52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070E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B65FDB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B65FDB" w:rsidRDefault="00B65FDB" w:rsidP="00B6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B65FDB">
              <w:rPr>
                <w:b/>
                <w:color w:val="000000"/>
                <w:sz w:val="24"/>
                <w:szCs w:val="24"/>
              </w:rPr>
              <w:t>История России. XVIII в.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5214F2" w:rsidRDefault="00B65FDB" w:rsidP="00B65FDB">
            <w:pPr>
              <w:tabs>
                <w:tab w:val="left" w:pos="3466"/>
              </w:tabs>
              <w:jc w:val="both"/>
              <w:rPr>
                <w:sz w:val="24"/>
                <w:szCs w:val="24"/>
              </w:rPr>
            </w:pPr>
            <w:r w:rsidRPr="005214F2">
              <w:rPr>
                <w:color w:val="000000"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  <w:lang w:val="en-US"/>
              </w:rPr>
            </w:pPr>
            <w:r w:rsidRPr="00070E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1 неделя</w:t>
            </w:r>
          </w:p>
        </w:tc>
      </w:tr>
      <w:tr w:rsidR="00B65FDB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b/>
                <w:sz w:val="24"/>
                <w:szCs w:val="24"/>
              </w:rPr>
              <w:t xml:space="preserve">Тема 1. </w:t>
            </w:r>
            <w:r w:rsidR="005214F2" w:rsidRPr="005214F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оссия в эпоху преобразований Петра I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5214F2">
              <w:rPr>
                <w:rFonts w:eastAsiaTheme="minorHAnsi"/>
                <w:iCs/>
                <w:sz w:val="24"/>
                <w:szCs w:val="24"/>
                <w:lang w:eastAsia="en-US"/>
              </w:rPr>
              <w:t>15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часов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 xml:space="preserve">Россия и Европа в конце XVII в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5214F2" w:rsidRDefault="005214F2" w:rsidP="00B65FDB">
            <w:pPr>
              <w:jc w:val="center"/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>Сентябрь, 1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5214F2" w:rsidRDefault="005214F2" w:rsidP="00B65FDB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2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>Начало правления Петра 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5214F2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 xml:space="preserve">Сентябрь, </w:t>
            </w:r>
            <w:r w:rsidR="005214F2">
              <w:rPr>
                <w:sz w:val="24"/>
                <w:szCs w:val="24"/>
              </w:rPr>
              <w:t>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</w:t>
            </w:r>
            <w:r w:rsidR="005214F2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3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 xml:space="preserve">Экономическая политика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Сентябрь, 4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sz w:val="24"/>
                <w:szCs w:val="24"/>
              </w:rPr>
              <w:t>Реформы управл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4</w:t>
            </w:r>
            <w:r w:rsidR="00B65FDB"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1 </w:t>
            </w:r>
            <w:r w:rsidRPr="005214F2">
              <w:rPr>
                <w:sz w:val="24"/>
                <w:szCs w:val="24"/>
              </w:rPr>
              <w:t>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1</w:t>
            </w:r>
            <w:r w:rsidR="00B65FDB"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B6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Pr="00070E52">
              <w:rPr>
                <w:sz w:val="24"/>
                <w:szCs w:val="24"/>
              </w:rPr>
              <w:t>2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5214F2" w:rsidRDefault="005214F2" w:rsidP="005214F2">
            <w:pPr>
              <w:rPr>
                <w:sz w:val="24"/>
                <w:szCs w:val="24"/>
              </w:rPr>
            </w:pPr>
            <w:r w:rsidRPr="005214F2">
              <w:rPr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B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Pr="00070E52">
              <w:rPr>
                <w:sz w:val="24"/>
                <w:szCs w:val="24"/>
              </w:rPr>
              <w:t>2 неделя</w:t>
            </w:r>
          </w:p>
        </w:tc>
      </w:tr>
      <w:tr w:rsidR="00B65FDB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5214F2" w:rsidP="005214F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rFonts w:eastAsiaTheme="minorHAnsi"/>
                <w:sz w:val="24"/>
                <w:szCs w:val="24"/>
                <w:lang w:eastAsia="en-US"/>
              </w:rPr>
              <w:t>Повседневная ж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нь и быт при Петре I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DB" w:rsidRPr="00070E52" w:rsidRDefault="00B65FDB" w:rsidP="00B65FDB">
            <w:pPr>
              <w:jc w:val="center"/>
              <w:rPr>
                <w:b/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3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rFonts w:eastAsiaTheme="minorHAnsi"/>
                <w:sz w:val="24"/>
                <w:szCs w:val="24"/>
                <w:lang w:eastAsia="en-US"/>
              </w:rPr>
              <w:t>Народы России в петровскую эпох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3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rFonts w:eastAsiaTheme="minorHAnsi"/>
                <w:sz w:val="24"/>
                <w:szCs w:val="24"/>
                <w:lang w:eastAsia="en-US"/>
              </w:rPr>
              <w:t>Значение петровских преобразований в истории страны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4 неделя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5214F2" w:rsidRDefault="005214F2" w:rsidP="005214F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214F2">
              <w:rPr>
                <w:rFonts w:eastAsiaTheme="minorHAnsi"/>
                <w:sz w:val="24"/>
                <w:szCs w:val="24"/>
                <w:lang w:eastAsia="en-US"/>
              </w:rPr>
              <w:t>Повторительно-обобщаю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й урок по теме «Россия в эпоху преобразований Петр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Октябрь, 4 неделя</w:t>
            </w:r>
          </w:p>
        </w:tc>
      </w:tr>
      <w:tr w:rsidR="005214F2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Тема 2.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14F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оссия при наследниках Петра: эпоха «дворцовых переворотов» 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A86F6D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8 </w:t>
            </w:r>
            <w:r w:rsidRPr="00070E52">
              <w:rPr>
                <w:rFonts w:eastAsiaTheme="minorHAnsi"/>
                <w:iCs/>
                <w:sz w:val="24"/>
                <w:szCs w:val="24"/>
                <w:lang w:eastAsia="en-US"/>
              </w:rPr>
              <w:t>часов</w:t>
            </w:r>
            <w:r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5214F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5214F2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7</w:t>
            </w:r>
            <w:r w:rsidR="00A86F6D">
              <w:rPr>
                <w:sz w:val="24"/>
                <w:szCs w:val="24"/>
              </w:rPr>
              <w:t>-</w:t>
            </w:r>
            <w:r w:rsidR="00A86F6D" w:rsidRPr="00070E52"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6F6D">
              <w:rPr>
                <w:rFonts w:eastAsiaTheme="minorHAnsi"/>
                <w:sz w:val="24"/>
                <w:szCs w:val="24"/>
                <w:lang w:eastAsia="en-US"/>
              </w:rPr>
              <w:t>Дворцовые перевороты: причины, сущность, последствия. Урок 22. Урок 23 – 24. Резер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A86F6D" w:rsidP="0052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F2" w:rsidRPr="00070E52" w:rsidRDefault="00A86F6D" w:rsidP="005214F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2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6F6D">
              <w:rPr>
                <w:rFonts w:eastAsiaTheme="minorHAnsi"/>
                <w:sz w:val="24"/>
                <w:szCs w:val="24"/>
                <w:lang w:eastAsia="en-US"/>
              </w:rPr>
              <w:t>Внутренняя политика и экономика в 1725 – 1762 г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6F6D">
              <w:rPr>
                <w:rFonts w:eastAsiaTheme="minorHAnsi"/>
                <w:sz w:val="24"/>
                <w:szCs w:val="24"/>
                <w:lang w:eastAsia="en-US"/>
              </w:rPr>
              <w:t xml:space="preserve">Внешняя политика России в 1725 – 1762 гг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3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6F6D">
              <w:rPr>
                <w:rFonts w:eastAsiaTheme="minorHAnsi"/>
                <w:sz w:val="24"/>
                <w:szCs w:val="24"/>
                <w:lang w:eastAsia="en-US"/>
              </w:rPr>
              <w:t>Национальная и религиозная политик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ительно-обобщающий урок по теме «Россия при наследниках Петр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4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A86F6D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марский край в эпоху преобразований Петр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Ноябрь, 5</w:t>
            </w:r>
            <w:r w:rsidR="00BD3248"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марский край в эпоху дворцовых переворото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A86F6D">
              <w:rPr>
                <w:sz w:val="24"/>
                <w:szCs w:val="24"/>
              </w:rPr>
              <w:t>Ноябрь, 5</w:t>
            </w:r>
            <w:r w:rsidR="00BD3248">
              <w:rPr>
                <w:sz w:val="24"/>
                <w:szCs w:val="24"/>
              </w:rPr>
              <w:t xml:space="preserve"> </w:t>
            </w:r>
            <w:r w:rsidRPr="00A86F6D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395B5D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A86F6D" w:rsidRDefault="00A86F6D" w:rsidP="00A86F6D">
            <w:pPr>
              <w:jc w:val="center"/>
              <w:rPr>
                <w:b/>
                <w:sz w:val="24"/>
                <w:szCs w:val="24"/>
              </w:rPr>
            </w:pPr>
            <w:r w:rsidRPr="00A86F6D">
              <w:rPr>
                <w:b/>
                <w:color w:val="000000"/>
                <w:sz w:val="24"/>
                <w:szCs w:val="24"/>
              </w:rPr>
              <w:t>Всеобщая истори</w:t>
            </w:r>
            <w:r>
              <w:rPr>
                <w:b/>
                <w:color w:val="000000"/>
                <w:sz w:val="24"/>
                <w:szCs w:val="24"/>
              </w:rPr>
              <w:t xml:space="preserve">я. Новая история XVIII в. </w:t>
            </w:r>
          </w:p>
        </w:tc>
      </w:tr>
      <w:tr w:rsidR="00A86F6D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DB5F7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1. Эпоха Просвещения. Время преобразований </w:t>
            </w:r>
            <w:r w:rsidR="00A86F6D" w:rsidRPr="00070E5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BD3248">
              <w:rPr>
                <w:rFonts w:eastAsiaTheme="minorHAnsi"/>
                <w:iCs/>
                <w:sz w:val="24"/>
                <w:szCs w:val="24"/>
                <w:lang w:eastAsia="en-US"/>
              </w:rPr>
              <w:t>18 часов</w:t>
            </w:r>
            <w:r w:rsidR="00A86F6D" w:rsidRPr="00070E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Мир в конце XVII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1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6</w:t>
            </w:r>
            <w:r w:rsidR="00DB5F7D">
              <w:rPr>
                <w:sz w:val="24"/>
                <w:szCs w:val="24"/>
              </w:rPr>
              <w:t xml:space="preserve"> - </w:t>
            </w:r>
            <w:r w:rsidR="00DB5F7D" w:rsidRPr="00070E52">
              <w:rPr>
                <w:sz w:val="24"/>
                <w:szCs w:val="24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Великие просветители Евро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BD3248">
              <w:rPr>
                <w:sz w:val="24"/>
                <w:szCs w:val="24"/>
              </w:rPr>
              <w:t>Декабрь, 1</w:t>
            </w:r>
            <w:r>
              <w:rPr>
                <w:sz w:val="24"/>
                <w:szCs w:val="24"/>
              </w:rPr>
              <w:t xml:space="preserve"> – 2 </w:t>
            </w:r>
            <w:r w:rsidRPr="00BD3248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Мир художественной культуры Просв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2</w:t>
            </w:r>
            <w:r>
              <w:rPr>
                <w:sz w:val="24"/>
                <w:szCs w:val="24"/>
              </w:rPr>
              <w:t xml:space="preserve"> – 3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 </w:t>
            </w:r>
            <w:r w:rsidRPr="00070E52">
              <w:rPr>
                <w:sz w:val="24"/>
                <w:szCs w:val="24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На пути к индустриальной э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3</w:t>
            </w:r>
            <w:r>
              <w:rPr>
                <w:sz w:val="24"/>
                <w:szCs w:val="24"/>
              </w:rPr>
              <w:t xml:space="preserve"> – 4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Английские колонии в Северной Амери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Декабрь, 4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</w:rPr>
              <w:t xml:space="preserve"> - </w:t>
            </w:r>
            <w:r w:rsidRPr="00070E52">
              <w:rPr>
                <w:sz w:val="24"/>
                <w:szCs w:val="24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Война за независимость. Создание Соединённых Штатов Амер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BD3248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2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Франция в XVIII в. Причины и начало Французской револю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Pr="00070E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70E52">
              <w:rPr>
                <w:sz w:val="24"/>
                <w:szCs w:val="24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Французская революция. От монархии к республике</w:t>
            </w:r>
            <w:r w:rsidR="00BD324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BD3248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Январь, 3</w:t>
            </w:r>
            <w:r>
              <w:rPr>
                <w:sz w:val="24"/>
                <w:szCs w:val="24"/>
              </w:rPr>
              <w:t xml:space="preserve"> – 4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- </w:t>
            </w:r>
            <w:r w:rsidRPr="00070E52">
              <w:rPr>
                <w:sz w:val="24"/>
                <w:szCs w:val="24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5F7D">
              <w:rPr>
                <w:rFonts w:eastAsiaTheme="minorHAnsi"/>
                <w:sz w:val="24"/>
                <w:szCs w:val="24"/>
                <w:lang w:eastAsia="en-US"/>
              </w:rPr>
              <w:t>Французская революция. От якобинской диктатуры к 18 брюмера Наполеона Бонапарта</w:t>
            </w:r>
            <w:r w:rsidR="00BD324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4 – 5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DB5F7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7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7D" w:rsidRPr="00070E52" w:rsidRDefault="00BD3248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D3248">
              <w:rPr>
                <w:rFonts w:eastAsiaTheme="minorHAnsi"/>
                <w:sz w:val="24"/>
                <w:szCs w:val="24"/>
                <w:lang w:eastAsia="en-US"/>
              </w:rPr>
              <w:t>Европа в период Французской революци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7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7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1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D3248">
              <w:rPr>
                <w:rFonts w:eastAsiaTheme="minorHAnsi"/>
                <w:sz w:val="24"/>
                <w:szCs w:val="24"/>
                <w:lang w:eastAsia="en-US"/>
              </w:rPr>
              <w:t>Повседневная жизнь европейцев в XVIII 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BD3248">
              <w:rPr>
                <w:sz w:val="24"/>
                <w:szCs w:val="24"/>
              </w:rPr>
              <w:t>Февраль, 1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B5F7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D3248">
              <w:rPr>
                <w:rFonts w:eastAsiaTheme="minorHAnsi"/>
                <w:sz w:val="24"/>
                <w:szCs w:val="24"/>
                <w:lang w:eastAsia="en-US"/>
              </w:rPr>
              <w:t>Повторительно-обобщающ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рок по теме «</w:t>
            </w:r>
            <w:r w:rsidRPr="00BD3248">
              <w:rPr>
                <w:rFonts w:eastAsiaTheme="minorHAnsi"/>
                <w:sz w:val="24"/>
                <w:szCs w:val="24"/>
                <w:lang w:eastAsia="en-US"/>
              </w:rPr>
              <w:t>Эпоха Просвещения. Время преобраз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2 неделя</w:t>
            </w:r>
          </w:p>
        </w:tc>
      </w:tr>
      <w:tr w:rsidR="00A86F6D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 2</w:t>
            </w:r>
            <w:r w:rsidR="00A86F6D" w:rsidRPr="000036C2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A86F6D" w:rsidRPr="00070E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324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радиционные общества Востока. Начало европейской колонизации </w:t>
            </w:r>
            <w:r w:rsidR="00A86F6D" w:rsidRPr="0096623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6623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6 </w:t>
            </w:r>
            <w:r w:rsidR="00A86F6D" w:rsidRPr="00966232">
              <w:rPr>
                <w:rFonts w:eastAsiaTheme="minorHAnsi"/>
                <w:iCs/>
                <w:sz w:val="24"/>
                <w:szCs w:val="24"/>
                <w:lang w:eastAsia="en-US"/>
              </w:rPr>
              <w:t>часов</w:t>
            </w:r>
            <w:r w:rsidR="00A86F6D" w:rsidRPr="0096623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3-4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BD32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D3248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а Востока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 2-3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5-4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D3248">
              <w:rPr>
                <w:rFonts w:eastAsiaTheme="minorHAnsi"/>
                <w:sz w:val="24"/>
                <w:szCs w:val="24"/>
                <w:lang w:eastAsia="en-US"/>
              </w:rPr>
              <w:t>Начало европейской коло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Февраль,3-4 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BD3248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9662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6232">
              <w:rPr>
                <w:rFonts w:eastAsiaTheme="minorHAnsi"/>
                <w:sz w:val="24"/>
                <w:szCs w:val="24"/>
                <w:lang w:eastAsia="en-US"/>
              </w:rPr>
              <w:t>Повторительно-обобщающий урок по теме «</w:t>
            </w:r>
            <w:r w:rsidRPr="00966232">
              <w:rPr>
                <w:rFonts w:eastAsiaTheme="minorHAnsi"/>
                <w:bCs/>
                <w:sz w:val="24"/>
                <w:szCs w:val="24"/>
                <w:lang w:eastAsia="en-US"/>
              </w:rPr>
              <w:t>Традиционные общества Востока. Начало европейской колонизации</w:t>
            </w:r>
            <w:r w:rsidRPr="0096623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4 </w:t>
            </w:r>
            <w:r w:rsidRPr="00070E52">
              <w:rPr>
                <w:sz w:val="24"/>
                <w:szCs w:val="24"/>
              </w:rPr>
              <w:t>неделя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BD3248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6232">
              <w:rPr>
                <w:rFonts w:eastAsiaTheme="minorHAnsi"/>
                <w:sz w:val="24"/>
                <w:szCs w:val="24"/>
                <w:lang w:eastAsia="en-US"/>
              </w:rPr>
              <w:t>Повторительно-обобщающ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рок по курсу</w:t>
            </w:r>
            <w:r>
              <w:t xml:space="preserve"> «</w:t>
            </w:r>
            <w:r w:rsidRPr="00966232">
              <w:rPr>
                <w:rFonts w:eastAsiaTheme="minorHAnsi"/>
                <w:sz w:val="24"/>
                <w:szCs w:val="24"/>
                <w:lang w:eastAsia="en-US"/>
              </w:rPr>
              <w:t>Всеобщая история. Новая история XVIII 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5 неделя</w:t>
            </w:r>
          </w:p>
        </w:tc>
      </w:tr>
      <w:tr w:rsidR="00A86F6D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b/>
                <w:sz w:val="24"/>
                <w:szCs w:val="24"/>
              </w:rPr>
            </w:pPr>
            <w:r w:rsidRPr="00966232">
              <w:rPr>
                <w:b/>
                <w:sz w:val="24"/>
                <w:szCs w:val="24"/>
              </w:rPr>
              <w:t>История России. XVIII в. (продолжение).</w:t>
            </w:r>
          </w:p>
        </w:tc>
      </w:tr>
      <w:tr w:rsidR="00A86F6D" w:rsidRPr="00070E52" w:rsidTr="00B65FDB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966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Pr="00966232">
              <w:rPr>
                <w:b/>
                <w:sz w:val="24"/>
                <w:szCs w:val="24"/>
              </w:rPr>
              <w:t>Российская империя при Екатерине II</w:t>
            </w:r>
            <w:r w:rsidR="00A86F6D" w:rsidRPr="00070E52">
              <w:rPr>
                <w:b/>
                <w:sz w:val="24"/>
                <w:szCs w:val="24"/>
              </w:rPr>
              <w:t xml:space="preserve"> </w:t>
            </w:r>
            <w:r w:rsidR="00D4245A">
              <w:rPr>
                <w:sz w:val="24"/>
                <w:szCs w:val="24"/>
              </w:rPr>
              <w:t>(9</w:t>
            </w:r>
            <w:r w:rsidR="00A86F6D" w:rsidRPr="00966232">
              <w:rPr>
                <w:sz w:val="24"/>
                <w:szCs w:val="24"/>
              </w:rPr>
              <w:t xml:space="preserve"> часов)</w:t>
            </w:r>
          </w:p>
        </w:tc>
      </w:tr>
      <w:tr w:rsidR="00A86F6D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966232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4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D4245A" w:rsidRDefault="00966232" w:rsidP="00A86F6D">
            <w:pPr>
              <w:rPr>
                <w:b/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A86F6D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6D" w:rsidRPr="00070E52" w:rsidRDefault="00D4245A" w:rsidP="00A86F6D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1 неделя</w:t>
            </w:r>
          </w:p>
        </w:tc>
      </w:tr>
      <w:tr w:rsidR="0096623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966232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D4245A" w:rsidRDefault="00966232" w:rsidP="00966232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Внутренняя политика Екатерины I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96623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966232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D4245A" w:rsidRDefault="00966232" w:rsidP="00966232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Экономическое развитие России при Екатерине I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2 неделя</w:t>
            </w:r>
          </w:p>
        </w:tc>
      </w:tr>
      <w:tr w:rsidR="0096623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966232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D4245A" w:rsidRDefault="00966232" w:rsidP="00966232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Социальная структура российского общества второй половины XVIII 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</w:tc>
      </w:tr>
      <w:tr w:rsidR="00966232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966232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D4245A" w:rsidRDefault="00966232" w:rsidP="00966232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Народные движения. Восстание Е. И. Пугачев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966232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2" w:rsidRPr="00070E52" w:rsidRDefault="00D4245A" w:rsidP="00966232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3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D4245A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Pr="00070E52">
              <w:rPr>
                <w:sz w:val="24"/>
                <w:szCs w:val="24"/>
              </w:rPr>
              <w:t>4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D4245A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Внешняя политика Екатерины I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рт, 4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D4245A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>Освоение Новороссии и Крым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D4245A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color w:val="000000"/>
                <w:sz w:val="24"/>
                <w:szCs w:val="24"/>
              </w:rPr>
              <w:t xml:space="preserve">Повторительно-обобщающий урок по теме «Российская империя при Екатерине </w:t>
            </w:r>
            <w:r w:rsidRPr="00D4245A">
              <w:rPr>
                <w:color w:val="000000"/>
                <w:sz w:val="24"/>
                <w:szCs w:val="24"/>
                <w:lang w:val="en-US"/>
              </w:rPr>
              <w:t>II</w:t>
            </w:r>
            <w:r w:rsidRPr="00D4245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1 неделя</w:t>
            </w:r>
          </w:p>
        </w:tc>
      </w:tr>
      <w:tr w:rsidR="00D4245A" w:rsidRPr="00070E52" w:rsidTr="00395B5D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070E52">
              <w:rPr>
                <w:b/>
                <w:sz w:val="24"/>
                <w:szCs w:val="24"/>
              </w:rPr>
              <w:t xml:space="preserve">. </w:t>
            </w:r>
            <w:r w:rsidRPr="00D4245A">
              <w:rPr>
                <w:b/>
                <w:sz w:val="24"/>
                <w:szCs w:val="24"/>
              </w:rPr>
              <w:t xml:space="preserve">Россия при Павле I </w:t>
            </w:r>
            <w:r>
              <w:rPr>
                <w:sz w:val="24"/>
                <w:szCs w:val="24"/>
              </w:rPr>
              <w:t>(3 часа</w:t>
            </w:r>
            <w:r w:rsidRPr="00D4245A">
              <w:rPr>
                <w:sz w:val="24"/>
                <w:szCs w:val="24"/>
              </w:rPr>
              <w:t>)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sz w:val="24"/>
                <w:szCs w:val="24"/>
              </w:rPr>
              <w:t>Внутре</w:t>
            </w:r>
            <w:r>
              <w:rPr>
                <w:sz w:val="24"/>
                <w:szCs w:val="24"/>
              </w:rPr>
              <w:t xml:space="preserve">нняя политика Павла I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5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sz w:val="24"/>
                <w:szCs w:val="24"/>
              </w:rPr>
              <w:t>Внешняя политика Павла</w:t>
            </w:r>
            <w:r>
              <w:rPr>
                <w:sz w:val="24"/>
                <w:szCs w:val="24"/>
              </w:rPr>
              <w:t xml:space="preserve"> </w:t>
            </w:r>
            <w:r w:rsidRPr="00D4245A">
              <w:rPr>
                <w:sz w:val="24"/>
                <w:szCs w:val="24"/>
              </w:rPr>
              <w:t>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2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rPr>
                <w:sz w:val="24"/>
                <w:szCs w:val="24"/>
              </w:rPr>
            </w:pPr>
            <w:r w:rsidRPr="00D4245A">
              <w:rPr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sz w:val="24"/>
                <w:szCs w:val="24"/>
              </w:rPr>
              <w:t xml:space="preserve">«Россия при Павле </w:t>
            </w:r>
            <w:r w:rsidRPr="00D4245A">
              <w:rPr>
                <w:sz w:val="24"/>
                <w:szCs w:val="24"/>
                <w:lang w:val="en-US"/>
              </w:rPr>
              <w:t>I</w:t>
            </w:r>
            <w:r w:rsidRPr="00D4245A"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 неделя</w:t>
            </w:r>
          </w:p>
        </w:tc>
      </w:tr>
      <w:tr w:rsidR="00D4245A" w:rsidRPr="00070E52" w:rsidTr="00395B5D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D4245A" w:rsidRDefault="00D4245A" w:rsidP="00D4245A">
            <w:pPr>
              <w:jc w:val="center"/>
              <w:rPr>
                <w:b/>
                <w:sz w:val="24"/>
                <w:szCs w:val="24"/>
              </w:rPr>
            </w:pPr>
            <w:r w:rsidRPr="00D4245A">
              <w:rPr>
                <w:b/>
                <w:sz w:val="24"/>
                <w:szCs w:val="24"/>
              </w:rPr>
              <w:t>Тема 5. Культурное пространство Российской империи в XVIII в.</w:t>
            </w:r>
            <w:r w:rsidR="00724FFE">
              <w:rPr>
                <w:b/>
                <w:sz w:val="24"/>
                <w:szCs w:val="24"/>
              </w:rPr>
              <w:t xml:space="preserve"> </w:t>
            </w:r>
            <w:r w:rsidR="00724FFE" w:rsidRPr="00724FFE">
              <w:rPr>
                <w:sz w:val="24"/>
                <w:szCs w:val="24"/>
              </w:rPr>
              <w:t>(8 часов)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724FFE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 xml:space="preserve">Образование, общественная мысль, публицистика, литература в XVIII в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Апрель, 3</w:t>
            </w:r>
            <w:r>
              <w:rPr>
                <w:sz w:val="24"/>
                <w:szCs w:val="24"/>
              </w:rPr>
              <w:t xml:space="preserve">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Российс</w:t>
            </w:r>
            <w:r>
              <w:rPr>
                <w:sz w:val="24"/>
                <w:szCs w:val="24"/>
              </w:rPr>
              <w:t>кая наука и техника в XVIII 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Pr="00070E52">
              <w:rPr>
                <w:sz w:val="24"/>
                <w:szCs w:val="24"/>
              </w:rPr>
              <w:t>4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Искусство в XVIII век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724FFE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, 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, 2</w:t>
            </w:r>
            <w:r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Народы России в XVIII век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3</w:t>
            </w:r>
            <w:r w:rsidR="00D4245A"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724FFE">
            <w:pPr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Повторительно-обобщающий урок по теме «Культурное простран</w:t>
            </w:r>
            <w:r w:rsidR="001942CB">
              <w:rPr>
                <w:sz w:val="24"/>
                <w:szCs w:val="24"/>
              </w:rPr>
              <w:t xml:space="preserve">ство Российской империи в XVIII </w:t>
            </w:r>
            <w:r w:rsidRPr="00724FFE">
              <w:rPr>
                <w:sz w:val="24"/>
                <w:szCs w:val="24"/>
              </w:rPr>
              <w:t>в.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3</w:t>
            </w:r>
            <w:r w:rsidR="00D4245A" w:rsidRPr="00070E52">
              <w:rPr>
                <w:sz w:val="24"/>
                <w:szCs w:val="24"/>
              </w:rPr>
              <w:t xml:space="preserve"> неделя</w:t>
            </w:r>
          </w:p>
        </w:tc>
      </w:tr>
      <w:tr w:rsidR="00D4245A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72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tabs>
                <w:tab w:val="left" w:pos="34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ий край во вт. пол. </w:t>
            </w:r>
            <w:r w:rsidRPr="00724FFE">
              <w:rPr>
                <w:sz w:val="24"/>
                <w:szCs w:val="24"/>
              </w:rPr>
              <w:t>XVIII 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5A" w:rsidRPr="00070E52" w:rsidRDefault="00D4245A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Май, 4 неделя</w:t>
            </w:r>
          </w:p>
        </w:tc>
      </w:tr>
      <w:tr w:rsidR="00724FFE" w:rsidRPr="00070E52" w:rsidTr="001942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FFE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6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FFE" w:rsidRPr="00070E52" w:rsidRDefault="00724FFE" w:rsidP="00D4245A">
            <w:pPr>
              <w:tabs>
                <w:tab w:val="left" w:pos="3466"/>
              </w:tabs>
              <w:jc w:val="both"/>
              <w:rPr>
                <w:sz w:val="24"/>
                <w:szCs w:val="24"/>
              </w:rPr>
            </w:pPr>
            <w:r w:rsidRPr="00070E52">
              <w:rPr>
                <w:sz w:val="24"/>
                <w:szCs w:val="24"/>
              </w:rPr>
              <w:t>Итоговое повтор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FFE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FFE" w:rsidRPr="00070E52" w:rsidRDefault="00724FFE" w:rsidP="00D4245A">
            <w:pPr>
              <w:jc w:val="center"/>
              <w:rPr>
                <w:sz w:val="24"/>
                <w:szCs w:val="24"/>
              </w:rPr>
            </w:pPr>
            <w:r w:rsidRPr="00724FFE">
              <w:rPr>
                <w:sz w:val="24"/>
                <w:szCs w:val="24"/>
              </w:rPr>
              <w:t>Май, 4 неделя</w:t>
            </w:r>
          </w:p>
        </w:tc>
      </w:tr>
    </w:tbl>
    <w:p w:rsidR="00B65FDB" w:rsidRDefault="00B65FDB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E44A9F" w:rsidRDefault="00E44A9F">
      <w:pPr>
        <w:rPr>
          <w:sz w:val="24"/>
          <w:szCs w:val="24"/>
        </w:rPr>
      </w:pPr>
    </w:p>
    <w:p w:rsidR="00E44A9F" w:rsidRDefault="00E44A9F">
      <w:pPr>
        <w:rPr>
          <w:sz w:val="24"/>
          <w:szCs w:val="24"/>
        </w:rPr>
      </w:pPr>
    </w:p>
    <w:p w:rsidR="00E44A9F" w:rsidRDefault="00E44A9F">
      <w:pPr>
        <w:rPr>
          <w:sz w:val="24"/>
          <w:szCs w:val="24"/>
        </w:rPr>
      </w:pPr>
    </w:p>
    <w:p w:rsidR="001C4D44" w:rsidRDefault="001C4D44" w:rsidP="001C4D44">
      <w:pPr>
        <w:rPr>
          <w:sz w:val="24"/>
          <w:szCs w:val="24"/>
        </w:rPr>
      </w:pPr>
    </w:p>
    <w:p w:rsidR="001C4D44" w:rsidRDefault="001C4D44" w:rsidP="001C4D44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1C4D44" w:rsidRPr="00070E52" w:rsidRDefault="001C4D44" w:rsidP="001C4D44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1C4D44" w:rsidRPr="00070E52" w:rsidTr="00437F83">
        <w:trPr>
          <w:trHeight w:val="2043"/>
        </w:trPr>
        <w:tc>
          <w:tcPr>
            <w:tcW w:w="514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. 08. 2017</w:t>
            </w: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3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Аболмас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Д.Е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1C4D44" w:rsidRPr="00070E52" w:rsidRDefault="001C4D44" w:rsidP="00437F83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7-2018</w:t>
      </w:r>
      <w:r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7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7</w:t>
      </w:r>
      <w:r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E44A9F" w:rsidRPr="00070E52" w:rsidRDefault="00E44A9F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1C4D44" w:rsidRPr="00070E52" w:rsidRDefault="001C4D44" w:rsidP="001C4D44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1C4D44" w:rsidRPr="00070E52" w:rsidTr="00437F83">
        <w:trPr>
          <w:trHeight w:val="2043"/>
        </w:trPr>
        <w:tc>
          <w:tcPr>
            <w:tcW w:w="514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. 08. 2017</w:t>
            </w: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3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Аболмас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Д.Е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1C4D44" w:rsidRPr="00070E52" w:rsidRDefault="001C4D44" w:rsidP="00437F83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7-2018</w:t>
      </w:r>
      <w:r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6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7</w:t>
      </w:r>
      <w:r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1C4D44" w:rsidRPr="00070E52" w:rsidRDefault="001C4D44" w:rsidP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Default="001C4D44">
      <w:pPr>
        <w:rPr>
          <w:sz w:val="24"/>
          <w:szCs w:val="24"/>
        </w:rPr>
      </w:pPr>
    </w:p>
    <w:p w:rsidR="001C4D44" w:rsidRPr="00070E52" w:rsidRDefault="001C4D44" w:rsidP="001C4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общеобразовательное учреждение «Школа № 76»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 Самара</w:t>
      </w:r>
    </w:p>
    <w:p w:rsidR="001C4D44" w:rsidRPr="00070E52" w:rsidRDefault="001C4D44" w:rsidP="001C4D44">
      <w:pPr>
        <w:rPr>
          <w:sz w:val="24"/>
          <w:szCs w:val="24"/>
        </w:rPr>
      </w:pPr>
    </w:p>
    <w:tbl>
      <w:tblPr>
        <w:tblW w:w="15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1C4D44" w:rsidRPr="00070E52" w:rsidTr="00437F83">
        <w:trPr>
          <w:trHeight w:val="2043"/>
        </w:trPr>
        <w:tc>
          <w:tcPr>
            <w:tcW w:w="514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. 08. 2017</w:t>
            </w: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31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Аболмас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Д.Е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1C4D44" w:rsidRPr="00070E52" w:rsidRDefault="001C4D44" w:rsidP="00437F83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1C4D44" w:rsidRPr="00070E52" w:rsidRDefault="001C4D44" w:rsidP="00437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070E52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70E52">
        <w:rPr>
          <w:rFonts w:eastAsia="Times New Roman"/>
          <w:b/>
          <w:sz w:val="28"/>
          <w:szCs w:val="28"/>
          <w:lang w:eastAsia="ar-SA"/>
        </w:rPr>
        <w:t>ПО ИСТОРИИ</w:t>
      </w:r>
      <w:r>
        <w:rPr>
          <w:rFonts w:eastAsia="Times New Roman"/>
          <w:b/>
          <w:sz w:val="28"/>
          <w:szCs w:val="28"/>
          <w:lang w:eastAsia="ar-SA"/>
        </w:rPr>
        <w:t xml:space="preserve"> РОССИИ. ВСЕОБЩЕЙ ИСТОРИИ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7-2018</w:t>
      </w:r>
      <w:r w:rsidRPr="00070E52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5</w:t>
      </w: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1C4D44" w:rsidRPr="00070E52" w:rsidRDefault="001C4D44" w:rsidP="001C4D4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7</w:t>
      </w:r>
      <w:r w:rsidRPr="00070E52">
        <w:rPr>
          <w:rFonts w:eastAsia="Times New Roman"/>
          <w:sz w:val="28"/>
          <w:szCs w:val="28"/>
          <w:lang w:eastAsia="ar-SA"/>
        </w:rPr>
        <w:t xml:space="preserve"> г.</w:t>
      </w:r>
    </w:p>
    <w:p w:rsidR="001C4D44" w:rsidRPr="00070E52" w:rsidRDefault="001C4D44" w:rsidP="001C4D44">
      <w:pPr>
        <w:rPr>
          <w:sz w:val="24"/>
          <w:szCs w:val="24"/>
        </w:rPr>
      </w:pPr>
    </w:p>
    <w:p w:rsidR="001C4D44" w:rsidRPr="00070E52" w:rsidRDefault="001C4D44">
      <w:pPr>
        <w:rPr>
          <w:sz w:val="24"/>
          <w:szCs w:val="24"/>
        </w:rPr>
      </w:pPr>
    </w:p>
    <w:sectPr w:rsidR="001C4D44" w:rsidRPr="00070E52" w:rsidSect="004678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F0FA48"/>
    <w:lvl w:ilvl="0">
      <w:numFmt w:val="bullet"/>
      <w:lvlText w:val="*"/>
      <w:lvlJc w:val="left"/>
    </w:lvl>
  </w:abstractNum>
  <w:abstractNum w:abstractNumId="1" w15:restartNumberingAfterBreak="0">
    <w:nsid w:val="00480774"/>
    <w:multiLevelType w:val="hybridMultilevel"/>
    <w:tmpl w:val="2946C7A2"/>
    <w:lvl w:ilvl="0" w:tplc="A190B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F33FA"/>
    <w:multiLevelType w:val="hybridMultilevel"/>
    <w:tmpl w:val="BCD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34C2"/>
    <w:multiLevelType w:val="hybridMultilevel"/>
    <w:tmpl w:val="B7548E9E"/>
    <w:lvl w:ilvl="0" w:tplc="CC5ED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BF07E3"/>
    <w:multiLevelType w:val="hybridMultilevel"/>
    <w:tmpl w:val="FFDEAD56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247D84"/>
    <w:multiLevelType w:val="hybridMultilevel"/>
    <w:tmpl w:val="D74E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05DB8"/>
    <w:multiLevelType w:val="hybridMultilevel"/>
    <w:tmpl w:val="3DFE90A6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0A"/>
    <w:rsid w:val="000036C2"/>
    <w:rsid w:val="000542CB"/>
    <w:rsid w:val="00070E52"/>
    <w:rsid w:val="00073660"/>
    <w:rsid w:val="00126054"/>
    <w:rsid w:val="0015197D"/>
    <w:rsid w:val="001942CB"/>
    <w:rsid w:val="001B218D"/>
    <w:rsid w:val="001C1149"/>
    <w:rsid w:val="001C3816"/>
    <w:rsid w:val="001C4D44"/>
    <w:rsid w:val="002168E8"/>
    <w:rsid w:val="00272BC0"/>
    <w:rsid w:val="00373EB0"/>
    <w:rsid w:val="0038341C"/>
    <w:rsid w:val="003944E0"/>
    <w:rsid w:val="00395B5D"/>
    <w:rsid w:val="003D765E"/>
    <w:rsid w:val="003F7723"/>
    <w:rsid w:val="00437F83"/>
    <w:rsid w:val="004405C0"/>
    <w:rsid w:val="00467896"/>
    <w:rsid w:val="00475362"/>
    <w:rsid w:val="0048053E"/>
    <w:rsid w:val="004822DC"/>
    <w:rsid w:val="00503E4D"/>
    <w:rsid w:val="005214F2"/>
    <w:rsid w:val="005D6E09"/>
    <w:rsid w:val="006466FE"/>
    <w:rsid w:val="006555F7"/>
    <w:rsid w:val="00724FFE"/>
    <w:rsid w:val="007B1BD1"/>
    <w:rsid w:val="0084780B"/>
    <w:rsid w:val="008971FC"/>
    <w:rsid w:val="008C35BC"/>
    <w:rsid w:val="008E3AC8"/>
    <w:rsid w:val="008E448E"/>
    <w:rsid w:val="008F4EBD"/>
    <w:rsid w:val="00925281"/>
    <w:rsid w:val="00966232"/>
    <w:rsid w:val="00970FD3"/>
    <w:rsid w:val="009817AD"/>
    <w:rsid w:val="009D1B0A"/>
    <w:rsid w:val="009E5DC2"/>
    <w:rsid w:val="00A16B33"/>
    <w:rsid w:val="00A235D7"/>
    <w:rsid w:val="00A75459"/>
    <w:rsid w:val="00A86F6D"/>
    <w:rsid w:val="00A952EF"/>
    <w:rsid w:val="00AA2F3B"/>
    <w:rsid w:val="00AA612F"/>
    <w:rsid w:val="00B113A0"/>
    <w:rsid w:val="00B65FDB"/>
    <w:rsid w:val="00B67B68"/>
    <w:rsid w:val="00BD3248"/>
    <w:rsid w:val="00BE4E0A"/>
    <w:rsid w:val="00C162AD"/>
    <w:rsid w:val="00C817F3"/>
    <w:rsid w:val="00C92EBD"/>
    <w:rsid w:val="00CE2932"/>
    <w:rsid w:val="00D4245A"/>
    <w:rsid w:val="00DB5F7D"/>
    <w:rsid w:val="00E44A9F"/>
    <w:rsid w:val="00E95F68"/>
    <w:rsid w:val="00F92452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7910-3CA9-4FDB-BC0F-6993A93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9D1B0A"/>
    <w:pPr>
      <w:spacing w:line="216" w:lineRule="exact"/>
      <w:ind w:firstLine="39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9D1B0A"/>
    <w:pPr>
      <w:spacing w:line="216" w:lineRule="exact"/>
    </w:pPr>
    <w:rPr>
      <w:rFonts w:eastAsiaTheme="minorEastAsia"/>
      <w:sz w:val="24"/>
      <w:szCs w:val="24"/>
    </w:rPr>
  </w:style>
  <w:style w:type="character" w:customStyle="1" w:styleId="FontStyle112">
    <w:name w:val="Font Style112"/>
    <w:basedOn w:val="a0"/>
    <w:uiPriority w:val="99"/>
    <w:rsid w:val="009D1B0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D1B0A"/>
    <w:pPr>
      <w:ind w:left="720"/>
      <w:contextualSpacing/>
    </w:pPr>
  </w:style>
  <w:style w:type="table" w:styleId="a4">
    <w:name w:val="Table Grid"/>
    <w:basedOn w:val="a1"/>
    <w:uiPriority w:val="59"/>
    <w:rsid w:val="0044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44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E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C4A5-2CB5-4A37-80AB-320E3985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5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Захарова</cp:lastModifiedBy>
  <cp:revision>16</cp:revision>
  <cp:lastPrinted>2018-06-25T18:09:00Z</cp:lastPrinted>
  <dcterms:created xsi:type="dcterms:W3CDTF">2018-06-21T16:15:00Z</dcterms:created>
  <dcterms:modified xsi:type="dcterms:W3CDTF">2018-10-26T15:55:00Z</dcterms:modified>
</cp:coreProperties>
</file>